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5C2FE5">
        <w:rPr>
          <w:b/>
          <w:sz w:val="28"/>
          <w:szCs w:val="28"/>
          <w:u w:val="none"/>
          <w:lang w:val="uk-UA"/>
        </w:rPr>
        <w:t>тридц</w:t>
      </w:r>
      <w:r w:rsidR="00FB19EE">
        <w:rPr>
          <w:b/>
          <w:sz w:val="28"/>
          <w:szCs w:val="28"/>
          <w:u w:val="none"/>
          <w:lang w:val="uk-UA"/>
        </w:rPr>
        <w:t>ят</w:t>
      </w:r>
      <w:r w:rsidR="00F500B2">
        <w:rPr>
          <w:b/>
          <w:sz w:val="28"/>
          <w:szCs w:val="28"/>
          <w:u w:val="none"/>
          <w:lang w:val="uk-UA"/>
        </w:rPr>
        <w:t xml:space="preserve">ь </w:t>
      </w:r>
      <w:r w:rsidR="000834A6">
        <w:rPr>
          <w:b/>
          <w:sz w:val="28"/>
          <w:szCs w:val="28"/>
          <w:u w:val="none"/>
          <w:lang w:val="uk-UA"/>
        </w:rPr>
        <w:t>во</w:t>
      </w:r>
      <w:r w:rsidR="00325EAB">
        <w:rPr>
          <w:b/>
          <w:sz w:val="28"/>
          <w:szCs w:val="28"/>
          <w:u w:val="none"/>
          <w:lang w:val="uk-UA"/>
        </w:rPr>
        <w:t>сьм</w:t>
      </w:r>
      <w:r w:rsidR="003341BD">
        <w:rPr>
          <w:b/>
          <w:sz w:val="28"/>
          <w:szCs w:val="28"/>
          <w:u w:val="none"/>
          <w:lang w:val="uk-UA"/>
        </w:rPr>
        <w:t>ої</w:t>
      </w:r>
      <w:r w:rsidR="00C17BAB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0834A6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1</w:t>
      </w:r>
      <w:r w:rsidR="00794E22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січ</w:t>
      </w:r>
      <w:r w:rsidR="00325EAB">
        <w:rPr>
          <w:sz w:val="28"/>
          <w:szCs w:val="28"/>
          <w:u w:val="none"/>
          <w:lang w:val="uk-UA"/>
        </w:rPr>
        <w:t>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>
        <w:rPr>
          <w:sz w:val="28"/>
          <w:szCs w:val="28"/>
          <w:u w:val="none"/>
          <w:lang w:val="uk-UA"/>
        </w:rPr>
        <w:t>9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4E7E04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Розпочато засідання о </w:t>
      </w:r>
      <w:r w:rsidR="000834A6">
        <w:rPr>
          <w:sz w:val="28"/>
          <w:szCs w:val="28"/>
          <w:u w:val="none"/>
          <w:lang w:val="uk-UA"/>
        </w:rPr>
        <w:t>09</w:t>
      </w:r>
      <w:r w:rsidRPr="004E7E04">
        <w:rPr>
          <w:sz w:val="28"/>
          <w:szCs w:val="28"/>
          <w:u w:val="none"/>
          <w:lang w:val="uk-UA"/>
        </w:rPr>
        <w:t>.</w:t>
      </w:r>
      <w:r w:rsidR="000834A6">
        <w:rPr>
          <w:sz w:val="28"/>
          <w:szCs w:val="28"/>
          <w:u w:val="none"/>
          <w:lang w:val="uk-UA"/>
        </w:rPr>
        <w:t>4</w:t>
      </w:r>
      <w:r w:rsidR="003341BD" w:rsidRPr="004E7E04">
        <w:rPr>
          <w:sz w:val="28"/>
          <w:szCs w:val="28"/>
          <w:u w:val="none"/>
          <w:lang w:val="uk-UA"/>
        </w:rPr>
        <w:t>0</w:t>
      </w:r>
    </w:p>
    <w:p w:rsidR="00CC7ADC" w:rsidRPr="004E7E04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Закінчено засідання о </w:t>
      </w:r>
      <w:r w:rsidR="000834A6">
        <w:rPr>
          <w:sz w:val="28"/>
          <w:szCs w:val="28"/>
          <w:u w:val="none"/>
          <w:lang w:val="uk-UA"/>
        </w:rPr>
        <w:t>14</w:t>
      </w:r>
      <w:r w:rsidRPr="004E7E04">
        <w:rPr>
          <w:sz w:val="28"/>
          <w:szCs w:val="28"/>
          <w:u w:val="none"/>
          <w:lang w:val="uk-UA"/>
        </w:rPr>
        <w:t>.</w:t>
      </w:r>
      <w:r w:rsidR="000834A6">
        <w:rPr>
          <w:sz w:val="28"/>
          <w:szCs w:val="28"/>
          <w:u w:val="none"/>
          <w:lang w:val="uk-UA"/>
        </w:rPr>
        <w:t>05</w:t>
      </w:r>
    </w:p>
    <w:p w:rsidR="00CC7ADC" w:rsidRPr="004E7E04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Pr="004E7E04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 w:rsidRPr="004E7E04">
        <w:rPr>
          <w:sz w:val="28"/>
          <w:szCs w:val="28"/>
          <w:u w:val="none"/>
          <w:lang w:val="uk-UA"/>
        </w:rPr>
        <w:t>.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4E7E04">
        <w:rPr>
          <w:sz w:val="28"/>
          <w:szCs w:val="28"/>
          <w:u w:val="none"/>
        </w:rPr>
        <w:t>Загальний</w:t>
      </w:r>
      <w:proofErr w:type="spellEnd"/>
      <w:r w:rsidRPr="004E7E04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4E7E04">
        <w:rPr>
          <w:sz w:val="28"/>
          <w:szCs w:val="28"/>
          <w:u w:val="none"/>
        </w:rPr>
        <w:t>сьомого</w:t>
      </w:r>
      <w:proofErr w:type="spellEnd"/>
      <w:r w:rsidRPr="004E7E04">
        <w:rPr>
          <w:sz w:val="28"/>
          <w:szCs w:val="28"/>
          <w:u w:val="none"/>
        </w:rPr>
        <w:t xml:space="preserve"> скликання становить 42</w:t>
      </w:r>
      <w:r w:rsidR="005E43E9" w:rsidRPr="004E7E04">
        <w:rPr>
          <w:sz w:val="28"/>
          <w:szCs w:val="28"/>
          <w:u w:val="none"/>
        </w:rPr>
        <w:t xml:space="preserve"> </w:t>
      </w:r>
      <w:proofErr w:type="spellStart"/>
      <w:r w:rsidR="005E43E9" w:rsidRPr="004E7E04">
        <w:rPr>
          <w:sz w:val="28"/>
          <w:szCs w:val="28"/>
          <w:u w:val="none"/>
        </w:rPr>
        <w:t>депутати</w:t>
      </w:r>
      <w:proofErr w:type="spellEnd"/>
      <w:r w:rsidR="005E43E9" w:rsidRPr="004E7E04">
        <w:rPr>
          <w:sz w:val="28"/>
          <w:szCs w:val="28"/>
          <w:u w:val="none"/>
        </w:rPr>
        <w:t xml:space="preserve">. </w:t>
      </w:r>
      <w:proofErr w:type="gramStart"/>
      <w:r w:rsidR="005E43E9" w:rsidRPr="004E7E04">
        <w:rPr>
          <w:sz w:val="28"/>
          <w:szCs w:val="28"/>
          <w:u w:val="none"/>
        </w:rPr>
        <w:t>У</w:t>
      </w:r>
      <w:proofErr w:type="gramEnd"/>
      <w:r w:rsidR="005E43E9" w:rsidRPr="004E7E04">
        <w:rPr>
          <w:sz w:val="28"/>
          <w:szCs w:val="28"/>
          <w:u w:val="none"/>
        </w:rPr>
        <w:t xml:space="preserve"> </w:t>
      </w:r>
      <w:proofErr w:type="spellStart"/>
      <w:r w:rsidR="005E43E9" w:rsidRPr="004E7E04">
        <w:rPr>
          <w:sz w:val="28"/>
          <w:szCs w:val="28"/>
          <w:u w:val="none"/>
        </w:rPr>
        <w:t>роботі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засідання</w:t>
      </w:r>
      <w:proofErr w:type="spellEnd"/>
      <w:r w:rsidRPr="004E7E04">
        <w:rPr>
          <w:sz w:val="28"/>
          <w:szCs w:val="28"/>
          <w:u w:val="none"/>
        </w:rPr>
        <w:t xml:space="preserve"> </w:t>
      </w:r>
      <w:r w:rsidR="00D61630" w:rsidRPr="004E7E04">
        <w:rPr>
          <w:sz w:val="28"/>
          <w:szCs w:val="28"/>
          <w:u w:val="none"/>
          <w:lang w:val="uk-UA"/>
        </w:rPr>
        <w:t>тридц</w:t>
      </w:r>
      <w:r w:rsidR="00407B5E" w:rsidRPr="004E7E04">
        <w:rPr>
          <w:sz w:val="28"/>
          <w:szCs w:val="28"/>
          <w:u w:val="none"/>
          <w:lang w:val="uk-UA"/>
        </w:rPr>
        <w:t>ят</w:t>
      </w:r>
      <w:r w:rsidR="00287175" w:rsidRPr="004E7E04">
        <w:rPr>
          <w:sz w:val="28"/>
          <w:szCs w:val="28"/>
          <w:u w:val="none"/>
          <w:lang w:val="uk-UA"/>
        </w:rPr>
        <w:t xml:space="preserve">ь </w:t>
      </w:r>
      <w:r w:rsidR="00886CA6">
        <w:rPr>
          <w:sz w:val="28"/>
          <w:szCs w:val="28"/>
          <w:u w:val="none"/>
          <w:lang w:val="uk-UA"/>
        </w:rPr>
        <w:t>во</w:t>
      </w:r>
      <w:r w:rsidR="00C837D7">
        <w:rPr>
          <w:sz w:val="28"/>
          <w:szCs w:val="28"/>
          <w:u w:val="none"/>
          <w:lang w:val="uk-UA"/>
        </w:rPr>
        <w:t>сьм</w:t>
      </w:r>
      <w:r w:rsidR="007322FA" w:rsidRPr="004E7E04">
        <w:rPr>
          <w:sz w:val="28"/>
          <w:szCs w:val="28"/>
          <w:u w:val="none"/>
          <w:lang w:val="uk-UA"/>
        </w:rPr>
        <w:t>ої</w:t>
      </w:r>
      <w:r w:rsidR="00AA4CB2" w:rsidRPr="004E7E04">
        <w:rPr>
          <w:sz w:val="28"/>
          <w:szCs w:val="28"/>
          <w:u w:val="none"/>
          <w:lang w:val="uk-UA"/>
        </w:rPr>
        <w:t xml:space="preserve"> </w:t>
      </w:r>
      <w:r w:rsidRPr="004E7E04">
        <w:rPr>
          <w:sz w:val="28"/>
          <w:szCs w:val="28"/>
          <w:u w:val="none"/>
        </w:rPr>
        <w:t xml:space="preserve">сесії міської ради </w:t>
      </w:r>
      <w:proofErr w:type="spellStart"/>
      <w:r w:rsidRPr="004E7E04">
        <w:rPr>
          <w:sz w:val="28"/>
          <w:szCs w:val="28"/>
          <w:u w:val="none"/>
        </w:rPr>
        <w:t>сьомого</w:t>
      </w:r>
      <w:proofErr w:type="spellEnd"/>
      <w:r w:rsidRPr="004E7E04">
        <w:rPr>
          <w:sz w:val="28"/>
          <w:szCs w:val="28"/>
          <w:u w:val="none"/>
        </w:rPr>
        <w:t xml:space="preserve"> скликання взя</w:t>
      </w:r>
      <w:proofErr w:type="spellStart"/>
      <w:r w:rsidR="001A3822" w:rsidRPr="004E7E04">
        <w:rPr>
          <w:sz w:val="28"/>
          <w:szCs w:val="28"/>
          <w:u w:val="none"/>
          <w:lang w:val="uk-UA"/>
        </w:rPr>
        <w:t>ли</w:t>
      </w:r>
      <w:proofErr w:type="spellEnd"/>
      <w:r w:rsidRPr="004E7E04">
        <w:rPr>
          <w:sz w:val="28"/>
          <w:szCs w:val="28"/>
          <w:u w:val="none"/>
        </w:rPr>
        <w:t xml:space="preserve"> участь </w:t>
      </w:r>
      <w:r w:rsidR="0077103B" w:rsidRPr="004E7E04">
        <w:rPr>
          <w:sz w:val="28"/>
          <w:szCs w:val="28"/>
          <w:u w:val="none"/>
          <w:lang w:val="uk-UA"/>
        </w:rPr>
        <w:t>3</w:t>
      </w:r>
      <w:r w:rsidR="000834A6">
        <w:rPr>
          <w:sz w:val="28"/>
          <w:szCs w:val="28"/>
          <w:u w:val="none"/>
          <w:lang w:val="uk-UA"/>
        </w:rPr>
        <w:t>6</w:t>
      </w:r>
      <w:r w:rsidRPr="004E7E04">
        <w:rPr>
          <w:sz w:val="28"/>
          <w:szCs w:val="28"/>
          <w:u w:val="none"/>
        </w:rPr>
        <w:t xml:space="preserve"> депутат</w:t>
      </w:r>
      <w:proofErr w:type="spellStart"/>
      <w:r w:rsidR="003341BD" w:rsidRPr="004E7E04">
        <w:rPr>
          <w:sz w:val="28"/>
          <w:szCs w:val="28"/>
          <w:u w:val="none"/>
          <w:lang w:val="uk-UA"/>
        </w:rPr>
        <w:t>ів</w:t>
      </w:r>
      <w:proofErr w:type="spellEnd"/>
      <w:r w:rsidRPr="004E7E04">
        <w:rPr>
          <w:sz w:val="28"/>
          <w:szCs w:val="28"/>
          <w:u w:val="none"/>
        </w:rPr>
        <w:t>.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 xml:space="preserve">На </w:t>
      </w:r>
      <w:proofErr w:type="spellStart"/>
      <w:r w:rsidRPr="004E7E04">
        <w:rPr>
          <w:sz w:val="28"/>
          <w:szCs w:val="28"/>
          <w:u w:val="none"/>
        </w:rPr>
        <w:t>сесію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запрошені</w:t>
      </w:r>
      <w:proofErr w:type="spellEnd"/>
      <w:r w:rsidRPr="004E7E04">
        <w:rPr>
          <w:sz w:val="28"/>
          <w:szCs w:val="28"/>
          <w:u w:val="none"/>
        </w:rPr>
        <w:t>: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4E7E04">
        <w:rPr>
          <w:sz w:val="28"/>
          <w:szCs w:val="28"/>
          <w:u w:val="none"/>
        </w:rPr>
        <w:t>м</w:t>
      </w:r>
      <w:proofErr w:type="gramEnd"/>
      <w:r w:rsidRPr="004E7E04">
        <w:rPr>
          <w:sz w:val="28"/>
          <w:szCs w:val="28"/>
          <w:u w:val="none"/>
        </w:rPr>
        <w:t>іського голови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4E7E04">
        <w:rPr>
          <w:sz w:val="28"/>
          <w:szCs w:val="28"/>
          <w:u w:val="none"/>
        </w:rPr>
        <w:t>відділі</w:t>
      </w:r>
      <w:proofErr w:type="gramStart"/>
      <w:r w:rsidRPr="004E7E04">
        <w:rPr>
          <w:sz w:val="28"/>
          <w:szCs w:val="28"/>
          <w:u w:val="none"/>
        </w:rPr>
        <w:t>в</w:t>
      </w:r>
      <w:proofErr w:type="spellEnd"/>
      <w:proofErr w:type="gramEnd"/>
      <w:r w:rsidRPr="004E7E04">
        <w:rPr>
          <w:sz w:val="28"/>
          <w:szCs w:val="28"/>
          <w:u w:val="none"/>
        </w:rPr>
        <w:t xml:space="preserve"> та </w:t>
      </w:r>
      <w:proofErr w:type="spellStart"/>
      <w:r w:rsidRPr="004E7E04">
        <w:rPr>
          <w:sz w:val="28"/>
          <w:szCs w:val="28"/>
          <w:u w:val="none"/>
        </w:rPr>
        <w:t>управлінь</w:t>
      </w:r>
      <w:proofErr w:type="spellEnd"/>
      <w:r w:rsidRPr="004E7E04">
        <w:rPr>
          <w:sz w:val="28"/>
          <w:szCs w:val="28"/>
          <w:u w:val="none"/>
        </w:rPr>
        <w:t xml:space="preserve"> міської ради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голови </w:t>
      </w:r>
      <w:proofErr w:type="spellStart"/>
      <w:r w:rsidRPr="004E7E04">
        <w:rPr>
          <w:sz w:val="28"/>
          <w:szCs w:val="28"/>
          <w:u w:val="none"/>
        </w:rPr>
        <w:t>Деснянської</w:t>
      </w:r>
      <w:proofErr w:type="spellEnd"/>
      <w:r w:rsidRPr="004E7E04">
        <w:rPr>
          <w:sz w:val="28"/>
          <w:szCs w:val="28"/>
          <w:u w:val="none"/>
        </w:rPr>
        <w:t xml:space="preserve"> та Новозаводської </w:t>
      </w:r>
      <w:proofErr w:type="spellStart"/>
      <w:r w:rsidRPr="004E7E04">
        <w:rPr>
          <w:sz w:val="28"/>
          <w:szCs w:val="28"/>
          <w:u w:val="none"/>
        </w:rPr>
        <w:t>районних</w:t>
      </w:r>
      <w:proofErr w:type="spellEnd"/>
      <w:r w:rsidRPr="004E7E04">
        <w:rPr>
          <w:sz w:val="28"/>
          <w:szCs w:val="28"/>
          <w:u w:val="none"/>
        </w:rPr>
        <w:t xml:space="preserve"> у мі</w:t>
      </w:r>
      <w:proofErr w:type="gramStart"/>
      <w:r w:rsidRPr="004E7E04">
        <w:rPr>
          <w:sz w:val="28"/>
          <w:szCs w:val="28"/>
          <w:u w:val="none"/>
        </w:rPr>
        <w:t>ст</w:t>
      </w:r>
      <w:proofErr w:type="gramEnd"/>
      <w:r w:rsidRPr="004E7E04">
        <w:rPr>
          <w:sz w:val="28"/>
          <w:szCs w:val="28"/>
          <w:u w:val="none"/>
        </w:rPr>
        <w:t>і рад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керівники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міських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органів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виконавчої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влади</w:t>
      </w:r>
      <w:proofErr w:type="spellEnd"/>
      <w:r w:rsidRPr="004E7E04">
        <w:rPr>
          <w:sz w:val="28"/>
          <w:szCs w:val="28"/>
          <w:u w:val="none"/>
        </w:rPr>
        <w:t xml:space="preserve">, </w:t>
      </w:r>
      <w:proofErr w:type="gramStart"/>
      <w:r w:rsidRPr="004E7E04">
        <w:rPr>
          <w:sz w:val="28"/>
          <w:szCs w:val="28"/>
          <w:u w:val="none"/>
        </w:rPr>
        <w:t>п</w:t>
      </w:r>
      <w:proofErr w:type="gramEnd"/>
      <w:r w:rsidRPr="004E7E04">
        <w:rPr>
          <w:sz w:val="28"/>
          <w:szCs w:val="28"/>
          <w:u w:val="none"/>
        </w:rPr>
        <w:t xml:space="preserve">ідприємств, </w:t>
      </w:r>
      <w:proofErr w:type="spellStart"/>
      <w:r w:rsidRPr="004E7E04">
        <w:rPr>
          <w:sz w:val="28"/>
          <w:szCs w:val="28"/>
          <w:u w:val="none"/>
        </w:rPr>
        <w:t>організацій</w:t>
      </w:r>
      <w:proofErr w:type="spellEnd"/>
      <w:r w:rsidRPr="004E7E04">
        <w:rPr>
          <w:sz w:val="28"/>
          <w:szCs w:val="28"/>
          <w:u w:val="none"/>
        </w:rPr>
        <w:t xml:space="preserve"> та установ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керівники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gramStart"/>
      <w:r w:rsidRPr="004E7E04">
        <w:rPr>
          <w:sz w:val="28"/>
          <w:szCs w:val="28"/>
          <w:u w:val="none"/>
        </w:rPr>
        <w:t>п</w:t>
      </w:r>
      <w:proofErr w:type="gramEnd"/>
      <w:r w:rsidRPr="004E7E04">
        <w:rPr>
          <w:sz w:val="28"/>
          <w:szCs w:val="28"/>
          <w:u w:val="none"/>
        </w:rPr>
        <w:t xml:space="preserve">ідприємств </w:t>
      </w:r>
      <w:proofErr w:type="spellStart"/>
      <w:r w:rsidRPr="004E7E04">
        <w:rPr>
          <w:sz w:val="28"/>
          <w:szCs w:val="28"/>
          <w:u w:val="none"/>
        </w:rPr>
        <w:t>житлово-комунального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господарства</w:t>
      </w:r>
      <w:proofErr w:type="spellEnd"/>
      <w:r w:rsidRPr="004E7E04">
        <w:rPr>
          <w:sz w:val="28"/>
          <w:szCs w:val="28"/>
          <w:u w:val="none"/>
        </w:rPr>
        <w:t>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представники</w:t>
      </w:r>
      <w:proofErr w:type="spellEnd"/>
      <w:r w:rsidRPr="004E7E04">
        <w:rPr>
          <w:sz w:val="28"/>
          <w:szCs w:val="28"/>
          <w:u w:val="none"/>
        </w:rPr>
        <w:t xml:space="preserve"> засобів </w:t>
      </w:r>
      <w:proofErr w:type="spellStart"/>
      <w:r w:rsidRPr="004E7E04">
        <w:rPr>
          <w:sz w:val="28"/>
          <w:szCs w:val="28"/>
          <w:u w:val="none"/>
        </w:rPr>
        <w:t>масової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інформації</w:t>
      </w:r>
      <w:proofErr w:type="spellEnd"/>
      <w:r w:rsidRPr="004E7E04">
        <w:rPr>
          <w:sz w:val="28"/>
          <w:szCs w:val="28"/>
          <w:u w:val="none"/>
        </w:rPr>
        <w:t>.</w:t>
      </w:r>
    </w:p>
    <w:p w:rsidR="005B4E69" w:rsidRPr="004E7E04" w:rsidRDefault="005B4E69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0834A6" w:rsidRDefault="00F500B2" w:rsidP="0099236B">
      <w:pPr>
        <w:spacing w:after="0" w:line="240" w:lineRule="auto"/>
        <w:ind w:firstLine="709"/>
        <w:jc w:val="both"/>
        <w:rPr>
          <w:sz w:val="28"/>
          <w:szCs w:val="24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Відповідно до Закону України «Про місцеве самоврядування в Україні» та Закону України «Про запобігання корупції» </w:t>
      </w:r>
      <w:r w:rsidR="000834A6">
        <w:rPr>
          <w:sz w:val="28"/>
          <w:szCs w:val="28"/>
          <w:u w:val="none"/>
          <w:lang w:val="uk-UA"/>
        </w:rPr>
        <w:t>голова</w:t>
      </w:r>
      <w:r w:rsidR="00CA663F" w:rsidRPr="004E7E04">
        <w:rPr>
          <w:sz w:val="28"/>
          <w:szCs w:val="28"/>
          <w:u w:val="none"/>
          <w:lang w:val="uk-UA"/>
        </w:rPr>
        <w:t xml:space="preserve"> міської ради </w:t>
      </w:r>
      <w:r w:rsidR="00BB3345" w:rsidRPr="004E7E04">
        <w:rPr>
          <w:sz w:val="28"/>
          <w:szCs w:val="28"/>
          <w:u w:val="none"/>
          <w:lang w:val="uk-UA"/>
        </w:rPr>
        <w:t xml:space="preserve">      </w:t>
      </w:r>
      <w:r w:rsidR="000834A6">
        <w:rPr>
          <w:sz w:val="28"/>
          <w:szCs w:val="28"/>
          <w:u w:val="none"/>
          <w:lang w:val="uk-UA"/>
        </w:rPr>
        <w:t>Атрошенко В. А</w:t>
      </w:r>
      <w:r w:rsidR="00CA663F" w:rsidRPr="004E7E04">
        <w:rPr>
          <w:sz w:val="28"/>
          <w:szCs w:val="28"/>
          <w:u w:val="none"/>
          <w:lang w:val="uk-UA"/>
        </w:rPr>
        <w:t>. повідомив про наявність конфлікту інтересів при розгляді питан</w:t>
      </w:r>
      <w:r w:rsidR="00B27DB3" w:rsidRPr="004E7E04">
        <w:rPr>
          <w:sz w:val="28"/>
          <w:szCs w:val="28"/>
          <w:u w:val="none"/>
          <w:lang w:val="uk-UA"/>
        </w:rPr>
        <w:t>ня</w:t>
      </w:r>
      <w:r w:rsidR="00CA663F" w:rsidRPr="004E7E04">
        <w:rPr>
          <w:sz w:val="28"/>
          <w:szCs w:val="28"/>
          <w:u w:val="none"/>
          <w:lang w:val="uk-UA"/>
        </w:rPr>
        <w:t xml:space="preserve"> проекту порядку денного «Про </w:t>
      </w:r>
      <w:r w:rsidR="000834A6" w:rsidRPr="000834A6">
        <w:rPr>
          <w:sz w:val="28"/>
          <w:szCs w:val="24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садівництва, для будівництва і обслуговування житлового будинку, господарських будівель і споруд (присадибна ділянка), для індивідуального дачного будівництва, індивідуального садівництва, будівництва індивідуальних гаражів</w:t>
      </w:r>
      <w:r w:rsidR="000834A6">
        <w:rPr>
          <w:sz w:val="28"/>
          <w:szCs w:val="24"/>
          <w:u w:val="none"/>
          <w:lang w:val="uk-UA"/>
        </w:rPr>
        <w:t xml:space="preserve">» та «Про </w:t>
      </w:r>
      <w:r w:rsidR="000834A6" w:rsidRPr="000834A6">
        <w:rPr>
          <w:sz w:val="28"/>
          <w:szCs w:val="24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0834A6">
        <w:rPr>
          <w:sz w:val="28"/>
          <w:szCs w:val="24"/>
          <w:u w:val="none"/>
          <w:lang w:val="uk-UA"/>
        </w:rPr>
        <w:t xml:space="preserve">». </w:t>
      </w:r>
    </w:p>
    <w:p w:rsidR="00EE4218" w:rsidRPr="004E7E04" w:rsidRDefault="0051415B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>В</w:t>
      </w:r>
      <w:r w:rsidR="000834A6">
        <w:rPr>
          <w:sz w:val="28"/>
          <w:szCs w:val="28"/>
          <w:u w:val="none"/>
          <w:lang w:val="uk-UA"/>
        </w:rPr>
        <w:t>і</w:t>
      </w:r>
      <w:r w:rsidRPr="004E7E04">
        <w:rPr>
          <w:sz w:val="28"/>
          <w:szCs w:val="28"/>
          <w:u w:val="none"/>
          <w:lang w:val="uk-UA"/>
        </w:rPr>
        <w:t>н заяви</w:t>
      </w:r>
      <w:r w:rsidR="000834A6">
        <w:rPr>
          <w:sz w:val="28"/>
          <w:szCs w:val="28"/>
          <w:u w:val="none"/>
          <w:lang w:val="uk-UA"/>
        </w:rPr>
        <w:t>в</w:t>
      </w:r>
      <w:r w:rsidRPr="004E7E04">
        <w:rPr>
          <w:sz w:val="28"/>
          <w:szCs w:val="28"/>
          <w:u w:val="none"/>
          <w:lang w:val="uk-UA"/>
        </w:rPr>
        <w:t>, що не буд</w:t>
      </w:r>
      <w:r w:rsidR="000834A6">
        <w:rPr>
          <w:sz w:val="28"/>
          <w:szCs w:val="28"/>
          <w:u w:val="none"/>
          <w:lang w:val="uk-UA"/>
        </w:rPr>
        <w:t>е</w:t>
      </w:r>
      <w:r w:rsidRPr="004E7E04">
        <w:rPr>
          <w:sz w:val="28"/>
          <w:szCs w:val="28"/>
          <w:u w:val="none"/>
          <w:lang w:val="uk-UA"/>
        </w:rPr>
        <w:t xml:space="preserve"> приймати</w:t>
      </w:r>
      <w:r w:rsidRPr="004E7E04">
        <w:rPr>
          <w:b/>
          <w:sz w:val="28"/>
          <w:szCs w:val="28"/>
          <w:u w:val="none"/>
          <w:lang w:val="uk-UA"/>
        </w:rPr>
        <w:t xml:space="preserve"> </w:t>
      </w:r>
      <w:r w:rsidRPr="004E7E04">
        <w:rPr>
          <w:sz w:val="28"/>
          <w:szCs w:val="28"/>
          <w:u w:val="none"/>
          <w:lang w:val="uk-UA"/>
        </w:rPr>
        <w:t>участі у голосуванні при розгляді цих питань.</w:t>
      </w:r>
    </w:p>
    <w:p w:rsidR="00BB3345" w:rsidRDefault="00BB3345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A335C" w:rsidRDefault="00FA335C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A335C">
        <w:rPr>
          <w:sz w:val="28"/>
          <w:szCs w:val="28"/>
          <w:u w:val="none"/>
          <w:lang w:val="uk-UA"/>
        </w:rPr>
        <w:t xml:space="preserve">В обговоренні порядку денного </w:t>
      </w:r>
      <w:r>
        <w:rPr>
          <w:sz w:val="28"/>
          <w:szCs w:val="28"/>
          <w:u w:val="none"/>
          <w:lang w:val="uk-UA"/>
        </w:rPr>
        <w:t xml:space="preserve">тридцять </w:t>
      </w:r>
      <w:r w:rsidR="000834A6">
        <w:rPr>
          <w:sz w:val="28"/>
          <w:szCs w:val="28"/>
          <w:u w:val="none"/>
          <w:lang w:val="uk-UA"/>
        </w:rPr>
        <w:t>во</w:t>
      </w:r>
      <w:r>
        <w:rPr>
          <w:sz w:val="28"/>
          <w:szCs w:val="28"/>
          <w:u w:val="none"/>
          <w:lang w:val="uk-UA"/>
        </w:rPr>
        <w:t xml:space="preserve">сьмої сесії </w:t>
      </w:r>
      <w:r w:rsidRPr="00FA335C">
        <w:rPr>
          <w:sz w:val="28"/>
          <w:szCs w:val="28"/>
          <w:u w:val="none"/>
          <w:lang w:val="uk-UA"/>
        </w:rPr>
        <w:t>Чернігівської міської ради сьомого скликання взяли участь:</w:t>
      </w:r>
    </w:p>
    <w:p w:rsidR="00FA335C" w:rsidRDefault="00FA335C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42CB7" w:rsidRPr="00C3376E" w:rsidTr="00F42CB7">
        <w:trPr>
          <w:trHeight w:val="441"/>
        </w:trPr>
        <w:tc>
          <w:tcPr>
            <w:tcW w:w="4248" w:type="dxa"/>
            <w:hideMark/>
          </w:tcPr>
          <w:p w:rsidR="00F42CB7" w:rsidRPr="00F42CB7" w:rsidRDefault="00F42CB7" w:rsidP="00F42CB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42CB7" w:rsidRPr="00F42CB7" w:rsidRDefault="00F42CB7" w:rsidP="00F42CB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F42CB7" w:rsidRPr="00F42CB7" w:rsidRDefault="00F42CB7" w:rsidP="00F42CB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F42CB7" w:rsidRPr="00F42CB7" w:rsidRDefault="00F42CB7" w:rsidP="00F42CB7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F42CB7" w:rsidRDefault="00F42CB7" w:rsidP="00F42CB7">
            <w:pPr>
              <w:spacing w:after="0" w:line="240" w:lineRule="auto"/>
              <w:ind w:left="360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8B04FC" w:rsidRPr="00C837D7" w:rsidRDefault="008B04FC" w:rsidP="00F42CB7">
            <w:pPr>
              <w:spacing w:after="0" w:line="240" w:lineRule="auto"/>
              <w:ind w:left="360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0834A6" w:rsidRPr="00C3376E" w:rsidTr="000834A6">
        <w:trPr>
          <w:trHeight w:val="441"/>
        </w:trPr>
        <w:tc>
          <w:tcPr>
            <w:tcW w:w="4248" w:type="dxa"/>
            <w:hideMark/>
          </w:tcPr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0834A6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834A6" w:rsidRPr="000834A6" w:rsidRDefault="000834A6" w:rsidP="000834A6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0834A6" w:rsidRPr="00C3376E" w:rsidTr="000834A6">
        <w:trPr>
          <w:trHeight w:val="441"/>
        </w:trPr>
        <w:tc>
          <w:tcPr>
            <w:tcW w:w="4248" w:type="dxa"/>
            <w:hideMark/>
          </w:tcPr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834A6" w:rsidRPr="000834A6" w:rsidRDefault="000834A6" w:rsidP="000834A6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0834A6" w:rsidRPr="000834A6" w:rsidRDefault="000834A6" w:rsidP="000834A6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0834A6" w:rsidTr="000834A6">
        <w:trPr>
          <w:trHeight w:val="441"/>
        </w:trPr>
        <w:tc>
          <w:tcPr>
            <w:tcW w:w="4248" w:type="dxa"/>
            <w:hideMark/>
          </w:tcPr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0834A6" w:rsidRPr="000834A6" w:rsidRDefault="000834A6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0834A6" w:rsidRPr="000834A6" w:rsidRDefault="000834A6" w:rsidP="000834A6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834A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0834A6" w:rsidRPr="000834A6" w:rsidRDefault="000834A6" w:rsidP="000834A6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FA335C" w:rsidRPr="000834A6" w:rsidRDefault="00FA335C" w:rsidP="00476C6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76C6E" w:rsidRPr="00C15515" w:rsidRDefault="00666DE0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15515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9D0650" w:rsidRPr="00C15515">
        <w:rPr>
          <w:sz w:val="28"/>
          <w:szCs w:val="28"/>
          <w:u w:val="none"/>
          <w:lang w:val="uk-UA"/>
        </w:rPr>
        <w:t xml:space="preserve">тридцять </w:t>
      </w:r>
      <w:r w:rsidR="006817FD">
        <w:rPr>
          <w:sz w:val="28"/>
          <w:szCs w:val="28"/>
          <w:u w:val="none"/>
          <w:lang w:val="uk-UA"/>
        </w:rPr>
        <w:t>во</w:t>
      </w:r>
      <w:r w:rsidR="00C15515" w:rsidRPr="00C15515">
        <w:rPr>
          <w:sz w:val="28"/>
          <w:szCs w:val="28"/>
          <w:u w:val="none"/>
          <w:lang w:val="uk-UA"/>
        </w:rPr>
        <w:t>сьм</w:t>
      </w:r>
      <w:r w:rsidR="009D0650" w:rsidRPr="00C15515">
        <w:rPr>
          <w:sz w:val="28"/>
          <w:szCs w:val="28"/>
          <w:u w:val="none"/>
          <w:lang w:val="uk-UA"/>
        </w:rPr>
        <w:t xml:space="preserve">ої сесії </w:t>
      </w:r>
      <w:r w:rsidR="00476C6E" w:rsidRPr="00C15515">
        <w:rPr>
          <w:sz w:val="28"/>
          <w:szCs w:val="28"/>
          <w:u w:val="none"/>
          <w:lang w:val="uk-UA"/>
        </w:rPr>
        <w:t>міської ради сьомого скликання:</w:t>
      </w:r>
    </w:p>
    <w:p w:rsidR="00F932CE" w:rsidRPr="00C15515" w:rsidRDefault="00F932CE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817FD" w:rsidRPr="006817FD" w:rsidRDefault="00C15515" w:rsidP="00013F16">
      <w:pPr>
        <w:tabs>
          <w:tab w:val="left" w:pos="709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1. </w:t>
      </w:r>
      <w:r w:rsidR="00476C6E"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Про </w:t>
      </w:r>
      <w:r w:rsidR="006817FD"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>внесення змін до Програми поліпшення екологічного стану міста Чернігова на 2018-2020 роки.</w:t>
      </w:r>
    </w:p>
    <w:p w:rsidR="006817FD" w:rsidRPr="006817FD" w:rsidRDefault="006817FD" w:rsidP="00013F16">
      <w:pPr>
        <w:tabs>
          <w:tab w:val="left" w:pos="709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2. Про внесення змін та доповнень до Комплексної цільової Програми розвитку житлово-комунального господарства міста Чернігова на </w:t>
      </w:r>
      <w:r w:rsidR="00013F16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            </w:t>
      </w: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>2017-2020 роки.</w:t>
      </w:r>
    </w:p>
    <w:p w:rsidR="006817FD" w:rsidRPr="006817FD" w:rsidRDefault="006817FD" w:rsidP="00013F16">
      <w:pPr>
        <w:tabs>
          <w:tab w:val="left" w:pos="709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>3. Про надання згоди на безоплатну передачу у комунальну власність територіальної громади м. Чернігова об’єктів соціальної та інженерної інфраструктури.</w:t>
      </w:r>
    </w:p>
    <w:p w:rsidR="006817FD" w:rsidRPr="006817FD" w:rsidRDefault="006817FD" w:rsidP="006817FD">
      <w:pPr>
        <w:tabs>
          <w:tab w:val="left" w:pos="709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4. Про внесення змін до переліку об’єктів комунальної власності територіальної громади м. Чернігова, що підлягають приватизації у </w:t>
      </w:r>
      <w:r w:rsidR="00013F16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         </w:t>
      </w: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>2019 році.</w:t>
      </w:r>
    </w:p>
    <w:p w:rsidR="006817FD" w:rsidRPr="006817FD" w:rsidRDefault="006817FD" w:rsidP="006817FD">
      <w:pPr>
        <w:tabs>
          <w:tab w:val="left" w:pos="0"/>
          <w:tab w:val="left" w:pos="1134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5. Про внесення змін і доповнень до рішення міської ради від 30 листопада 2017 року № 25/VII-30 </w:t>
      </w:r>
      <w:r w:rsidR="00013F16">
        <w:rPr>
          <w:rFonts w:eastAsia="Calibri"/>
          <w:color w:val="000000"/>
          <w:sz w:val="28"/>
          <w:szCs w:val="28"/>
          <w:u w:val="none"/>
          <w:lang w:val="uk-UA" w:eastAsia="en-US"/>
        </w:rPr>
        <w:t>«</w:t>
      </w: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>Про міський бюджет на 2018 рік</w:t>
      </w:r>
      <w:r w:rsidR="00013F16">
        <w:rPr>
          <w:rFonts w:eastAsia="Calibri"/>
          <w:color w:val="000000"/>
          <w:sz w:val="28"/>
          <w:szCs w:val="28"/>
          <w:u w:val="none"/>
          <w:lang w:val="uk-UA" w:eastAsia="en-US"/>
        </w:rPr>
        <w:t>»</w:t>
      </w: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 зі змінами і доповненнями (№ 26/VII-15, № </w:t>
      </w:r>
      <w:r w:rsidRPr="006817FD">
        <w:rPr>
          <w:rFonts w:eastAsia="Calibri"/>
          <w:bCs/>
          <w:color w:val="000000"/>
          <w:sz w:val="28"/>
          <w:szCs w:val="28"/>
          <w:u w:val="none"/>
          <w:lang w:val="uk-UA" w:eastAsia="en-US"/>
        </w:rPr>
        <w:t xml:space="preserve">27/VII-18, № 28/VII-22, </w:t>
      </w:r>
      <w:r w:rsidRPr="006817FD">
        <w:rPr>
          <w:rFonts w:eastAsia="Calibri"/>
          <w:bCs/>
          <w:color w:val="000000"/>
          <w:sz w:val="28"/>
          <w:szCs w:val="28"/>
          <w:u w:val="none"/>
          <w:lang w:val="uk-UA" w:eastAsia="en-US"/>
        </w:rPr>
        <w:br/>
        <w:t xml:space="preserve">№ 29/VII-18, № 30/VII-10, № 31/VII-20, № 32/VII-15, № 33/VII-21, </w:t>
      </w:r>
      <w:r w:rsidR="00013F16">
        <w:rPr>
          <w:rFonts w:eastAsia="Calibri"/>
          <w:bCs/>
          <w:color w:val="000000"/>
          <w:sz w:val="28"/>
          <w:szCs w:val="28"/>
          <w:u w:val="none"/>
          <w:lang w:val="uk-UA" w:eastAsia="en-US"/>
        </w:rPr>
        <w:t xml:space="preserve">     </w:t>
      </w:r>
      <w:r w:rsidRPr="006817FD">
        <w:rPr>
          <w:rFonts w:eastAsia="Calibri"/>
          <w:bCs/>
          <w:color w:val="000000"/>
          <w:sz w:val="28"/>
          <w:szCs w:val="28"/>
          <w:u w:val="none"/>
          <w:lang w:val="uk-UA" w:eastAsia="en-US"/>
        </w:rPr>
        <w:t>№ 34/VII-17, № 35/VII-23, № 36/VII-29, № 37/VII-14</w:t>
      </w: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>).</w:t>
      </w:r>
    </w:p>
    <w:p w:rsidR="006817FD" w:rsidRPr="006817FD" w:rsidRDefault="006817FD" w:rsidP="006817FD">
      <w:pPr>
        <w:tabs>
          <w:tab w:val="left" w:pos="0"/>
          <w:tab w:val="left" w:pos="1134"/>
        </w:tabs>
        <w:spacing w:before="120" w:after="12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sz w:val="28"/>
          <w:szCs w:val="28"/>
          <w:u w:val="none"/>
          <w:lang w:val="uk-UA" w:eastAsia="en-US"/>
        </w:rPr>
        <w:t xml:space="preserve">6. Про внесення змін і доповнень до рішення міської ради від 30 січня 2015 року </w:t>
      </w:r>
      <w:r w:rsidR="00013F16">
        <w:rPr>
          <w:rFonts w:eastAsia="Calibri"/>
          <w:sz w:val="28"/>
          <w:szCs w:val="28"/>
          <w:u w:val="none"/>
          <w:lang w:val="uk-UA" w:eastAsia="en-US"/>
        </w:rPr>
        <w:t>«</w:t>
      </w:r>
      <w:r w:rsidRPr="006817FD">
        <w:rPr>
          <w:rFonts w:eastAsia="Calibri"/>
          <w:sz w:val="28"/>
          <w:szCs w:val="28"/>
          <w:u w:val="none"/>
          <w:lang w:val="uk-UA" w:eastAsia="en-US"/>
        </w:rPr>
        <w:t>Про місцеві податки</w:t>
      </w:r>
      <w:r w:rsidR="00013F16">
        <w:rPr>
          <w:rFonts w:eastAsia="Calibri"/>
          <w:sz w:val="28"/>
          <w:szCs w:val="28"/>
          <w:u w:val="none"/>
          <w:lang w:val="uk-UA" w:eastAsia="en-US"/>
        </w:rPr>
        <w:t>»</w:t>
      </w:r>
      <w:r w:rsidRPr="006817FD">
        <w:rPr>
          <w:rFonts w:eastAsia="Calibri"/>
          <w:sz w:val="28"/>
          <w:szCs w:val="28"/>
          <w:u w:val="none"/>
          <w:lang w:val="uk-UA" w:eastAsia="en-US"/>
        </w:rPr>
        <w:t xml:space="preserve"> (47 сесія 6 скликання) зі змінами і доповненнями (49сесія, 53 сесія 6 скликання, №3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/VII-11, №13/VII-20,    №14/VII-20,</w:t>
      </w:r>
      <w:r w:rsidRPr="006817FD">
        <w:rPr>
          <w:sz w:val="28"/>
          <w:szCs w:val="28"/>
          <w:u w:val="none"/>
          <w:lang w:val="uk-UA"/>
        </w:rPr>
        <w:t xml:space="preserve">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№16/VII-2,</w:t>
      </w:r>
      <w:r w:rsidRPr="006817FD">
        <w:rPr>
          <w:sz w:val="28"/>
          <w:szCs w:val="28"/>
          <w:u w:val="none"/>
          <w:lang w:val="uk-UA"/>
        </w:rPr>
        <w:t xml:space="preserve">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№19/VII-16,</w:t>
      </w:r>
      <w:r w:rsidRPr="006817FD">
        <w:rPr>
          <w:sz w:val="28"/>
          <w:szCs w:val="28"/>
          <w:u w:val="none"/>
          <w:lang w:val="uk-UA"/>
        </w:rPr>
        <w:t xml:space="preserve">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№25/VII-26,</w:t>
      </w:r>
      <w:r w:rsidRPr="006817FD">
        <w:rPr>
          <w:sz w:val="28"/>
          <w:szCs w:val="28"/>
          <w:u w:val="none"/>
          <w:lang w:val="uk-UA"/>
        </w:rPr>
        <w:t xml:space="preserve">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№26/VII-14,</w:t>
      </w:r>
      <w:r w:rsidRPr="006817FD">
        <w:rPr>
          <w:sz w:val="28"/>
          <w:szCs w:val="28"/>
          <w:u w:val="none"/>
          <w:lang w:val="uk-UA"/>
        </w:rPr>
        <w:t xml:space="preserve">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№28/VII-21,</w:t>
      </w:r>
      <w:r w:rsidRPr="006817FD">
        <w:rPr>
          <w:sz w:val="28"/>
          <w:szCs w:val="28"/>
          <w:u w:val="none"/>
          <w:lang w:val="uk-UA"/>
        </w:rPr>
        <w:t xml:space="preserve">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№29/VII-19,</w:t>
      </w:r>
      <w:r w:rsidRPr="006817FD">
        <w:rPr>
          <w:sz w:val="28"/>
          <w:szCs w:val="28"/>
          <w:u w:val="none"/>
          <w:lang w:val="uk-UA"/>
        </w:rPr>
        <w:t xml:space="preserve">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№35/VII-22,</w:t>
      </w:r>
      <w:r w:rsidRPr="006817FD">
        <w:rPr>
          <w:sz w:val="28"/>
          <w:szCs w:val="28"/>
          <w:u w:val="none"/>
          <w:lang w:val="uk-UA"/>
        </w:rPr>
        <w:t xml:space="preserve">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№36/VII-30).</w:t>
      </w:r>
    </w:p>
    <w:p w:rsidR="006817FD" w:rsidRPr="006817FD" w:rsidRDefault="006817FD" w:rsidP="006817FD">
      <w:pPr>
        <w:tabs>
          <w:tab w:val="left" w:pos="0"/>
          <w:tab w:val="left" w:pos="1134"/>
        </w:tabs>
        <w:spacing w:before="120" w:after="120" w:line="240" w:lineRule="auto"/>
        <w:ind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sz w:val="28"/>
          <w:szCs w:val="28"/>
          <w:u w:val="none"/>
          <w:lang w:val="uk-UA" w:eastAsia="en-US"/>
        </w:rPr>
        <w:t xml:space="preserve">7. Про внесення змін і доповнень до рішення міської ради від                    29 листопада 2018 року 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 xml:space="preserve">№36/VII-33 </w:t>
      </w:r>
      <w:r w:rsidR="00013F16">
        <w:rPr>
          <w:rFonts w:eastAsia="Calibri"/>
          <w:bCs/>
          <w:sz w:val="28"/>
          <w:szCs w:val="28"/>
          <w:u w:val="none"/>
          <w:lang w:val="uk-UA" w:eastAsia="en-US"/>
        </w:rPr>
        <w:t>«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Про міський бюджет на 2019 рік</w:t>
      </w:r>
      <w:r w:rsidR="00013F16">
        <w:rPr>
          <w:rFonts w:eastAsia="Calibri"/>
          <w:bCs/>
          <w:sz w:val="28"/>
          <w:szCs w:val="28"/>
          <w:u w:val="none"/>
          <w:lang w:val="uk-UA" w:eastAsia="en-US"/>
        </w:rPr>
        <w:t>»</w:t>
      </w:r>
      <w:r w:rsidRPr="006817FD">
        <w:rPr>
          <w:rFonts w:eastAsia="Calibri"/>
          <w:bCs/>
          <w:sz w:val="28"/>
          <w:szCs w:val="28"/>
          <w:u w:val="none"/>
          <w:lang w:val="uk-UA" w:eastAsia="en-US"/>
        </w:rPr>
        <w:t>.</w:t>
      </w:r>
    </w:p>
    <w:p w:rsidR="006817FD" w:rsidRPr="006817FD" w:rsidRDefault="006817FD" w:rsidP="006817F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 xml:space="preserve">8.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садівництва, для будівництва і обслуговування житлового будинку, господарських будівель і </w:t>
      </w: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lastRenderedPageBreak/>
        <w:t>споруд (присадибна ділянка), для індивідуального дачного будівництва, індивідуального садівництва, будівництва індивідуальних гаражів.</w:t>
      </w:r>
    </w:p>
    <w:p w:rsidR="006817FD" w:rsidRPr="006817FD" w:rsidRDefault="006817FD" w:rsidP="006817F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9. 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 та учасникам АТО, учасникам бойових дій,  ветеранам війни та членам сімей загиблих учасників АТО для індивідуального дачного будівництва, для будівництва індивідуальних гаражів.</w:t>
      </w:r>
    </w:p>
    <w:p w:rsidR="006817FD" w:rsidRPr="006817FD" w:rsidRDefault="006817FD" w:rsidP="006817F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0. 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6817FD" w:rsidRPr="006817FD" w:rsidRDefault="006817FD" w:rsidP="006817F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1. 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6817FD" w:rsidRPr="006817FD" w:rsidRDefault="006817FD" w:rsidP="006817F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2. Про поновлення договорів оренди земельних ділянок юридичним та фізичним особам</w:t>
      </w:r>
    </w:p>
    <w:p w:rsidR="006817FD" w:rsidRPr="006817FD" w:rsidRDefault="006817FD" w:rsidP="006817FD">
      <w:pPr>
        <w:spacing w:before="120" w:after="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13. Про звернення Чернігівської міської ради до Президента України та </w:t>
      </w:r>
      <w:bookmarkStart w:id="0" w:name="_Hlk501635037"/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>Прем’єр-міністра України щодо компенсаційних заходів з допомоги мешканцям м. Чернігова під час опалювального сезону</w:t>
      </w:r>
      <w:bookmarkEnd w:id="0"/>
    </w:p>
    <w:p w:rsidR="006817FD" w:rsidRPr="006817FD" w:rsidRDefault="006817FD" w:rsidP="006817FD">
      <w:pPr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14. </w:t>
      </w: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Про звернення Чернігівської міської ради до Кабінету Міністрів України, Міністерства інфраструктури України, </w:t>
      </w: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br/>
        <w:t>ПАТ «Укрзалізниця» щодо відновлення залізничного сполучення міста Чернігів з іншими туристичними містами України</w:t>
      </w:r>
    </w:p>
    <w:p w:rsidR="006817FD" w:rsidRPr="006817FD" w:rsidRDefault="006817FD" w:rsidP="006817FD">
      <w:pPr>
        <w:tabs>
          <w:tab w:val="left" w:pos="709"/>
          <w:tab w:val="left" w:pos="1134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6817FD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4. Про депутатські запити.</w:t>
      </w:r>
    </w:p>
    <w:p w:rsidR="00487B84" w:rsidRDefault="006817FD" w:rsidP="006817FD">
      <w:pPr>
        <w:tabs>
          <w:tab w:val="left" w:pos="709"/>
        </w:tabs>
        <w:spacing w:before="120" w:after="120" w:line="240" w:lineRule="auto"/>
        <w:contextualSpacing/>
        <w:jc w:val="both"/>
        <w:rPr>
          <w:sz w:val="28"/>
          <w:szCs w:val="24"/>
          <w:u w:val="none"/>
          <w:lang w:val="uk-UA"/>
        </w:rPr>
      </w:pPr>
      <w:r>
        <w:rPr>
          <w:color w:val="000000"/>
          <w:sz w:val="28"/>
          <w:szCs w:val="28"/>
          <w:u w:val="none"/>
          <w:lang w:val="uk-UA"/>
        </w:rPr>
        <w:tab/>
      </w:r>
      <w:r w:rsidRPr="006817FD">
        <w:rPr>
          <w:color w:val="000000"/>
          <w:sz w:val="28"/>
          <w:szCs w:val="28"/>
          <w:u w:val="none"/>
          <w:lang w:val="uk-UA"/>
        </w:rPr>
        <w:t>15. Рі</w:t>
      </w:r>
      <w:r>
        <w:rPr>
          <w:color w:val="000000"/>
          <w:sz w:val="28"/>
          <w:szCs w:val="28"/>
          <w:u w:val="none"/>
          <w:lang w:val="uk-UA"/>
        </w:rPr>
        <w:t>з</w:t>
      </w:r>
      <w:r w:rsidR="00C15515">
        <w:rPr>
          <w:color w:val="000000"/>
          <w:sz w:val="28"/>
          <w:szCs w:val="28"/>
          <w:u w:val="none"/>
          <w:lang w:val="uk-UA"/>
        </w:rPr>
        <w:t>н</w:t>
      </w:r>
      <w:r w:rsidR="00476C6E" w:rsidRPr="00476C6E">
        <w:rPr>
          <w:sz w:val="28"/>
          <w:szCs w:val="24"/>
          <w:u w:val="none"/>
          <w:lang w:val="uk-UA"/>
        </w:rPr>
        <w:t>е.</w:t>
      </w:r>
    </w:p>
    <w:p w:rsid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</w:p>
    <w:p w:rsidR="00C837D7" w:rsidRPr="00487B84" w:rsidRDefault="00C837D7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5B4E69" w:rsidP="006817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817FD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F82088" w:rsidP="006817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817FD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6817FD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FC2BE6" w:rsidRPr="009E1BFA" w:rsidRDefault="00FC2BE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86154D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двана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 xml:space="preserve">до </w:t>
      </w:r>
      <w:r w:rsidR="004869D2" w:rsidRPr="00807906">
        <w:rPr>
          <w:sz w:val="28"/>
          <w:szCs w:val="28"/>
          <w:u w:val="none"/>
          <w:lang w:val="uk-UA"/>
        </w:rPr>
        <w:t>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A179EA">
        <w:rPr>
          <w:sz w:val="28"/>
          <w:szCs w:val="28"/>
          <w:u w:val="none"/>
          <w:lang w:val="uk-UA"/>
        </w:rPr>
        <w:t>чотир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п’я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8D5997" w:rsidRPr="00AC58A8" w:rsidRDefault="008D5997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216951" w:rsidRDefault="00807906" w:rsidP="0021695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3D66AA" w:rsidRDefault="003D66AA" w:rsidP="00621FBF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610350" w:rsidRDefault="00807906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013F16" w:rsidRPr="00013F16">
        <w:rPr>
          <w:sz w:val="28"/>
          <w:szCs w:val="28"/>
          <w:u w:val="none"/>
          <w:lang w:val="uk-UA"/>
        </w:rPr>
        <w:t xml:space="preserve">внесення змін до Програми поліпшення екологічного стану міста Чернігова на </w:t>
      </w:r>
      <w:r w:rsidR="00013F16">
        <w:rPr>
          <w:sz w:val="28"/>
          <w:szCs w:val="28"/>
          <w:u w:val="none"/>
          <w:lang w:val="uk-UA"/>
        </w:rPr>
        <w:t xml:space="preserve">                   </w:t>
      </w:r>
      <w:r w:rsidR="00013F16" w:rsidRPr="00013F16">
        <w:rPr>
          <w:sz w:val="28"/>
          <w:szCs w:val="28"/>
          <w:u w:val="none"/>
          <w:lang w:val="uk-UA"/>
        </w:rPr>
        <w:t>2018-2020 роки</w:t>
      </w:r>
      <w:r w:rsidR="005465EC" w:rsidRPr="00BD2553">
        <w:rPr>
          <w:sz w:val="28"/>
          <w:szCs w:val="28"/>
          <w:u w:val="none"/>
          <w:lang w:val="uk-UA"/>
        </w:rPr>
        <w:t>»</w:t>
      </w:r>
      <w:r w:rsidR="007D604D">
        <w:rPr>
          <w:sz w:val="28"/>
          <w:szCs w:val="28"/>
          <w:u w:val="none"/>
          <w:lang w:val="uk-UA"/>
        </w:rPr>
        <w:t xml:space="preserve"> </w:t>
      </w:r>
      <w:r w:rsidR="00F42CB7">
        <w:rPr>
          <w:sz w:val="28"/>
          <w:szCs w:val="28"/>
          <w:u w:val="none"/>
          <w:lang w:val="uk-UA"/>
        </w:rPr>
        <w:t xml:space="preserve">виступив </w:t>
      </w:r>
      <w:r w:rsidR="00013F16" w:rsidRPr="00013F16">
        <w:rPr>
          <w:sz w:val="28"/>
          <w:szCs w:val="28"/>
          <w:u w:val="none"/>
          <w:lang w:val="uk-UA"/>
        </w:rPr>
        <w:t>Куц Я. В. – начальник управління житлово-комунального господарства міської ради.</w:t>
      </w:r>
    </w:p>
    <w:p w:rsidR="006761B8" w:rsidRDefault="006761B8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761B8" w:rsidRDefault="006761B8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першого питання порядку денного тридцять </w:t>
      </w:r>
      <w:r w:rsidR="00013F16">
        <w:rPr>
          <w:sz w:val="28"/>
          <w:szCs w:val="28"/>
          <w:u w:val="none"/>
          <w:lang w:val="uk-UA"/>
        </w:rPr>
        <w:t>во</w:t>
      </w:r>
      <w:r>
        <w:rPr>
          <w:sz w:val="28"/>
          <w:szCs w:val="28"/>
          <w:u w:val="none"/>
          <w:lang w:val="uk-UA"/>
        </w:rPr>
        <w:t xml:space="preserve">сь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013F16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, яке додається. </w:t>
      </w:r>
    </w:p>
    <w:p w:rsidR="00610350" w:rsidRDefault="00610350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523CE7" w:rsidP="00013F1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13F16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013F16" w:rsidP="006761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A0776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A0776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013F16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B030C7" w:rsidRDefault="00B030C7" w:rsidP="007562D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04C5A" w:rsidRDefault="00894CAA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F1A74">
        <w:rPr>
          <w:sz w:val="28"/>
          <w:szCs w:val="28"/>
          <w:lang w:val="uk-UA"/>
        </w:rPr>
        <w:t>Щодо другого питання порядку денного</w:t>
      </w:r>
      <w:r w:rsidRPr="00BF1A74">
        <w:rPr>
          <w:sz w:val="28"/>
          <w:szCs w:val="28"/>
          <w:u w:val="none"/>
          <w:lang w:val="uk-UA"/>
        </w:rPr>
        <w:t xml:space="preserve"> «</w:t>
      </w:r>
      <w:r w:rsidR="00806774">
        <w:rPr>
          <w:sz w:val="28"/>
          <w:szCs w:val="28"/>
          <w:u w:val="none"/>
          <w:lang w:val="uk-UA"/>
        </w:rPr>
        <w:t xml:space="preserve">Про </w:t>
      </w:r>
      <w:r w:rsidR="00013F16" w:rsidRPr="00013F16">
        <w:rPr>
          <w:sz w:val="28"/>
          <w:szCs w:val="28"/>
          <w:u w:val="none"/>
          <w:lang w:val="uk-UA"/>
        </w:rPr>
        <w:t>внесення змін та доповнень до Комплексної цільової Програми розвитку житлово-комунального господарства міста Чернігова на 2017-2020 роки</w:t>
      </w:r>
      <w:r w:rsidR="00013F16">
        <w:rPr>
          <w:sz w:val="28"/>
          <w:szCs w:val="28"/>
          <w:u w:val="none"/>
          <w:lang w:val="uk-UA"/>
        </w:rPr>
        <w:t xml:space="preserve">» виступив </w:t>
      </w:r>
      <w:r w:rsidR="00267B83" w:rsidRPr="00267B83">
        <w:rPr>
          <w:sz w:val="28"/>
          <w:szCs w:val="28"/>
          <w:u w:val="none"/>
          <w:lang w:val="uk-UA"/>
        </w:rPr>
        <w:t>Куц Я. В. – начальник управління житлово-комунального господарства міської ради.</w:t>
      </w:r>
    </w:p>
    <w:p w:rsidR="00267B83" w:rsidRDefault="00267B83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67B83" w:rsidRDefault="00267B83" w:rsidP="00267B8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ругого питання порядку денного тридцять вось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, яке додається. </w:t>
      </w:r>
    </w:p>
    <w:p w:rsidR="008B04FC" w:rsidRDefault="008B04FC" w:rsidP="00267B8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B04FC" w:rsidRDefault="008B04FC" w:rsidP="00267B8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B04FC" w:rsidRDefault="008B04FC" w:rsidP="00267B8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B04FC" w:rsidRDefault="008B04FC" w:rsidP="00267B8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67B83" w:rsidRPr="00267B83" w:rsidRDefault="00267B83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lastRenderedPageBreak/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B50F36" w:rsidP="00267B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67B83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B50F36" w:rsidP="00267B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67B83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7562D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267B83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C837D7" w:rsidRPr="00C837D7" w:rsidRDefault="00C837D7" w:rsidP="003C4FE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576B7" w:rsidRDefault="00E93E71" w:rsidP="009576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9576B7" w:rsidRPr="009576B7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267228">
        <w:rPr>
          <w:sz w:val="28"/>
          <w:szCs w:val="28"/>
          <w:u w:val="none"/>
          <w:lang w:val="uk-UA"/>
        </w:rPr>
        <w:t xml:space="preserve">            </w:t>
      </w:r>
      <w:r w:rsidR="009576B7" w:rsidRPr="009576B7">
        <w:rPr>
          <w:sz w:val="28"/>
          <w:szCs w:val="28"/>
          <w:u w:val="none"/>
          <w:lang w:val="uk-UA"/>
        </w:rPr>
        <w:t>м. Чернігова об’єктів соціальної та інженерної інфраструктури</w:t>
      </w:r>
      <w:r w:rsidR="009576B7">
        <w:rPr>
          <w:sz w:val="28"/>
          <w:szCs w:val="28"/>
          <w:u w:val="none"/>
          <w:lang w:val="uk-UA"/>
        </w:rPr>
        <w:t>» міська рада прийняла рішення № 38/VII – 3, яке додається.</w:t>
      </w:r>
    </w:p>
    <w:p w:rsidR="000D5859" w:rsidRPr="000D5859" w:rsidRDefault="000D5859" w:rsidP="009576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7E2BF6" w:rsidRDefault="00E93E71" w:rsidP="00BB498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EF6A99" w:rsidP="009576B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576B7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2763B3" w:rsidP="000D58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0D5859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BB498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9576B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FC2963" w:rsidRPr="003C4FEB" w:rsidRDefault="00FC2963" w:rsidP="003C4FEB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82468E" w:rsidRDefault="005D25F1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4613A">
        <w:rPr>
          <w:sz w:val="28"/>
          <w:szCs w:val="28"/>
          <w:lang w:val="uk-UA"/>
        </w:rPr>
        <w:t>Щодо четвертого питання порядку денного</w:t>
      </w:r>
      <w:r w:rsidRPr="0054613A">
        <w:rPr>
          <w:sz w:val="28"/>
          <w:szCs w:val="28"/>
          <w:u w:val="none"/>
          <w:lang w:val="uk-UA"/>
        </w:rPr>
        <w:t xml:space="preserve"> «</w:t>
      </w:r>
      <w:r w:rsidR="0082468E">
        <w:rPr>
          <w:sz w:val="28"/>
          <w:szCs w:val="28"/>
          <w:u w:val="none"/>
          <w:lang w:val="uk-UA"/>
        </w:rPr>
        <w:t xml:space="preserve">Про </w:t>
      </w:r>
      <w:r w:rsidR="009576B7" w:rsidRPr="009576B7">
        <w:rPr>
          <w:sz w:val="28"/>
          <w:szCs w:val="28"/>
          <w:u w:val="none"/>
          <w:lang w:val="uk-UA"/>
        </w:rPr>
        <w:t xml:space="preserve">внесення змін до переліку об’єктів комунальної власності територіальної громади </w:t>
      </w:r>
      <w:r w:rsidR="00B960CB">
        <w:rPr>
          <w:sz w:val="28"/>
          <w:szCs w:val="28"/>
          <w:u w:val="none"/>
          <w:lang w:val="uk-UA"/>
        </w:rPr>
        <w:t xml:space="preserve">                    </w:t>
      </w:r>
      <w:r w:rsidR="009576B7" w:rsidRPr="009576B7">
        <w:rPr>
          <w:sz w:val="28"/>
          <w:szCs w:val="28"/>
          <w:u w:val="none"/>
          <w:lang w:val="uk-UA"/>
        </w:rPr>
        <w:t>м. Чернігова, що підлягають приватизації у 2019 році</w:t>
      </w:r>
      <w:r w:rsidR="009576B7">
        <w:rPr>
          <w:sz w:val="28"/>
          <w:szCs w:val="28"/>
          <w:u w:val="none"/>
          <w:lang w:val="uk-UA"/>
        </w:rPr>
        <w:t xml:space="preserve">» </w:t>
      </w:r>
      <w:r w:rsidR="009576B7" w:rsidRPr="009576B7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9576B7" w:rsidRDefault="009576B7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468E" w:rsidRDefault="0082468E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ED35BE">
        <w:rPr>
          <w:sz w:val="28"/>
          <w:szCs w:val="28"/>
          <w:u w:val="none"/>
          <w:lang w:val="uk-UA"/>
        </w:rPr>
        <w:t xml:space="preserve">ли </w:t>
      </w:r>
      <w:r>
        <w:rPr>
          <w:sz w:val="28"/>
          <w:szCs w:val="28"/>
          <w:u w:val="none"/>
          <w:lang w:val="uk-UA"/>
        </w:rPr>
        <w:t>участь:</w:t>
      </w:r>
    </w:p>
    <w:p w:rsidR="0082468E" w:rsidRDefault="0082468E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520417" w:rsidRPr="00C3376E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20417" w:rsidRPr="00C3376E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20417" w:rsidRPr="00C3376E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20417" w:rsidRPr="00C3376E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520417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  <w:p w:rsidR="00267228" w:rsidRDefault="00267228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267228" w:rsidRPr="00520417" w:rsidRDefault="00267228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20417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20417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20417" w:rsidRPr="00C3376E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</w:t>
            </w:r>
            <w:r w:rsidR="00267228">
              <w:rPr>
                <w:sz w:val="28"/>
                <w:szCs w:val="28"/>
                <w:u w:val="none"/>
                <w:lang w:val="uk-UA"/>
              </w:rPr>
              <w:t>ої діяльності</w:t>
            </w:r>
          </w:p>
        </w:tc>
      </w:tr>
      <w:tr w:rsidR="00520417" w:rsidRPr="00C3376E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520417" w:rsidRPr="00C3376E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Летута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В'ячеслав Васильович 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 xml:space="preserve">- член постійної комісії міської ради з питань архітектури, будівництва та регулювання земельних відносин </w:t>
            </w:r>
          </w:p>
        </w:tc>
      </w:tr>
      <w:tr w:rsidR="00520417" w:rsidTr="00520417">
        <w:trPr>
          <w:trHeight w:val="441"/>
        </w:trPr>
        <w:tc>
          <w:tcPr>
            <w:tcW w:w="4248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20417" w:rsidRPr="00520417" w:rsidRDefault="00520417" w:rsidP="0052041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20417">
              <w:rPr>
                <w:sz w:val="28"/>
                <w:szCs w:val="28"/>
                <w:u w:val="none"/>
                <w:lang w:val="uk-UA"/>
              </w:rPr>
              <w:t>- заступник начальника юридичного відділу міської ради</w:t>
            </w:r>
          </w:p>
        </w:tc>
      </w:tr>
    </w:tbl>
    <w:p w:rsidR="00520417" w:rsidRPr="00520417" w:rsidRDefault="00520417" w:rsidP="0082468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C837D7" w:rsidRDefault="0082468E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четвертого питання порядку денного </w:t>
      </w:r>
      <w:r w:rsidR="00520417">
        <w:rPr>
          <w:sz w:val="28"/>
          <w:szCs w:val="28"/>
          <w:u w:val="none"/>
          <w:lang w:val="uk-UA"/>
        </w:rPr>
        <w:t xml:space="preserve">тридцять восьмої </w:t>
      </w:r>
      <w:r w:rsidR="00520417"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рішення </w:t>
      </w:r>
      <w:r w:rsidR="00520417">
        <w:rPr>
          <w:sz w:val="28"/>
          <w:szCs w:val="28"/>
          <w:u w:val="none"/>
          <w:lang w:val="uk-UA"/>
        </w:rPr>
        <w:t>не прийняла.</w:t>
      </w:r>
    </w:p>
    <w:p w:rsidR="00C837D7" w:rsidRDefault="00C837D7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426804" w:rsidP="00BB605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B6056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520417" w:rsidP="0082468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1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520417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520417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520417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82468E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F1697A" w:rsidRDefault="004B6FCC" w:rsidP="00B21630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4D6A9E" w:rsidRPr="004D6A9E">
        <w:rPr>
          <w:bCs/>
          <w:sz w:val="28"/>
          <w:szCs w:val="28"/>
          <w:u w:val="none"/>
          <w:lang w:val="uk-UA"/>
        </w:rPr>
        <w:t xml:space="preserve">внесення змін і доповнень до рішення міської ради від 30 листопада 2017 року № 25/VII-30 «Про міський бюджет на 2018 рік» зі змінами і доповненнями (№ 26/VII-15, № 27/VII-18, № 28/VII-22, № 29/VII-18, № 30/VII-10, № 31/VII-20, </w:t>
      </w:r>
      <w:r w:rsidR="004D6A9E">
        <w:rPr>
          <w:bCs/>
          <w:sz w:val="28"/>
          <w:szCs w:val="28"/>
          <w:u w:val="none"/>
          <w:lang w:val="uk-UA"/>
        </w:rPr>
        <w:t xml:space="preserve">                 </w:t>
      </w:r>
      <w:r w:rsidR="004D6A9E" w:rsidRPr="004D6A9E">
        <w:rPr>
          <w:bCs/>
          <w:sz w:val="28"/>
          <w:szCs w:val="28"/>
          <w:u w:val="none"/>
          <w:lang w:val="uk-UA"/>
        </w:rPr>
        <w:t>№ 32/VII-15, № 33/VII-21, № 34/VII-17, № 35/VII-23, № 36/VII-29, № 37/VII-14)</w:t>
      </w:r>
      <w:r w:rsidR="004D6A9E">
        <w:rPr>
          <w:bCs/>
          <w:sz w:val="28"/>
          <w:szCs w:val="28"/>
          <w:u w:val="none"/>
          <w:lang w:val="uk-UA"/>
        </w:rPr>
        <w:t xml:space="preserve">» </w:t>
      </w:r>
      <w:r w:rsidR="004D6A9E" w:rsidRPr="004D6A9E">
        <w:rPr>
          <w:bCs/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4D6A9E" w:rsidRDefault="004D6A9E" w:rsidP="00B21630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4D6A9E" w:rsidRDefault="004D6A9E" w:rsidP="004D6A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Міська рада з п’ятого питання порядку денного тридцять вось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4, яке додається. </w:t>
      </w:r>
    </w:p>
    <w:p w:rsidR="004D6A9E" w:rsidRDefault="004D6A9E" w:rsidP="00B21630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496CF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96CF0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8C0F3A" w:rsidP="004D6A9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D6A9E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4D6A9E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4D6A9E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620D3" w:rsidRDefault="0072656E" w:rsidP="007620D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1F46">
        <w:rPr>
          <w:sz w:val="28"/>
          <w:szCs w:val="28"/>
          <w:lang w:val="uk-UA"/>
        </w:rPr>
        <w:t>Щодо</w:t>
      </w:r>
      <w:r w:rsidRPr="00A37E82">
        <w:rPr>
          <w:sz w:val="28"/>
          <w:szCs w:val="28"/>
          <w:lang w:val="uk-UA"/>
        </w:rPr>
        <w:t xml:space="preserve">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>«</w:t>
      </w:r>
      <w:r w:rsidR="00691C64">
        <w:rPr>
          <w:sz w:val="28"/>
          <w:szCs w:val="28"/>
          <w:u w:val="none"/>
          <w:lang w:val="uk-UA"/>
        </w:rPr>
        <w:t xml:space="preserve">Про </w:t>
      </w:r>
      <w:r w:rsidR="007620D3" w:rsidRPr="007620D3">
        <w:rPr>
          <w:sz w:val="28"/>
          <w:szCs w:val="28"/>
          <w:u w:val="none"/>
          <w:lang w:val="uk-UA"/>
        </w:rPr>
        <w:t>внесення змін і доповнень до рішення міської ради від 30 січня 2015 року «Про місцеві податки» (47 сесія 6 скликання) зі змінами і доповненнями (49сесія, 53 сесія 6 скликання, №3/VII-11, №13/VII-20, №14/VII-20, №16/VII-2, №19/VII-16, №25/VII-26, №26/VII-14, №28/VII-21, №29/VII-19, №35/VII-22, №36/VII-30)</w:t>
      </w:r>
      <w:r w:rsidR="007620D3">
        <w:rPr>
          <w:sz w:val="28"/>
          <w:szCs w:val="28"/>
          <w:u w:val="none"/>
          <w:lang w:val="uk-UA"/>
        </w:rPr>
        <w:t>» міська рада прийняла рішення № 38/VII – 5, яке додається.</w:t>
      </w:r>
    </w:p>
    <w:p w:rsidR="00186626" w:rsidRPr="00186626" w:rsidRDefault="00186626" w:rsidP="007620D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BF1FDB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D021A">
              <w:rPr>
                <w:sz w:val="28"/>
                <w:szCs w:val="28"/>
                <w:u w:val="none"/>
                <w:lang w:val="uk-UA"/>
              </w:rPr>
              <w:t>7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7620D3" w:rsidP="00BD021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2621BE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7620D3" w:rsidP="0018662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3188C" w:rsidRDefault="006C0A82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2A2A37" w:rsidRPr="002A2A37">
        <w:rPr>
          <w:sz w:val="28"/>
          <w:szCs w:val="28"/>
          <w:u w:val="none"/>
          <w:lang w:val="uk-UA"/>
        </w:rPr>
        <w:t>внесення змін і доповнень до рішення міської ради від 29 листопада 2018 року №36/VII-33 «Про міський бюджет на 2019 рік»</w:t>
      </w:r>
      <w:r w:rsidR="002A2A37">
        <w:rPr>
          <w:sz w:val="28"/>
          <w:szCs w:val="28"/>
          <w:u w:val="none"/>
          <w:lang w:val="uk-UA"/>
        </w:rPr>
        <w:t xml:space="preserve"> </w:t>
      </w:r>
      <w:r w:rsidR="002A2A37" w:rsidRPr="002A2A37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2A2A37" w:rsidRPr="002A2A37" w:rsidRDefault="002A2A37" w:rsidP="00DB631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F3188C" w:rsidRDefault="00F3188C" w:rsidP="00F318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F3188C" w:rsidRDefault="00F3188C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A2A37" w:rsidRPr="002A2A37" w:rsidTr="002A2A37">
        <w:trPr>
          <w:trHeight w:val="441"/>
        </w:trPr>
        <w:tc>
          <w:tcPr>
            <w:tcW w:w="4248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2A2A37" w:rsidRPr="002A2A37" w:rsidRDefault="002A2A37" w:rsidP="002A2A37">
            <w:pPr>
              <w:tabs>
                <w:tab w:val="center" w:pos="2016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2A2A37" w:rsidRPr="00C3376E" w:rsidTr="002A2A37">
        <w:trPr>
          <w:trHeight w:val="441"/>
        </w:trPr>
        <w:tc>
          <w:tcPr>
            <w:tcW w:w="4248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 xml:space="preserve">Желдак 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Ігор Леонідович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267228" w:rsidRDefault="00267228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267228" w:rsidRDefault="00267228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267228" w:rsidRPr="002A2A37" w:rsidRDefault="00267228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A2A37" w:rsidTr="002A2A37">
        <w:trPr>
          <w:trHeight w:val="441"/>
        </w:trPr>
        <w:tc>
          <w:tcPr>
            <w:tcW w:w="4248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A2A37" w:rsidTr="002A2A37">
        <w:trPr>
          <w:trHeight w:val="441"/>
        </w:trPr>
        <w:tc>
          <w:tcPr>
            <w:tcW w:w="4248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- заступник начальника юридичного відділу міської ради</w:t>
            </w:r>
          </w:p>
        </w:tc>
      </w:tr>
      <w:tr w:rsidR="002A2A37" w:rsidRPr="00C3376E" w:rsidTr="002A2A37">
        <w:trPr>
          <w:trHeight w:val="441"/>
        </w:trPr>
        <w:tc>
          <w:tcPr>
            <w:tcW w:w="4248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2A3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2A2A37" w:rsidRPr="002A2A37" w:rsidRDefault="002A2A37" w:rsidP="002A2A3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2A2A37" w:rsidRDefault="002A2A37" w:rsidP="001A11D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A11D3" w:rsidRDefault="001A11D3" w:rsidP="001A11D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сьомого питання порядку денного </w:t>
      </w:r>
      <w:r w:rsidR="002A2A37">
        <w:rPr>
          <w:sz w:val="28"/>
          <w:szCs w:val="28"/>
          <w:u w:val="none"/>
          <w:lang w:val="uk-UA"/>
        </w:rPr>
        <w:t xml:space="preserve">тридцять восьмої </w:t>
      </w:r>
      <w:r w:rsidR="002A2A37"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2A2A37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2A2A37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3188C" w:rsidRDefault="00F3188C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F1FDB" w:rsidP="001A11D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A11D3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FD5DFD" w:rsidP="002A2A3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A2A37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1A11D3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2A2A37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1A11D3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616717" w:rsidRDefault="00616717" w:rsidP="004145E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64A8B" w:rsidRPr="00AD67BC" w:rsidRDefault="00A63906" w:rsidP="00921CB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921CBD" w:rsidRPr="00921CBD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садівництва, для будівництва і обслуговування житлового будинку, господарських будівель і споруд (присадибна ділянка), для індивідуального дачного будівництва, індивідуального садівництва, будівництва індивідуальних гаражів</w:t>
      </w:r>
      <w:r w:rsidR="00921CBD">
        <w:rPr>
          <w:sz w:val="28"/>
          <w:szCs w:val="28"/>
          <w:u w:val="none"/>
          <w:lang w:val="uk-UA"/>
        </w:rPr>
        <w:t xml:space="preserve">» </w:t>
      </w:r>
      <w:r w:rsidR="00AD67BC" w:rsidRPr="00AD67B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FE16AD" w:rsidRDefault="00FE16AD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9643A3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921CBD" w:rsidTr="00921CBD">
        <w:trPr>
          <w:trHeight w:val="441"/>
        </w:trPr>
        <w:tc>
          <w:tcPr>
            <w:tcW w:w="4248" w:type="dxa"/>
          </w:tcPr>
          <w:p w:rsidR="00921CBD" w:rsidRPr="00921CBD" w:rsidRDefault="00921CBD" w:rsidP="00921C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21CBD"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921CBD" w:rsidRPr="00921CBD" w:rsidRDefault="00921CBD" w:rsidP="00921C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21CBD"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921CBD" w:rsidRPr="00921CBD" w:rsidRDefault="00921CBD" w:rsidP="00921C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921CBD" w:rsidRPr="00921CBD" w:rsidRDefault="00921CBD" w:rsidP="00921C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21CBD">
              <w:rPr>
                <w:sz w:val="28"/>
                <w:szCs w:val="28"/>
                <w:u w:val="none"/>
                <w:lang w:val="uk-UA"/>
              </w:rPr>
              <w:t>- заступник начальника юридичного відділу міської ради</w:t>
            </w:r>
          </w:p>
        </w:tc>
      </w:tr>
    </w:tbl>
    <w:p w:rsidR="00A07EA0" w:rsidRPr="00DF36A2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921CBD">
        <w:rPr>
          <w:sz w:val="28"/>
          <w:szCs w:val="28"/>
          <w:u w:val="none"/>
          <w:lang w:val="uk-UA"/>
        </w:rPr>
        <w:t>восьм</w:t>
      </w:r>
      <w:r w:rsidR="009643A3">
        <w:rPr>
          <w:sz w:val="28"/>
          <w:szCs w:val="28"/>
          <w:u w:val="none"/>
          <w:lang w:val="uk-UA"/>
        </w:rPr>
        <w:t>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921CBD">
        <w:rPr>
          <w:sz w:val="28"/>
          <w:szCs w:val="28"/>
          <w:u w:val="none"/>
          <w:lang w:val="uk-UA"/>
        </w:rPr>
        <w:t xml:space="preserve">тридцять восьмої </w:t>
      </w:r>
      <w:r w:rsidR="00921CBD"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921CBD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921CBD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AD67BC" w:rsidRP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D67BC" w:rsidTr="00AD67BC">
        <w:tc>
          <w:tcPr>
            <w:tcW w:w="3297" w:type="dxa"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D67BC" w:rsidRDefault="00AD67BC" w:rsidP="00921C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21CBD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D67BC" w:rsidRDefault="00921CBD" w:rsidP="009643A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D67BC" w:rsidRDefault="00921CB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3EAC" w:rsidRDefault="008A3EAC" w:rsidP="008A3EA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5B1CA8">
        <w:rPr>
          <w:sz w:val="28"/>
          <w:szCs w:val="28"/>
          <w:u w:val="none"/>
          <w:lang w:val="uk-UA"/>
        </w:rPr>
        <w:t>1.6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3EAC" w:rsidTr="008A3EAC">
        <w:tc>
          <w:tcPr>
            <w:tcW w:w="3297" w:type="dxa"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3EAC" w:rsidRDefault="008A3EAC" w:rsidP="005C380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5C380D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3EAC" w:rsidRDefault="005C380D" w:rsidP="005B1C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3EAC" w:rsidRDefault="005C380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A4184" w:rsidRDefault="006A4184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A4184" w:rsidRDefault="006A4184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3EAC" w:rsidRDefault="008A3EAC" w:rsidP="008A3EA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B45E94">
        <w:rPr>
          <w:sz w:val="28"/>
          <w:szCs w:val="28"/>
          <w:u w:val="none"/>
          <w:lang w:val="uk-UA"/>
        </w:rPr>
        <w:t>2</w:t>
      </w:r>
      <w:r w:rsidR="005C380D">
        <w:rPr>
          <w:sz w:val="28"/>
          <w:szCs w:val="28"/>
          <w:u w:val="none"/>
          <w:lang w:val="uk-UA"/>
        </w:rPr>
        <w:t>.1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3EAC" w:rsidTr="008A3EAC">
        <w:tc>
          <w:tcPr>
            <w:tcW w:w="3297" w:type="dxa"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3EAC" w:rsidRDefault="008A3EAC" w:rsidP="005C380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5C380D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3EAC" w:rsidRDefault="005C380D" w:rsidP="00B45E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B45E94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3EAC" w:rsidRDefault="005C380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87E5E" w:rsidRDefault="00B80C5D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459E7">
        <w:rPr>
          <w:sz w:val="28"/>
          <w:szCs w:val="28"/>
          <w:lang w:val="uk-UA"/>
        </w:rPr>
        <w:t xml:space="preserve">Щодо </w:t>
      </w:r>
      <w:r w:rsidR="00F862F0">
        <w:rPr>
          <w:sz w:val="28"/>
          <w:szCs w:val="28"/>
          <w:lang w:val="uk-UA"/>
        </w:rPr>
        <w:t>дев</w:t>
      </w:r>
      <w:r w:rsidR="00F862F0" w:rsidRPr="003459E7">
        <w:rPr>
          <w:sz w:val="28"/>
          <w:szCs w:val="28"/>
          <w:lang w:val="uk-UA"/>
        </w:rPr>
        <w:t>’ятого</w:t>
      </w:r>
      <w:r w:rsidRPr="003459E7">
        <w:rPr>
          <w:sz w:val="28"/>
          <w:szCs w:val="28"/>
          <w:lang w:val="uk-UA"/>
        </w:rPr>
        <w:t xml:space="preserve">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</w:t>
      </w:r>
      <w:r w:rsidR="00C72EBC">
        <w:rPr>
          <w:sz w:val="28"/>
          <w:szCs w:val="28"/>
          <w:u w:val="none"/>
          <w:lang w:val="uk-UA"/>
        </w:rPr>
        <w:t xml:space="preserve">Про </w:t>
      </w:r>
      <w:r w:rsidR="00BC03FA" w:rsidRPr="00BC03FA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, учасникам АТО, учасникам бойових дій, ветеранам війни та членам сімей загиблих учасників АТО, для індивідуального дачного будівництва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67228" w:rsidRDefault="00267228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0503" w:rsidRDefault="00AD0503" w:rsidP="00AD05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ли участь:</w:t>
      </w:r>
    </w:p>
    <w:p w:rsidR="00AD0503" w:rsidRDefault="00AD0503" w:rsidP="00AD05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D66AE" w:rsidRPr="007D66AE" w:rsidTr="007D66AE">
        <w:trPr>
          <w:trHeight w:val="441"/>
        </w:trPr>
        <w:tc>
          <w:tcPr>
            <w:tcW w:w="4248" w:type="dxa"/>
            <w:hideMark/>
          </w:tcPr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7D66AE" w:rsidRPr="007D66AE" w:rsidRDefault="007D66AE" w:rsidP="007D66A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D66AE" w:rsidTr="007D66AE">
        <w:trPr>
          <w:trHeight w:val="441"/>
        </w:trPr>
        <w:tc>
          <w:tcPr>
            <w:tcW w:w="4248" w:type="dxa"/>
            <w:hideMark/>
          </w:tcPr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D66AE" w:rsidRPr="007D66AE" w:rsidRDefault="007D66AE" w:rsidP="007D66A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D66AE" w:rsidRPr="007D66AE" w:rsidRDefault="007D66AE" w:rsidP="007D66A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D66AE" w:rsidTr="007D66AE">
        <w:trPr>
          <w:trHeight w:val="441"/>
        </w:trPr>
        <w:tc>
          <w:tcPr>
            <w:tcW w:w="4248" w:type="dxa"/>
            <w:hideMark/>
          </w:tcPr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7D66AE" w:rsidRPr="007D66AE" w:rsidRDefault="007D66AE" w:rsidP="007D66A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D66AE" w:rsidRPr="007D66AE" w:rsidRDefault="007D66AE" w:rsidP="007D66A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D66AE" w:rsidTr="007D66AE">
        <w:trPr>
          <w:trHeight w:val="441"/>
        </w:trPr>
        <w:tc>
          <w:tcPr>
            <w:tcW w:w="4248" w:type="dxa"/>
            <w:hideMark/>
          </w:tcPr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>Хрустицький</w:t>
            </w:r>
          </w:p>
          <w:p w:rsidR="007D66AE" w:rsidRPr="007D66AE" w:rsidRDefault="007D66AE" w:rsidP="007D66A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>Віталій Анатолійович</w:t>
            </w:r>
          </w:p>
        </w:tc>
        <w:tc>
          <w:tcPr>
            <w:tcW w:w="5322" w:type="dxa"/>
          </w:tcPr>
          <w:p w:rsidR="007D66AE" w:rsidRPr="007D66AE" w:rsidRDefault="007D66AE" w:rsidP="007D66A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6AE">
              <w:rPr>
                <w:sz w:val="28"/>
                <w:szCs w:val="28"/>
                <w:u w:val="none"/>
                <w:lang w:val="uk-UA"/>
              </w:rPr>
              <w:t>начальник КП «Муніципальна варта»</w:t>
            </w:r>
          </w:p>
        </w:tc>
      </w:tr>
    </w:tbl>
    <w:p w:rsidR="00B859C2" w:rsidRPr="00D66E77" w:rsidRDefault="00B859C2" w:rsidP="00482ABA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82ABA" w:rsidRDefault="00482ABA" w:rsidP="00482A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7D66AE">
        <w:rPr>
          <w:sz w:val="28"/>
          <w:szCs w:val="28"/>
          <w:u w:val="none"/>
          <w:lang w:val="uk-UA"/>
        </w:rPr>
        <w:t>дев’ят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7D66AE">
        <w:rPr>
          <w:sz w:val="28"/>
          <w:szCs w:val="28"/>
          <w:u w:val="none"/>
          <w:lang w:val="uk-UA"/>
        </w:rPr>
        <w:t xml:space="preserve">тридцять восьмої </w:t>
      </w:r>
      <w:r w:rsidR="007D66AE"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7D66AE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7D66AE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BC03FA" w:rsidRPr="00482AB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340282" w:rsidRDefault="00340282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482ABA" w:rsidP="007D66A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D66AE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7D66AE" w:rsidP="00B825E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B825ED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7D66A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787E5E" w:rsidRDefault="00787E5E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54E74" w:rsidRPr="00D66E32" w:rsidRDefault="00E9169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66E32">
        <w:rPr>
          <w:sz w:val="28"/>
          <w:szCs w:val="28"/>
          <w:lang w:val="uk-UA"/>
        </w:rPr>
        <w:t xml:space="preserve">Щодо </w:t>
      </w:r>
      <w:r w:rsidR="00D66E32" w:rsidRPr="00D66E32">
        <w:rPr>
          <w:sz w:val="28"/>
          <w:szCs w:val="28"/>
          <w:lang w:val="uk-UA"/>
        </w:rPr>
        <w:t>дес</w:t>
      </w:r>
      <w:r w:rsidR="006E7195" w:rsidRPr="00D66E32">
        <w:rPr>
          <w:sz w:val="28"/>
          <w:szCs w:val="28"/>
          <w:lang w:val="uk-UA"/>
        </w:rPr>
        <w:t>я</w:t>
      </w:r>
      <w:r w:rsidR="00836DD9" w:rsidRPr="00D66E32">
        <w:rPr>
          <w:sz w:val="28"/>
          <w:szCs w:val="28"/>
          <w:lang w:val="uk-UA"/>
        </w:rPr>
        <w:t>т</w:t>
      </w:r>
      <w:r w:rsidRPr="00D66E32">
        <w:rPr>
          <w:sz w:val="28"/>
          <w:szCs w:val="28"/>
          <w:lang w:val="uk-UA"/>
        </w:rPr>
        <w:t>ого питання порядку денного</w:t>
      </w:r>
      <w:r w:rsidRPr="00D66E32">
        <w:rPr>
          <w:sz w:val="28"/>
          <w:szCs w:val="28"/>
          <w:u w:val="none"/>
          <w:lang w:val="uk-UA"/>
        </w:rPr>
        <w:t xml:space="preserve"> «Про </w:t>
      </w:r>
      <w:r w:rsidR="00BC03FA" w:rsidRPr="00D66E32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» виступив Дмитренко В. Л. – начальник управління земельних ресурсів міської ради.</w:t>
      </w:r>
    </w:p>
    <w:p w:rsidR="00BC03FA" w:rsidRPr="00D66E32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C03FA" w:rsidRDefault="00BC03FA" w:rsidP="00BC03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415BD" w:rsidRPr="001415BD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1415BD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  <w:p w:rsidR="00267228" w:rsidRPr="001415BD" w:rsidRDefault="00267228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1415BD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15BD" w:rsidRPr="00C3376E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415BD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415BD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  <w:tr w:rsidR="001415BD" w:rsidRPr="00C3376E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15BD" w:rsidRPr="00C3376E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15BD" w:rsidRPr="00C3376E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1415BD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15BD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>- заступник начальника юридичного відділу міської ради</w:t>
            </w:r>
          </w:p>
        </w:tc>
      </w:tr>
      <w:tr w:rsidR="001415BD" w:rsidRPr="001415BD" w:rsidTr="001415BD">
        <w:trPr>
          <w:trHeight w:val="441"/>
        </w:trPr>
        <w:tc>
          <w:tcPr>
            <w:tcW w:w="4248" w:type="dxa"/>
          </w:tcPr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еберг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олодимир Костянтинович</w:t>
            </w:r>
          </w:p>
          <w:p w:rsidR="001415BD" w:rsidRPr="001415BD" w:rsidRDefault="001415BD" w:rsidP="001415B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15BD" w:rsidRPr="001415BD" w:rsidRDefault="001415BD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5B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2A1D4C">
              <w:rPr>
                <w:sz w:val="28"/>
                <w:szCs w:val="28"/>
                <w:u w:val="none"/>
                <w:lang w:val="uk-UA"/>
              </w:rPr>
              <w:t xml:space="preserve">начальник </w:t>
            </w:r>
            <w:r w:rsidRPr="001415BD">
              <w:rPr>
                <w:sz w:val="28"/>
                <w:szCs w:val="28"/>
                <w:u w:val="none"/>
                <w:lang w:val="uk-UA"/>
              </w:rPr>
              <w:t>Чернігівськ</w:t>
            </w:r>
            <w:r w:rsidR="002A1D4C">
              <w:rPr>
                <w:sz w:val="28"/>
                <w:szCs w:val="28"/>
                <w:u w:val="none"/>
                <w:lang w:val="uk-UA"/>
              </w:rPr>
              <w:t>ого</w:t>
            </w:r>
            <w:r w:rsidRPr="001415BD">
              <w:rPr>
                <w:sz w:val="28"/>
                <w:szCs w:val="28"/>
                <w:u w:val="none"/>
                <w:lang w:val="uk-UA"/>
              </w:rPr>
              <w:t xml:space="preserve"> відділ</w:t>
            </w:r>
            <w:r w:rsidR="002A1D4C">
              <w:rPr>
                <w:sz w:val="28"/>
                <w:szCs w:val="28"/>
                <w:u w:val="none"/>
                <w:lang w:val="uk-UA"/>
              </w:rPr>
              <w:t>у</w:t>
            </w:r>
            <w:r w:rsidRPr="001415BD">
              <w:rPr>
                <w:sz w:val="28"/>
                <w:szCs w:val="28"/>
                <w:u w:val="none"/>
                <w:lang w:val="uk-UA"/>
              </w:rPr>
              <w:t xml:space="preserve"> поліції ГУНП України в Чернігівській області</w:t>
            </w:r>
          </w:p>
        </w:tc>
      </w:tr>
      <w:tr w:rsidR="002A1D4C" w:rsidTr="002A1D4C">
        <w:trPr>
          <w:trHeight w:val="441"/>
        </w:trPr>
        <w:tc>
          <w:tcPr>
            <w:tcW w:w="4248" w:type="dxa"/>
          </w:tcPr>
          <w:p w:rsidR="002A1D4C" w:rsidRDefault="002A1D4C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Шегай</w:t>
            </w:r>
          </w:p>
          <w:p w:rsidR="002A1D4C" w:rsidRPr="002A1D4C" w:rsidRDefault="002A1D4C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Ігор Володимирович</w:t>
            </w:r>
          </w:p>
          <w:p w:rsidR="002A1D4C" w:rsidRPr="002A1D4C" w:rsidRDefault="002A1D4C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A1D4C" w:rsidRPr="002A1D4C" w:rsidRDefault="002A1D4C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1D4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мешканець міста щодо пункту 9</w:t>
            </w:r>
          </w:p>
        </w:tc>
      </w:tr>
      <w:tr w:rsidR="002A1D4C" w:rsidTr="002A1D4C">
        <w:trPr>
          <w:trHeight w:val="441"/>
        </w:trPr>
        <w:tc>
          <w:tcPr>
            <w:tcW w:w="4248" w:type="dxa"/>
          </w:tcPr>
          <w:p w:rsidR="002A1D4C" w:rsidRPr="002A1D4C" w:rsidRDefault="002A1D4C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олощук</w:t>
            </w:r>
          </w:p>
          <w:p w:rsidR="002A1D4C" w:rsidRPr="002A1D4C" w:rsidRDefault="002A1D4C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услан</w:t>
            </w:r>
            <w:r w:rsidRPr="002A1D4C">
              <w:rPr>
                <w:sz w:val="28"/>
                <w:szCs w:val="28"/>
                <w:u w:val="none"/>
                <w:lang w:val="uk-UA"/>
              </w:rPr>
              <w:t xml:space="preserve"> Олександрович</w:t>
            </w:r>
          </w:p>
          <w:p w:rsidR="002A1D4C" w:rsidRPr="002A1D4C" w:rsidRDefault="002A1D4C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A1D4C" w:rsidRPr="002A1D4C" w:rsidRDefault="002A1D4C" w:rsidP="002A1D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A1D4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член комітету громадської ради при Чернігівській ОДА</w:t>
            </w:r>
          </w:p>
        </w:tc>
      </w:tr>
    </w:tbl>
    <w:p w:rsidR="00482ABA" w:rsidRPr="002A1D4C" w:rsidRDefault="00482ABA" w:rsidP="0076010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2A1D4C">
        <w:rPr>
          <w:sz w:val="28"/>
          <w:szCs w:val="28"/>
          <w:u w:val="none"/>
          <w:lang w:val="uk-UA"/>
        </w:rPr>
        <w:t>дес</w:t>
      </w:r>
      <w:r w:rsidR="00DC426A">
        <w:rPr>
          <w:sz w:val="28"/>
          <w:szCs w:val="28"/>
          <w:u w:val="none"/>
          <w:lang w:val="uk-UA"/>
        </w:rPr>
        <w:t>я</w:t>
      </w:r>
      <w:r w:rsidR="00634368">
        <w:rPr>
          <w:sz w:val="28"/>
          <w:szCs w:val="28"/>
          <w:u w:val="none"/>
          <w:lang w:val="uk-UA"/>
        </w:rPr>
        <w:t>т</w:t>
      </w:r>
      <w:r>
        <w:rPr>
          <w:sz w:val="28"/>
          <w:szCs w:val="28"/>
          <w:u w:val="none"/>
          <w:lang w:val="uk-UA"/>
        </w:rPr>
        <w:t xml:space="preserve">ого питання порядку денного </w:t>
      </w:r>
      <w:r w:rsidR="002A1D4C">
        <w:rPr>
          <w:sz w:val="28"/>
          <w:szCs w:val="28"/>
          <w:u w:val="none"/>
          <w:lang w:val="uk-UA"/>
        </w:rPr>
        <w:t xml:space="preserve">тридцять восьмої </w:t>
      </w:r>
      <w:r w:rsidR="002A1D4C">
        <w:rPr>
          <w:sz w:val="28"/>
          <w:szCs w:val="28"/>
          <w:u w:val="none"/>
        </w:rPr>
        <w:t>сесії</w:t>
      </w:r>
      <w:r w:rsidR="002A1D4C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2A1D4C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2A1D4C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Pr="00121B69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482ABA" w:rsidP="002A1D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A1D4C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2A1D4C" w:rsidP="00DC42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5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2A1D4C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E9169A" w:rsidRDefault="00E9169A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35555F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.</w:t>
      </w:r>
      <w:r w:rsidR="0035555F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Pr="00C475AF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Pr="00C475AF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RPr="00C475AF" w:rsidTr="000E3955">
        <w:tc>
          <w:tcPr>
            <w:tcW w:w="3297" w:type="dxa"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F3669" w:rsidRPr="00C475AF" w:rsidRDefault="00FB30F4" w:rsidP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5555F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F3669" w:rsidRPr="00C475AF" w:rsidRDefault="001F3669" w:rsidP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35555F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Pr="00C475AF" w:rsidRDefault="00FB30F4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Pr="00C475AF" w:rsidRDefault="00FB34A8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Pr="00C475AF" w:rsidRDefault="0035555F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A17BA9" w:rsidRDefault="00A17BA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35555F">
        <w:rPr>
          <w:sz w:val="28"/>
          <w:szCs w:val="28"/>
          <w:u w:val="none"/>
          <w:lang w:val="uk-UA"/>
        </w:rPr>
        <w:t>1.8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Tr="001F3669">
        <w:tc>
          <w:tcPr>
            <w:tcW w:w="3297" w:type="dxa"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F3669" w:rsidRDefault="001F3669" w:rsidP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35555F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F3669" w:rsidRDefault="001F3669" w:rsidP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35555F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Default="00FB30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1F3669" w:rsidRDefault="001F366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35555F">
        <w:rPr>
          <w:sz w:val="28"/>
          <w:szCs w:val="28"/>
          <w:u w:val="none"/>
          <w:lang w:val="uk-UA"/>
        </w:rPr>
        <w:t>2.</w:t>
      </w:r>
      <w:r>
        <w:rPr>
          <w:sz w:val="28"/>
          <w:szCs w:val="28"/>
          <w:u w:val="none"/>
          <w:lang w:val="uk-UA"/>
        </w:rPr>
        <w:t>6 проекту рішення:</w:t>
      </w:r>
    </w:p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A4998" w:rsidRDefault="005A4998" w:rsidP="005A499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A4998" w:rsidTr="005A4998">
        <w:tc>
          <w:tcPr>
            <w:tcW w:w="3297" w:type="dxa"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A4998" w:rsidRDefault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A4998" w:rsidRDefault="005A4998" w:rsidP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35555F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5A4998" w:rsidRDefault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A4998" w:rsidRDefault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35555F">
        <w:rPr>
          <w:sz w:val="28"/>
          <w:szCs w:val="28"/>
          <w:u w:val="none"/>
          <w:lang w:val="uk-UA"/>
        </w:rPr>
        <w:t>3.5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A4998" w:rsidRDefault="005A4998" w:rsidP="005A499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A4998" w:rsidTr="005A4998">
        <w:tc>
          <w:tcPr>
            <w:tcW w:w="3297" w:type="dxa"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A4998" w:rsidRDefault="0035555F" w:rsidP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A4998" w:rsidRDefault="005A4998" w:rsidP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35555F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A4998" w:rsidRDefault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A4998" w:rsidRDefault="00355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1 проекту рішення:</w:t>
      </w:r>
    </w:p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A4998" w:rsidRDefault="005A4998" w:rsidP="005A499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A4998" w:rsidTr="005A4998">
        <w:tc>
          <w:tcPr>
            <w:tcW w:w="3297" w:type="dxa"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A4998" w:rsidRDefault="00744760" w:rsidP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A4998" w:rsidRDefault="005A4998" w:rsidP="0074476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744760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A4998" w:rsidRDefault="0074476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A4998" w:rsidRDefault="0074476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A4998" w:rsidRDefault="0074476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67FB0" w:rsidRDefault="00E9169A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</w:t>
      </w:r>
      <w:r w:rsidR="00744760">
        <w:rPr>
          <w:sz w:val="28"/>
          <w:szCs w:val="28"/>
          <w:lang w:val="uk-UA"/>
        </w:rPr>
        <w:t>оди</w:t>
      </w:r>
      <w:r w:rsidR="006E7195">
        <w:rPr>
          <w:sz w:val="28"/>
          <w:szCs w:val="28"/>
          <w:lang w:val="uk-UA"/>
        </w:rPr>
        <w:t>надцят</w:t>
      </w:r>
      <w:r w:rsidR="006E7195" w:rsidRPr="00C475AF">
        <w:rPr>
          <w:sz w:val="28"/>
          <w:szCs w:val="28"/>
          <w:lang w:val="uk-UA"/>
        </w:rPr>
        <w:t>ого</w:t>
      </w:r>
      <w:r w:rsidRPr="00C475AF">
        <w:rPr>
          <w:sz w:val="28"/>
          <w:szCs w:val="28"/>
          <w:lang w:val="uk-UA"/>
        </w:rPr>
        <w:t xml:space="preserve">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C76970" w:rsidRPr="00C76970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C76970">
        <w:rPr>
          <w:sz w:val="28"/>
          <w:szCs w:val="28"/>
          <w:u w:val="none"/>
          <w:lang w:val="uk-UA"/>
        </w:rPr>
        <w:t xml:space="preserve">» </w:t>
      </w:r>
      <w:r w:rsidR="00C76970" w:rsidRPr="00C76970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76970" w:rsidRDefault="00C76970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9F280C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F84896" w:rsidRDefault="00F84896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44760" w:rsidRPr="00C3376E" w:rsidTr="00744760">
        <w:trPr>
          <w:trHeight w:val="441"/>
        </w:trPr>
        <w:tc>
          <w:tcPr>
            <w:tcW w:w="4248" w:type="dxa"/>
            <w:hideMark/>
          </w:tcPr>
          <w:p w:rsidR="00744760" w:rsidRPr="00744760" w:rsidRDefault="00744760" w:rsidP="0074476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476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4760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4760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</w:tcPr>
          <w:p w:rsidR="00744760" w:rsidRPr="00744760" w:rsidRDefault="00744760" w:rsidP="0074476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4476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744760" w:rsidRPr="00744760" w:rsidRDefault="00744760" w:rsidP="00744760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F84896" w:rsidRPr="00744760" w:rsidRDefault="00F84896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7BA9" w:rsidRDefault="00A17BA9" w:rsidP="00A17BA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744760">
        <w:rPr>
          <w:sz w:val="28"/>
          <w:szCs w:val="28"/>
          <w:u w:val="none"/>
          <w:lang w:val="uk-UA"/>
        </w:rPr>
        <w:t>оди</w:t>
      </w:r>
      <w:r w:rsidR="00F84896">
        <w:rPr>
          <w:sz w:val="28"/>
          <w:szCs w:val="28"/>
          <w:u w:val="none"/>
          <w:lang w:val="uk-UA"/>
        </w:rPr>
        <w:t>надцят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F84896">
        <w:rPr>
          <w:sz w:val="28"/>
          <w:szCs w:val="28"/>
          <w:u w:val="none"/>
          <w:lang w:val="uk-UA"/>
        </w:rPr>
        <w:t xml:space="preserve">тридцять </w:t>
      </w:r>
      <w:r w:rsidR="00C3376E">
        <w:rPr>
          <w:sz w:val="28"/>
          <w:szCs w:val="28"/>
          <w:u w:val="none"/>
          <w:lang w:val="uk-UA"/>
        </w:rPr>
        <w:t>во</w:t>
      </w:r>
      <w:r w:rsidR="00F84896">
        <w:rPr>
          <w:sz w:val="28"/>
          <w:szCs w:val="28"/>
          <w:u w:val="none"/>
          <w:lang w:val="uk-UA"/>
        </w:rPr>
        <w:t xml:space="preserve">сьмої сесії </w:t>
      </w:r>
      <w:bookmarkStart w:id="1" w:name="_GoBack"/>
      <w:bookmarkEnd w:id="1"/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744760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744760">
        <w:rPr>
          <w:sz w:val="28"/>
          <w:szCs w:val="28"/>
          <w:u w:val="none"/>
          <w:lang w:val="uk-UA"/>
        </w:rPr>
        <w:t>10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367FB0" w:rsidRDefault="00367FB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9118A6" w:rsidP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84896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F84896" w:rsidP="0074476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744760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744760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A17BA9" w:rsidRDefault="00A17BA9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F84896">
        <w:rPr>
          <w:sz w:val="28"/>
          <w:szCs w:val="28"/>
          <w:u w:val="none"/>
          <w:lang w:val="uk-UA"/>
        </w:rPr>
        <w:t>1</w:t>
      </w:r>
      <w:r w:rsidR="00E90F35">
        <w:rPr>
          <w:sz w:val="28"/>
          <w:szCs w:val="28"/>
          <w:u w:val="none"/>
          <w:lang w:val="uk-UA"/>
        </w:rPr>
        <w:t>.</w:t>
      </w:r>
      <w:r w:rsidR="004772E3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C76970" w:rsidRDefault="00C76970" w:rsidP="00C7697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76970" w:rsidRDefault="00C76970" w:rsidP="00C7697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76970" w:rsidTr="00C76970">
        <w:tc>
          <w:tcPr>
            <w:tcW w:w="3297" w:type="dxa"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76970" w:rsidRDefault="00C76970" w:rsidP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4772E3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76970" w:rsidRDefault="00C76970" w:rsidP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4772E3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76970" w:rsidRDefault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4772E3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.</w:t>
      </w:r>
      <w:r w:rsidR="004772E3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84896" w:rsidRDefault="00F84896" w:rsidP="00F8489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84896" w:rsidTr="00F84896">
        <w:tc>
          <w:tcPr>
            <w:tcW w:w="3297" w:type="dxa"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84896" w:rsidRDefault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84896" w:rsidRDefault="00F84896" w:rsidP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4772E3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84896" w:rsidRDefault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4772E3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.</w:t>
      </w:r>
      <w:r w:rsidR="004772E3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84896" w:rsidRDefault="00F84896" w:rsidP="00F8489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84896" w:rsidTr="00F84896">
        <w:tc>
          <w:tcPr>
            <w:tcW w:w="3297" w:type="dxa"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84896" w:rsidRDefault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84896" w:rsidRDefault="00F84896" w:rsidP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4772E3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9169A" w:rsidRDefault="00E9169A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lastRenderedPageBreak/>
        <w:t xml:space="preserve">Щодо </w:t>
      </w:r>
      <w:r w:rsidR="006E7195">
        <w:rPr>
          <w:sz w:val="28"/>
          <w:szCs w:val="28"/>
          <w:lang w:val="uk-UA"/>
        </w:rPr>
        <w:t>два</w:t>
      </w:r>
      <w:r w:rsidR="004772E3">
        <w:rPr>
          <w:sz w:val="28"/>
          <w:szCs w:val="28"/>
          <w:lang w:val="uk-UA"/>
        </w:rPr>
        <w:t>на</w:t>
      </w:r>
      <w:r w:rsidR="006E7195">
        <w:rPr>
          <w:sz w:val="28"/>
          <w:szCs w:val="28"/>
          <w:lang w:val="uk-UA"/>
        </w:rPr>
        <w:t>дцят</w:t>
      </w:r>
      <w:r w:rsidR="00B063F8" w:rsidRPr="00C475AF">
        <w:rPr>
          <w:sz w:val="28"/>
          <w:szCs w:val="28"/>
          <w:lang w:val="uk-UA"/>
        </w:rPr>
        <w:t>ого</w:t>
      </w:r>
      <w:r w:rsidRPr="00C475AF">
        <w:rPr>
          <w:sz w:val="28"/>
          <w:szCs w:val="28"/>
          <w:lang w:val="uk-UA"/>
        </w:rPr>
        <w:t xml:space="preserve">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DD3B44" w:rsidRPr="00DD3B44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AB289C">
        <w:rPr>
          <w:sz w:val="28"/>
          <w:szCs w:val="28"/>
          <w:u w:val="none"/>
          <w:lang w:val="uk-UA"/>
        </w:rPr>
        <w:t xml:space="preserve">» </w:t>
      </w:r>
      <w:r w:rsidR="00023D29" w:rsidRPr="00023D29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772E3" w:rsidRDefault="004772E3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772E3"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772E3" w:rsidRDefault="004772E3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772E3" w:rsidRPr="00C3376E" w:rsidTr="008B04FC">
        <w:trPr>
          <w:trHeight w:val="441"/>
        </w:trPr>
        <w:tc>
          <w:tcPr>
            <w:tcW w:w="4248" w:type="dxa"/>
            <w:shd w:val="clear" w:color="auto" w:fill="auto"/>
          </w:tcPr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4772E3" w:rsidRPr="00C3376E" w:rsidTr="004772E3">
        <w:trPr>
          <w:trHeight w:val="441"/>
        </w:trPr>
        <w:tc>
          <w:tcPr>
            <w:tcW w:w="4248" w:type="dxa"/>
            <w:shd w:val="clear" w:color="auto" w:fill="auto"/>
          </w:tcPr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shd w:val="clear" w:color="auto" w:fill="auto"/>
          </w:tcPr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772E3" w:rsidTr="004772E3">
        <w:trPr>
          <w:trHeight w:val="441"/>
        </w:trPr>
        <w:tc>
          <w:tcPr>
            <w:tcW w:w="4248" w:type="dxa"/>
            <w:shd w:val="clear" w:color="auto" w:fill="auto"/>
          </w:tcPr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772E3" w:rsidRPr="004772E3" w:rsidRDefault="004772E3" w:rsidP="004772E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772E3">
              <w:rPr>
                <w:sz w:val="28"/>
                <w:szCs w:val="28"/>
                <w:u w:val="none"/>
                <w:lang w:val="uk-UA"/>
              </w:rPr>
              <w:t>- заступник начальника юридичного відділу міської ради</w:t>
            </w:r>
          </w:p>
        </w:tc>
      </w:tr>
    </w:tbl>
    <w:p w:rsidR="004772E3" w:rsidRPr="004772E3" w:rsidRDefault="004772E3" w:rsidP="00401B52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6733A1" w:rsidRDefault="006733A1" w:rsidP="006733A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1F7210">
        <w:rPr>
          <w:sz w:val="28"/>
          <w:szCs w:val="28"/>
          <w:u w:val="none"/>
          <w:lang w:val="uk-UA"/>
        </w:rPr>
        <w:t>два</w:t>
      </w:r>
      <w:r w:rsidR="004772E3">
        <w:rPr>
          <w:sz w:val="28"/>
          <w:szCs w:val="28"/>
          <w:u w:val="none"/>
          <w:lang w:val="uk-UA"/>
        </w:rPr>
        <w:t>на</w:t>
      </w:r>
      <w:r w:rsidR="001F7210">
        <w:rPr>
          <w:sz w:val="28"/>
          <w:szCs w:val="28"/>
          <w:u w:val="none"/>
          <w:lang w:val="uk-UA"/>
        </w:rPr>
        <w:t>дцят</w:t>
      </w:r>
      <w:r w:rsidR="00C40D12">
        <w:rPr>
          <w:sz w:val="28"/>
          <w:szCs w:val="28"/>
          <w:u w:val="none"/>
          <w:lang w:val="uk-UA"/>
        </w:rPr>
        <w:t>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4772E3">
        <w:rPr>
          <w:sz w:val="28"/>
          <w:szCs w:val="28"/>
          <w:u w:val="none"/>
          <w:lang w:val="uk-UA"/>
        </w:rPr>
        <w:t xml:space="preserve">тридцять восьмої </w:t>
      </w:r>
      <w:r w:rsidR="004772E3">
        <w:rPr>
          <w:sz w:val="28"/>
          <w:szCs w:val="28"/>
          <w:u w:val="none"/>
        </w:rPr>
        <w:t>сесії</w:t>
      </w:r>
      <w:r w:rsidRPr="009F2DE3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</w:t>
      </w:r>
      <w:r w:rsidR="00340282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№ 3</w:t>
      </w:r>
      <w:r w:rsidR="004772E3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4772E3">
        <w:rPr>
          <w:sz w:val="28"/>
          <w:szCs w:val="28"/>
          <w:u w:val="none"/>
          <w:lang w:val="uk-UA"/>
        </w:rPr>
        <w:t>11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6733A1" w:rsidRDefault="006733A1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A2BEF" w:rsidRDefault="00DA2BEF" w:rsidP="00DA2BE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DA2BEF" w:rsidRDefault="00DA2BEF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4772E3" w:rsidP="00CB2A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AF6A13" w:rsidP="004772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4772E3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4772E3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9D1C3A" w:rsidRDefault="009D1C3A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581711">
        <w:rPr>
          <w:sz w:val="28"/>
          <w:szCs w:val="28"/>
          <w:u w:val="none"/>
          <w:lang w:val="uk-UA"/>
        </w:rPr>
        <w:t>1</w:t>
      </w:r>
      <w:r w:rsidR="0079416D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Pr="00C475A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DA2BEF" w:rsidRPr="00C475AF" w:rsidRDefault="00DA2BEF" w:rsidP="00DA2BE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A2BEF" w:rsidRPr="00C475AF" w:rsidTr="002127C5">
        <w:tc>
          <w:tcPr>
            <w:tcW w:w="3297" w:type="dxa"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DA2BEF" w:rsidRPr="00C475AF" w:rsidRDefault="00581711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DA2BEF" w:rsidRPr="00C475AF" w:rsidRDefault="00581711" w:rsidP="007941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2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A2BEF" w:rsidRPr="00C475AF" w:rsidRDefault="0079416D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  <w:r w:rsidR="00581711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Результати голосування по пункту </w:t>
      </w:r>
      <w:r w:rsidR="00581711">
        <w:rPr>
          <w:sz w:val="28"/>
          <w:szCs w:val="28"/>
          <w:u w:val="none"/>
          <w:lang w:val="uk-UA"/>
        </w:rPr>
        <w:t>18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581711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581711" w:rsidP="007941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58171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37DBE" w:rsidRDefault="00E9169A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D6CF7">
        <w:rPr>
          <w:sz w:val="28"/>
          <w:szCs w:val="28"/>
          <w:lang w:val="uk-UA"/>
        </w:rPr>
        <w:t xml:space="preserve">Щодо </w:t>
      </w:r>
      <w:r w:rsidR="00581711">
        <w:rPr>
          <w:sz w:val="28"/>
          <w:szCs w:val="28"/>
          <w:lang w:val="uk-UA"/>
        </w:rPr>
        <w:t>тринадцят</w:t>
      </w:r>
      <w:r w:rsidR="00C908F3" w:rsidRPr="003D6CF7">
        <w:rPr>
          <w:sz w:val="28"/>
          <w:szCs w:val="28"/>
          <w:lang w:val="uk-UA"/>
        </w:rPr>
        <w:t>ого</w:t>
      </w:r>
      <w:r w:rsidRPr="003D6CF7">
        <w:rPr>
          <w:sz w:val="28"/>
          <w:szCs w:val="28"/>
          <w:lang w:val="uk-UA"/>
        </w:rPr>
        <w:t xml:space="preserve"> питання порядку денного</w:t>
      </w:r>
      <w:r w:rsidRPr="003D6CF7">
        <w:rPr>
          <w:sz w:val="28"/>
          <w:szCs w:val="28"/>
          <w:u w:val="none"/>
          <w:lang w:val="uk-UA"/>
        </w:rPr>
        <w:t xml:space="preserve"> «Про </w:t>
      </w:r>
      <w:r w:rsidR="00581711" w:rsidRPr="00581711">
        <w:rPr>
          <w:sz w:val="28"/>
          <w:szCs w:val="28"/>
          <w:u w:val="none"/>
          <w:lang w:val="uk-UA"/>
        </w:rPr>
        <w:t>звернення Чернігівської міської ради до Президента України та Прем’єр-міністра України щодо компенсаційних заходів з допомоги мешканцям м. Чернігова під час опалювального сезону</w:t>
      </w:r>
      <w:r w:rsidR="00581711">
        <w:rPr>
          <w:sz w:val="28"/>
          <w:szCs w:val="28"/>
          <w:u w:val="none"/>
          <w:lang w:val="uk-UA"/>
        </w:rPr>
        <w:t xml:space="preserve">» </w:t>
      </w:r>
      <w:r w:rsidR="00E37DBE" w:rsidRPr="00E37DBE">
        <w:rPr>
          <w:sz w:val="28"/>
          <w:szCs w:val="28"/>
          <w:u w:val="none"/>
          <w:lang w:val="uk-UA"/>
        </w:rPr>
        <w:t xml:space="preserve">міська рада прийняла рішення № 38/VII – </w:t>
      </w:r>
      <w:r w:rsidR="00E37DBE">
        <w:rPr>
          <w:sz w:val="28"/>
          <w:szCs w:val="28"/>
          <w:u w:val="none"/>
          <w:lang w:val="uk-UA"/>
        </w:rPr>
        <w:t>12</w:t>
      </w:r>
      <w:r w:rsidR="00E37DBE" w:rsidRPr="00E37DBE">
        <w:rPr>
          <w:sz w:val="28"/>
          <w:szCs w:val="28"/>
          <w:u w:val="none"/>
          <w:lang w:val="uk-UA"/>
        </w:rPr>
        <w:t>, яке додається.</w:t>
      </w:r>
    </w:p>
    <w:p w:rsidR="00E37DBE" w:rsidRDefault="00E37DBE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46E2" w:rsidRDefault="00DD46E2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D46E2" w:rsidRDefault="00DD46E2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D46E2" w:rsidTr="00DD46E2">
        <w:tc>
          <w:tcPr>
            <w:tcW w:w="3297" w:type="dxa"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D46E2" w:rsidRDefault="009026F9" w:rsidP="00E37DB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37DBE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D46E2" w:rsidRDefault="00E37DBE" w:rsidP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026F9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D46E2" w:rsidRDefault="00E37DB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C40D12" w:rsidRDefault="00C40D12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37DBE" w:rsidRDefault="00E37DBE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D6CF7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чотирнадцят</w:t>
      </w:r>
      <w:r w:rsidRPr="003D6CF7">
        <w:rPr>
          <w:sz w:val="28"/>
          <w:szCs w:val="28"/>
          <w:lang w:val="uk-UA"/>
        </w:rPr>
        <w:t>ого питання порядку денного</w:t>
      </w:r>
      <w:r w:rsidRPr="003D6CF7">
        <w:rPr>
          <w:sz w:val="28"/>
          <w:szCs w:val="28"/>
          <w:u w:val="none"/>
          <w:lang w:val="uk-UA"/>
        </w:rPr>
        <w:t xml:space="preserve"> «Про </w:t>
      </w:r>
      <w:r w:rsidRPr="00E37DBE">
        <w:rPr>
          <w:sz w:val="28"/>
          <w:szCs w:val="28"/>
          <w:u w:val="none"/>
          <w:lang w:val="uk-UA"/>
        </w:rPr>
        <w:t>звернення Чернігівської міської ради до Кабінету Міністрів України, Міністерства інфраструктури України, ПАТ «Укрзалізниця» щодо відновлення залізничного сполучення міста Чернігів з іншими туристичними містами України</w:t>
      </w:r>
      <w:r>
        <w:rPr>
          <w:sz w:val="28"/>
          <w:szCs w:val="28"/>
          <w:u w:val="none"/>
          <w:lang w:val="uk-UA"/>
        </w:rPr>
        <w:t>» в обговоренні питання взяли участь:</w:t>
      </w:r>
    </w:p>
    <w:p w:rsidR="00E37DBE" w:rsidRDefault="00E37DBE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37DBE" w:rsidRPr="00C3376E" w:rsidTr="00E37DBE">
        <w:trPr>
          <w:trHeight w:val="441"/>
        </w:trPr>
        <w:tc>
          <w:tcPr>
            <w:tcW w:w="4248" w:type="dxa"/>
          </w:tcPr>
          <w:p w:rsidR="00E37DBE" w:rsidRPr="00E37DBE" w:rsidRDefault="00E37DBE" w:rsidP="00E37D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7DB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37DBE" w:rsidRPr="00E37DBE" w:rsidRDefault="00E37DBE" w:rsidP="00E37D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7DBE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E37DBE" w:rsidRPr="00E37DBE" w:rsidRDefault="00E37DBE" w:rsidP="00E37D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7DBE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E37DBE" w:rsidRPr="00E37DBE" w:rsidRDefault="00E37DBE" w:rsidP="00E37DB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37DBE" w:rsidRPr="00E37DBE" w:rsidRDefault="00E37DBE" w:rsidP="00E37D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37DB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E37DBE" w:rsidRPr="00E37DBE" w:rsidTr="00E37DBE">
        <w:trPr>
          <w:trHeight w:val="441"/>
        </w:trPr>
        <w:tc>
          <w:tcPr>
            <w:tcW w:w="4248" w:type="dxa"/>
          </w:tcPr>
          <w:p w:rsidR="00E37DBE" w:rsidRPr="00E37DBE" w:rsidRDefault="00E37DBE" w:rsidP="00E37D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</w:p>
          <w:p w:rsidR="00E37DBE" w:rsidRPr="00E37DBE" w:rsidRDefault="00E37DBE" w:rsidP="00E37D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37DBE" w:rsidRPr="00E37DBE" w:rsidRDefault="00E37DBE" w:rsidP="00E37D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E37DBE" w:rsidRDefault="00E37DBE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чотирнадцятого питання порядку денного тридцять вось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8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3, яке додається. </w:t>
      </w:r>
    </w:p>
    <w:p w:rsidR="00E37DBE" w:rsidRDefault="00E37DBE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267F7" w:rsidRDefault="003267F7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267F7" w:rsidRDefault="003267F7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267F7" w:rsidRDefault="003267F7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267F7" w:rsidRDefault="003267F7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267F7" w:rsidRDefault="003267F7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37DBE" w:rsidRDefault="00E37DBE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E37DBE" w:rsidRDefault="00E37DBE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37DBE" w:rsidTr="008B04FC">
        <w:tc>
          <w:tcPr>
            <w:tcW w:w="3297" w:type="dxa"/>
          </w:tcPr>
          <w:p w:rsidR="00E37DBE" w:rsidRDefault="00E37DBE" w:rsidP="008B04F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37DBE" w:rsidRDefault="00E37DBE" w:rsidP="008B04F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37DBE" w:rsidRDefault="00E37DBE" w:rsidP="008B04F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E37DBE" w:rsidTr="008B04FC">
        <w:tc>
          <w:tcPr>
            <w:tcW w:w="3297" w:type="dxa"/>
            <w:hideMark/>
          </w:tcPr>
          <w:p w:rsidR="00E37DBE" w:rsidRDefault="00E37DBE" w:rsidP="008B04F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37DBE" w:rsidRDefault="00E37DBE" w:rsidP="008B04F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E37DBE" w:rsidTr="008B04FC">
        <w:tc>
          <w:tcPr>
            <w:tcW w:w="3297" w:type="dxa"/>
            <w:hideMark/>
          </w:tcPr>
          <w:p w:rsidR="00E37DBE" w:rsidRDefault="00E37DBE" w:rsidP="008B04F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37DBE" w:rsidRDefault="00E37DBE" w:rsidP="008B04F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37DBE" w:rsidTr="008B04FC">
        <w:tc>
          <w:tcPr>
            <w:tcW w:w="3297" w:type="dxa"/>
            <w:hideMark/>
          </w:tcPr>
          <w:p w:rsidR="00E37DBE" w:rsidRDefault="00E37DBE" w:rsidP="008B04F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37DBE" w:rsidRDefault="00E37DBE" w:rsidP="008B04F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37DBE" w:rsidTr="008B04FC">
        <w:tc>
          <w:tcPr>
            <w:tcW w:w="3297" w:type="dxa"/>
            <w:hideMark/>
          </w:tcPr>
          <w:p w:rsidR="00E37DBE" w:rsidRDefault="00E37DBE" w:rsidP="008B04F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37DBE" w:rsidRDefault="00E37DBE" w:rsidP="008B04F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E37DBE" w:rsidRDefault="00E37DBE" w:rsidP="00E37DB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A3639" w:rsidRPr="003267F7" w:rsidRDefault="00E9169A" w:rsidP="002A36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 w:rsidR="00047779">
        <w:rPr>
          <w:sz w:val="28"/>
          <w:szCs w:val="28"/>
          <w:lang w:val="uk-UA"/>
        </w:rPr>
        <w:t>п’ятнадцят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Pr="0055713C">
        <w:rPr>
          <w:sz w:val="28"/>
          <w:szCs w:val="28"/>
          <w:u w:val="none"/>
          <w:lang w:val="uk-UA"/>
        </w:rPr>
        <w:t xml:space="preserve">Про </w:t>
      </w:r>
      <w:r w:rsidRPr="00CE5164">
        <w:rPr>
          <w:sz w:val="28"/>
          <w:szCs w:val="28"/>
          <w:u w:val="none"/>
          <w:lang w:val="uk-UA"/>
        </w:rPr>
        <w:t xml:space="preserve">депутатські запити» </w:t>
      </w:r>
      <w:r w:rsidR="002A3639" w:rsidRPr="00CE5164">
        <w:rPr>
          <w:sz w:val="28"/>
          <w:szCs w:val="28"/>
          <w:u w:val="none"/>
          <w:lang w:val="uk-UA"/>
        </w:rPr>
        <w:t xml:space="preserve">було </w:t>
      </w:r>
      <w:r w:rsidR="002A3639" w:rsidRPr="007A36A3">
        <w:rPr>
          <w:sz w:val="28"/>
          <w:szCs w:val="28"/>
          <w:u w:val="none"/>
          <w:lang w:val="uk-UA"/>
        </w:rPr>
        <w:t>розглянуто запит депутат</w:t>
      </w:r>
      <w:r w:rsidR="002A3639">
        <w:rPr>
          <w:sz w:val="28"/>
          <w:szCs w:val="28"/>
          <w:u w:val="none"/>
          <w:lang w:val="uk-UA"/>
        </w:rPr>
        <w:t xml:space="preserve">а міської ради </w:t>
      </w:r>
      <w:r w:rsidR="00047779">
        <w:rPr>
          <w:sz w:val="28"/>
          <w:szCs w:val="28"/>
          <w:u w:val="none"/>
          <w:lang w:val="uk-UA"/>
        </w:rPr>
        <w:t>Ткаченка Б. М</w:t>
      </w:r>
      <w:r w:rsidR="002A3639">
        <w:rPr>
          <w:sz w:val="28"/>
          <w:szCs w:val="28"/>
          <w:u w:val="none"/>
          <w:lang w:val="uk-UA"/>
        </w:rPr>
        <w:t xml:space="preserve">. щодо </w:t>
      </w:r>
      <w:r w:rsidR="003267F7">
        <w:rPr>
          <w:sz w:val="28"/>
          <w:szCs w:val="28"/>
          <w:u w:val="none"/>
          <w:lang w:val="uk-UA"/>
        </w:rPr>
        <w:t>забезпечення безпеки відповідними службами в місцях масового катання містян на санчатах.</w:t>
      </w:r>
    </w:p>
    <w:p w:rsidR="002A3639" w:rsidRDefault="002A3639" w:rsidP="002A363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2A3639" w:rsidRPr="00BB3027" w:rsidRDefault="002A3639" w:rsidP="002A36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701EB"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</w:t>
      </w:r>
      <w:r>
        <w:rPr>
          <w:sz w:val="28"/>
          <w:szCs w:val="28"/>
          <w:u w:val="none"/>
          <w:lang w:val="uk-UA"/>
        </w:rPr>
        <w:t>3</w:t>
      </w:r>
      <w:r w:rsidR="00047779">
        <w:rPr>
          <w:sz w:val="28"/>
          <w:szCs w:val="28"/>
          <w:u w:val="none"/>
          <w:lang w:val="uk-UA"/>
        </w:rPr>
        <w:t>8</w:t>
      </w:r>
      <w:r w:rsidRPr="003701EB">
        <w:rPr>
          <w:sz w:val="28"/>
          <w:szCs w:val="28"/>
          <w:u w:val="none"/>
          <w:lang w:val="uk-UA"/>
        </w:rPr>
        <w:t xml:space="preserve">/VII - </w:t>
      </w:r>
      <w:r w:rsidR="00047779">
        <w:rPr>
          <w:sz w:val="28"/>
          <w:szCs w:val="28"/>
          <w:u w:val="none"/>
          <w:lang w:val="uk-UA"/>
        </w:rPr>
        <w:t>14</w:t>
      </w:r>
      <w:r w:rsidRPr="003701EB">
        <w:rPr>
          <w:sz w:val="28"/>
          <w:szCs w:val="28"/>
          <w:u w:val="none"/>
          <w:lang w:val="uk-UA"/>
        </w:rPr>
        <w:t>, яке додається.</w:t>
      </w:r>
    </w:p>
    <w:p w:rsidR="002A3639" w:rsidRPr="00254E74" w:rsidRDefault="002A3639" w:rsidP="002A363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2A3639" w:rsidRPr="00254E74" w:rsidRDefault="002A3639" w:rsidP="002A363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2A3639" w:rsidRDefault="002A3639" w:rsidP="002A363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A3639" w:rsidRDefault="002A3639" w:rsidP="002A363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A3639" w:rsidTr="000834A6">
        <w:tc>
          <w:tcPr>
            <w:tcW w:w="3297" w:type="dxa"/>
          </w:tcPr>
          <w:p w:rsidR="002A3639" w:rsidRDefault="002A3639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A3639" w:rsidRDefault="002A3639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A3639" w:rsidRDefault="003267F7" w:rsidP="003905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2A3639" w:rsidTr="000834A6">
        <w:tc>
          <w:tcPr>
            <w:tcW w:w="3297" w:type="dxa"/>
            <w:hideMark/>
          </w:tcPr>
          <w:p w:rsidR="002A3639" w:rsidRDefault="002A3639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A3639" w:rsidRDefault="002A3639" w:rsidP="0004777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047779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2A3639" w:rsidTr="000834A6">
        <w:tc>
          <w:tcPr>
            <w:tcW w:w="3297" w:type="dxa"/>
            <w:hideMark/>
          </w:tcPr>
          <w:p w:rsidR="002A3639" w:rsidRDefault="002A3639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A3639" w:rsidRDefault="002A3639" w:rsidP="000834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3639" w:rsidTr="000834A6">
        <w:tc>
          <w:tcPr>
            <w:tcW w:w="3297" w:type="dxa"/>
            <w:hideMark/>
          </w:tcPr>
          <w:p w:rsidR="002A3639" w:rsidRDefault="002A3639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A3639" w:rsidRDefault="002A3639" w:rsidP="000834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3639" w:rsidTr="000834A6">
        <w:tc>
          <w:tcPr>
            <w:tcW w:w="3297" w:type="dxa"/>
            <w:hideMark/>
          </w:tcPr>
          <w:p w:rsidR="002A3639" w:rsidRDefault="002A3639" w:rsidP="000834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A3639" w:rsidRDefault="00047779" w:rsidP="000834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E9169A" w:rsidRPr="007A36A3" w:rsidRDefault="00E9169A" w:rsidP="002A36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43E7B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54AC5">
        <w:rPr>
          <w:sz w:val="28"/>
          <w:szCs w:val="28"/>
          <w:lang w:val="uk-UA"/>
        </w:rPr>
        <w:t xml:space="preserve">Щодо </w:t>
      </w:r>
      <w:r w:rsidR="00047779">
        <w:rPr>
          <w:sz w:val="28"/>
          <w:szCs w:val="28"/>
          <w:lang w:val="uk-UA"/>
        </w:rPr>
        <w:t>шістнадцят</w:t>
      </w:r>
      <w:r w:rsidR="00B847E6">
        <w:rPr>
          <w:sz w:val="28"/>
          <w:szCs w:val="28"/>
          <w:lang w:val="uk-UA"/>
        </w:rPr>
        <w:t>ого</w:t>
      </w:r>
      <w:r w:rsidRPr="00254AC5">
        <w:rPr>
          <w:sz w:val="28"/>
          <w:szCs w:val="28"/>
          <w:lang w:val="uk-UA"/>
        </w:rPr>
        <w:t xml:space="preserve"> питання порядку денного «Різне»</w:t>
      </w:r>
      <w:r w:rsidRPr="00254AC5">
        <w:rPr>
          <w:sz w:val="28"/>
          <w:szCs w:val="28"/>
          <w:u w:val="none"/>
          <w:lang w:val="uk-UA"/>
        </w:rPr>
        <w:t xml:space="preserve"> виступили депутати міської ради: </w:t>
      </w:r>
      <w:r w:rsidR="00643E7B">
        <w:rPr>
          <w:sz w:val="28"/>
          <w:szCs w:val="28"/>
          <w:u w:val="none"/>
          <w:lang w:val="uk-UA"/>
        </w:rPr>
        <w:t xml:space="preserve">Старіков Р. М., Дериземля А. В., Гусак Р. В., Березинець І. Г., Бакшун І. М., Кирієнко С. В., </w:t>
      </w:r>
      <w:r w:rsidR="007E6416">
        <w:rPr>
          <w:sz w:val="28"/>
          <w:szCs w:val="28"/>
          <w:u w:val="none"/>
          <w:lang w:val="uk-UA"/>
        </w:rPr>
        <w:t>Фесенко С. І. – заступник міського голови – керуючий справами виконкому, Гривко С. Д. – член молодіжної міської ради, Гашпар О. Р. – громадський активіст та мешканці міста.</w:t>
      </w:r>
    </w:p>
    <w:p w:rsidR="00643E7B" w:rsidRDefault="00643E7B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6238" w:rsidRDefault="006C6238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31DAA"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707CF7">
        <w:rPr>
          <w:sz w:val="28"/>
          <w:szCs w:val="28"/>
          <w:u w:val="none"/>
          <w:lang w:val="uk-UA"/>
        </w:rPr>
        <w:t>3</w:t>
      </w:r>
      <w:r w:rsidR="007E6416">
        <w:rPr>
          <w:sz w:val="28"/>
          <w:szCs w:val="28"/>
          <w:u w:val="none"/>
          <w:lang w:val="uk-UA"/>
        </w:rPr>
        <w:t>8</w:t>
      </w:r>
      <w:r w:rsidRPr="00731DAA"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B670B" w:rsidRDefault="002B670B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 голова</w:t>
      </w:r>
      <w:r w:rsidRPr="006E5427">
        <w:rPr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6E5427">
        <w:rPr>
          <w:sz w:val="28"/>
          <w:szCs w:val="28"/>
          <w:u w:val="none"/>
          <w:lang w:val="uk-UA"/>
        </w:rPr>
        <w:t xml:space="preserve">            В</w:t>
      </w:r>
      <w:r w:rsidR="007E6416">
        <w:rPr>
          <w:sz w:val="28"/>
          <w:szCs w:val="28"/>
          <w:u w:val="none"/>
          <w:lang w:val="uk-UA"/>
        </w:rPr>
        <w:t>. АТРОШЕНКО</w:t>
      </w:r>
    </w:p>
    <w:p w:rsidR="00E9169A" w:rsidRPr="00E9169A" w:rsidRDefault="00E9169A" w:rsidP="00DE150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sectPr w:rsidR="00E9169A" w:rsidRPr="00E9169A" w:rsidSect="007F604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05" w:rsidRDefault="00767805" w:rsidP="00255B22">
      <w:pPr>
        <w:spacing w:after="0" w:line="240" w:lineRule="auto"/>
      </w:pPr>
      <w:r>
        <w:separator/>
      </w:r>
    </w:p>
  </w:endnote>
  <w:endnote w:type="continuationSeparator" w:id="0">
    <w:p w:rsidR="00767805" w:rsidRDefault="00767805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05" w:rsidRDefault="00767805" w:rsidP="00255B22">
      <w:pPr>
        <w:spacing w:after="0" w:line="240" w:lineRule="auto"/>
      </w:pPr>
      <w:r>
        <w:separator/>
      </w:r>
    </w:p>
  </w:footnote>
  <w:footnote w:type="continuationSeparator" w:id="0">
    <w:p w:rsidR="00767805" w:rsidRDefault="00767805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EndPr/>
    <w:sdtContent>
      <w:p w:rsidR="008B04FC" w:rsidRDefault="008B04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6E">
          <w:rPr>
            <w:noProof/>
          </w:rPr>
          <w:t>13</w:t>
        </w:r>
        <w:r>
          <w:fldChar w:fldCharType="end"/>
        </w:r>
      </w:p>
    </w:sdtContent>
  </w:sdt>
  <w:p w:rsidR="008B04FC" w:rsidRDefault="008B04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9E"/>
    <w:multiLevelType w:val="hybridMultilevel"/>
    <w:tmpl w:val="1694B20C"/>
    <w:lvl w:ilvl="0" w:tplc="632059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B699C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31CB3"/>
    <w:multiLevelType w:val="hybridMultilevel"/>
    <w:tmpl w:val="52A88B68"/>
    <w:lvl w:ilvl="0" w:tplc="79A4E3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96E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27973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7B61D1"/>
    <w:multiLevelType w:val="hybridMultilevel"/>
    <w:tmpl w:val="CBC6E8BA"/>
    <w:lvl w:ilvl="0" w:tplc="31389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15CA4"/>
    <w:multiLevelType w:val="hybridMultilevel"/>
    <w:tmpl w:val="AACE3068"/>
    <w:lvl w:ilvl="0" w:tplc="AB1615F4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10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5E22"/>
    <w:multiLevelType w:val="hybridMultilevel"/>
    <w:tmpl w:val="351AA9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0135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ED050D"/>
    <w:multiLevelType w:val="hybridMultilevel"/>
    <w:tmpl w:val="73120BCA"/>
    <w:lvl w:ilvl="0" w:tplc="73C0FA3C">
      <w:start w:val="16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463F9"/>
    <w:multiLevelType w:val="hybridMultilevel"/>
    <w:tmpl w:val="E6CEF64E"/>
    <w:lvl w:ilvl="0" w:tplc="E85000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F06634"/>
    <w:multiLevelType w:val="hybridMultilevel"/>
    <w:tmpl w:val="B79C5C2E"/>
    <w:lvl w:ilvl="0" w:tplc="616240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92A81"/>
    <w:multiLevelType w:val="multilevel"/>
    <w:tmpl w:val="AEFEF6D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E101FFB"/>
    <w:multiLevelType w:val="hybridMultilevel"/>
    <w:tmpl w:val="CB88CAFA"/>
    <w:lvl w:ilvl="0" w:tplc="910C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27347"/>
    <w:multiLevelType w:val="hybridMultilevel"/>
    <w:tmpl w:val="237CA700"/>
    <w:lvl w:ilvl="0" w:tplc="4ED6F41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8"/>
  </w:num>
  <w:num w:numId="11">
    <w:abstractNumId w:val="22"/>
  </w:num>
  <w:num w:numId="12">
    <w:abstractNumId w:val="15"/>
  </w:num>
  <w:num w:numId="13">
    <w:abstractNumId w:val="23"/>
  </w:num>
  <w:num w:numId="14">
    <w:abstractNumId w:val="20"/>
  </w:num>
  <w:num w:numId="15">
    <w:abstractNumId w:val="0"/>
  </w:num>
  <w:num w:numId="16">
    <w:abstractNumId w:val="8"/>
  </w:num>
  <w:num w:numId="17">
    <w:abstractNumId w:val="23"/>
  </w:num>
  <w:num w:numId="18">
    <w:abstractNumId w:val="2"/>
  </w:num>
  <w:num w:numId="19">
    <w:abstractNumId w:val="14"/>
  </w:num>
  <w:num w:numId="20">
    <w:abstractNumId w:val="7"/>
  </w:num>
  <w:num w:numId="21">
    <w:abstractNumId w:val="16"/>
  </w:num>
  <w:num w:numId="22">
    <w:abstractNumId w:val="4"/>
  </w:num>
  <w:num w:numId="23">
    <w:abstractNumId w:val="1"/>
  </w:num>
  <w:num w:numId="24">
    <w:abstractNumId w:val="3"/>
  </w:num>
  <w:num w:numId="25">
    <w:abstractNumId w:val="24"/>
  </w:num>
  <w:num w:numId="26">
    <w:abstractNumId w:val="21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7F6"/>
    <w:rsid w:val="00000CB7"/>
    <w:rsid w:val="00002862"/>
    <w:rsid w:val="00002E3D"/>
    <w:rsid w:val="000037EA"/>
    <w:rsid w:val="00004267"/>
    <w:rsid w:val="0000503B"/>
    <w:rsid w:val="0000579B"/>
    <w:rsid w:val="00010705"/>
    <w:rsid w:val="00010C58"/>
    <w:rsid w:val="0001154A"/>
    <w:rsid w:val="0001274C"/>
    <w:rsid w:val="00013F16"/>
    <w:rsid w:val="00016A54"/>
    <w:rsid w:val="00023D29"/>
    <w:rsid w:val="00027530"/>
    <w:rsid w:val="00031CD3"/>
    <w:rsid w:val="00033408"/>
    <w:rsid w:val="000410DE"/>
    <w:rsid w:val="0004185E"/>
    <w:rsid w:val="00047779"/>
    <w:rsid w:val="00050FE0"/>
    <w:rsid w:val="00051814"/>
    <w:rsid w:val="00055306"/>
    <w:rsid w:val="00060453"/>
    <w:rsid w:val="000604FC"/>
    <w:rsid w:val="00060C8A"/>
    <w:rsid w:val="000622E3"/>
    <w:rsid w:val="00063520"/>
    <w:rsid w:val="00063D2A"/>
    <w:rsid w:val="0006691F"/>
    <w:rsid w:val="0007346E"/>
    <w:rsid w:val="0007465C"/>
    <w:rsid w:val="00074FC4"/>
    <w:rsid w:val="00075F80"/>
    <w:rsid w:val="00076371"/>
    <w:rsid w:val="0007661E"/>
    <w:rsid w:val="000769F9"/>
    <w:rsid w:val="000779EC"/>
    <w:rsid w:val="00080C0D"/>
    <w:rsid w:val="00082162"/>
    <w:rsid w:val="000834A6"/>
    <w:rsid w:val="00083511"/>
    <w:rsid w:val="000865D1"/>
    <w:rsid w:val="0008678B"/>
    <w:rsid w:val="00086B3A"/>
    <w:rsid w:val="00087F44"/>
    <w:rsid w:val="00090AAA"/>
    <w:rsid w:val="00091012"/>
    <w:rsid w:val="000912C4"/>
    <w:rsid w:val="000919D7"/>
    <w:rsid w:val="0009575C"/>
    <w:rsid w:val="00096651"/>
    <w:rsid w:val="00097735"/>
    <w:rsid w:val="000A0B32"/>
    <w:rsid w:val="000A24B2"/>
    <w:rsid w:val="000A2AFF"/>
    <w:rsid w:val="000A330C"/>
    <w:rsid w:val="000A4EF6"/>
    <w:rsid w:val="000A5055"/>
    <w:rsid w:val="000B23A3"/>
    <w:rsid w:val="000B2D82"/>
    <w:rsid w:val="000B393B"/>
    <w:rsid w:val="000B3E33"/>
    <w:rsid w:val="000B41F3"/>
    <w:rsid w:val="000B6063"/>
    <w:rsid w:val="000B6C2D"/>
    <w:rsid w:val="000B7788"/>
    <w:rsid w:val="000C0798"/>
    <w:rsid w:val="000C3FEA"/>
    <w:rsid w:val="000C55D8"/>
    <w:rsid w:val="000C6A75"/>
    <w:rsid w:val="000C7B5D"/>
    <w:rsid w:val="000D061E"/>
    <w:rsid w:val="000D1027"/>
    <w:rsid w:val="000D2713"/>
    <w:rsid w:val="000D43C9"/>
    <w:rsid w:val="000D4B46"/>
    <w:rsid w:val="000D4C30"/>
    <w:rsid w:val="000D5859"/>
    <w:rsid w:val="000D5CC8"/>
    <w:rsid w:val="000D615E"/>
    <w:rsid w:val="000E04CA"/>
    <w:rsid w:val="000E0762"/>
    <w:rsid w:val="000E25F2"/>
    <w:rsid w:val="000E2D74"/>
    <w:rsid w:val="000E3955"/>
    <w:rsid w:val="000E5F99"/>
    <w:rsid w:val="000E65DC"/>
    <w:rsid w:val="000E69A0"/>
    <w:rsid w:val="000F0255"/>
    <w:rsid w:val="000F0F0C"/>
    <w:rsid w:val="000F17C4"/>
    <w:rsid w:val="000F3956"/>
    <w:rsid w:val="000F5D10"/>
    <w:rsid w:val="000F728F"/>
    <w:rsid w:val="000F76C1"/>
    <w:rsid w:val="00100E16"/>
    <w:rsid w:val="00101379"/>
    <w:rsid w:val="001063DC"/>
    <w:rsid w:val="00106D1D"/>
    <w:rsid w:val="00110D9D"/>
    <w:rsid w:val="0011290B"/>
    <w:rsid w:val="001134B1"/>
    <w:rsid w:val="00115166"/>
    <w:rsid w:val="0011585A"/>
    <w:rsid w:val="00120938"/>
    <w:rsid w:val="00121B69"/>
    <w:rsid w:val="00126CCF"/>
    <w:rsid w:val="00127241"/>
    <w:rsid w:val="0013101F"/>
    <w:rsid w:val="00131257"/>
    <w:rsid w:val="0013480F"/>
    <w:rsid w:val="00134AF8"/>
    <w:rsid w:val="00135664"/>
    <w:rsid w:val="001366B8"/>
    <w:rsid w:val="00136921"/>
    <w:rsid w:val="00140919"/>
    <w:rsid w:val="00140BBB"/>
    <w:rsid w:val="001415BD"/>
    <w:rsid w:val="00141D86"/>
    <w:rsid w:val="001420AA"/>
    <w:rsid w:val="00143B88"/>
    <w:rsid w:val="0014441B"/>
    <w:rsid w:val="0014793F"/>
    <w:rsid w:val="00147CC0"/>
    <w:rsid w:val="00147DAB"/>
    <w:rsid w:val="00147F8D"/>
    <w:rsid w:val="00151366"/>
    <w:rsid w:val="001549ED"/>
    <w:rsid w:val="00155969"/>
    <w:rsid w:val="00167FE9"/>
    <w:rsid w:val="001705D1"/>
    <w:rsid w:val="00171233"/>
    <w:rsid w:val="001802D3"/>
    <w:rsid w:val="00182E0C"/>
    <w:rsid w:val="001849BB"/>
    <w:rsid w:val="00186626"/>
    <w:rsid w:val="00186733"/>
    <w:rsid w:val="0019036D"/>
    <w:rsid w:val="001903DF"/>
    <w:rsid w:val="00190425"/>
    <w:rsid w:val="00192286"/>
    <w:rsid w:val="00197839"/>
    <w:rsid w:val="001A0497"/>
    <w:rsid w:val="001A0DA5"/>
    <w:rsid w:val="001A11D3"/>
    <w:rsid w:val="001A21AD"/>
    <w:rsid w:val="001A3822"/>
    <w:rsid w:val="001A6B4C"/>
    <w:rsid w:val="001A6E1B"/>
    <w:rsid w:val="001B0F93"/>
    <w:rsid w:val="001B118D"/>
    <w:rsid w:val="001B18B3"/>
    <w:rsid w:val="001B1B9F"/>
    <w:rsid w:val="001B1C11"/>
    <w:rsid w:val="001B25F1"/>
    <w:rsid w:val="001B6BE2"/>
    <w:rsid w:val="001B7BB4"/>
    <w:rsid w:val="001C0588"/>
    <w:rsid w:val="001C1F46"/>
    <w:rsid w:val="001C20C3"/>
    <w:rsid w:val="001C57FB"/>
    <w:rsid w:val="001C58CE"/>
    <w:rsid w:val="001C6324"/>
    <w:rsid w:val="001C7CA7"/>
    <w:rsid w:val="001D4074"/>
    <w:rsid w:val="001D6004"/>
    <w:rsid w:val="001D6722"/>
    <w:rsid w:val="001D708C"/>
    <w:rsid w:val="001D7B53"/>
    <w:rsid w:val="001E2DAD"/>
    <w:rsid w:val="001E768F"/>
    <w:rsid w:val="001E7AD9"/>
    <w:rsid w:val="001F2CD0"/>
    <w:rsid w:val="001F3669"/>
    <w:rsid w:val="001F3E57"/>
    <w:rsid w:val="001F46E7"/>
    <w:rsid w:val="001F48E9"/>
    <w:rsid w:val="001F659D"/>
    <w:rsid w:val="001F6B19"/>
    <w:rsid w:val="001F6DC7"/>
    <w:rsid w:val="001F7210"/>
    <w:rsid w:val="002018DE"/>
    <w:rsid w:val="00202B02"/>
    <w:rsid w:val="0020374F"/>
    <w:rsid w:val="00205E64"/>
    <w:rsid w:val="002070A1"/>
    <w:rsid w:val="00210B6E"/>
    <w:rsid w:val="0021111A"/>
    <w:rsid w:val="002127C5"/>
    <w:rsid w:val="00216951"/>
    <w:rsid w:val="00216C5A"/>
    <w:rsid w:val="002200F7"/>
    <w:rsid w:val="00220883"/>
    <w:rsid w:val="00222DAA"/>
    <w:rsid w:val="0022560C"/>
    <w:rsid w:val="00225C2B"/>
    <w:rsid w:val="0022620F"/>
    <w:rsid w:val="002276F8"/>
    <w:rsid w:val="00230261"/>
    <w:rsid w:val="00236671"/>
    <w:rsid w:val="00237A32"/>
    <w:rsid w:val="0024071F"/>
    <w:rsid w:val="00240C1C"/>
    <w:rsid w:val="00242B9B"/>
    <w:rsid w:val="0024385D"/>
    <w:rsid w:val="00243BC7"/>
    <w:rsid w:val="002441BC"/>
    <w:rsid w:val="00244317"/>
    <w:rsid w:val="00244744"/>
    <w:rsid w:val="00244B41"/>
    <w:rsid w:val="0024673C"/>
    <w:rsid w:val="00250A6F"/>
    <w:rsid w:val="002524A7"/>
    <w:rsid w:val="0025261D"/>
    <w:rsid w:val="00253795"/>
    <w:rsid w:val="00253F7F"/>
    <w:rsid w:val="0025453E"/>
    <w:rsid w:val="00254AC5"/>
    <w:rsid w:val="00254E74"/>
    <w:rsid w:val="00255B22"/>
    <w:rsid w:val="00256933"/>
    <w:rsid w:val="00256BC8"/>
    <w:rsid w:val="00256D8F"/>
    <w:rsid w:val="00260867"/>
    <w:rsid w:val="00261D87"/>
    <w:rsid w:val="002621BE"/>
    <w:rsid w:val="00262844"/>
    <w:rsid w:val="00263099"/>
    <w:rsid w:val="00264304"/>
    <w:rsid w:val="00264E84"/>
    <w:rsid w:val="00267228"/>
    <w:rsid w:val="00267B83"/>
    <w:rsid w:val="00272F26"/>
    <w:rsid w:val="00274E42"/>
    <w:rsid w:val="00276128"/>
    <w:rsid w:val="002763B3"/>
    <w:rsid w:val="00276C95"/>
    <w:rsid w:val="0028167B"/>
    <w:rsid w:val="00281A72"/>
    <w:rsid w:val="00281ECA"/>
    <w:rsid w:val="00282304"/>
    <w:rsid w:val="00283726"/>
    <w:rsid w:val="00285F1E"/>
    <w:rsid w:val="00286F4F"/>
    <w:rsid w:val="00287175"/>
    <w:rsid w:val="002872BE"/>
    <w:rsid w:val="00290859"/>
    <w:rsid w:val="0029327D"/>
    <w:rsid w:val="0029328E"/>
    <w:rsid w:val="002935F5"/>
    <w:rsid w:val="00294374"/>
    <w:rsid w:val="002958AC"/>
    <w:rsid w:val="002A1D4C"/>
    <w:rsid w:val="002A1FDC"/>
    <w:rsid w:val="002A2A37"/>
    <w:rsid w:val="002A2BFD"/>
    <w:rsid w:val="002A2D2F"/>
    <w:rsid w:val="002A3639"/>
    <w:rsid w:val="002B2197"/>
    <w:rsid w:val="002B4747"/>
    <w:rsid w:val="002B64FB"/>
    <w:rsid w:val="002B670B"/>
    <w:rsid w:val="002C18FA"/>
    <w:rsid w:val="002C30BF"/>
    <w:rsid w:val="002C348A"/>
    <w:rsid w:val="002C4B8C"/>
    <w:rsid w:val="002C58B6"/>
    <w:rsid w:val="002D0797"/>
    <w:rsid w:val="002D1062"/>
    <w:rsid w:val="002D1BAE"/>
    <w:rsid w:val="002D3BC4"/>
    <w:rsid w:val="002D7DCD"/>
    <w:rsid w:val="002E1686"/>
    <w:rsid w:val="002E1958"/>
    <w:rsid w:val="002E2524"/>
    <w:rsid w:val="002E480C"/>
    <w:rsid w:val="002E69AE"/>
    <w:rsid w:val="002E6BA5"/>
    <w:rsid w:val="002F078A"/>
    <w:rsid w:val="002F0FA6"/>
    <w:rsid w:val="002F3B07"/>
    <w:rsid w:val="002F5588"/>
    <w:rsid w:val="002F633E"/>
    <w:rsid w:val="002F76D6"/>
    <w:rsid w:val="0030079B"/>
    <w:rsid w:val="00302439"/>
    <w:rsid w:val="00303517"/>
    <w:rsid w:val="003048BC"/>
    <w:rsid w:val="0030687A"/>
    <w:rsid w:val="0030699B"/>
    <w:rsid w:val="0031004B"/>
    <w:rsid w:val="00310B7E"/>
    <w:rsid w:val="00312B26"/>
    <w:rsid w:val="0031487F"/>
    <w:rsid w:val="00315E39"/>
    <w:rsid w:val="003160D1"/>
    <w:rsid w:val="0032380A"/>
    <w:rsid w:val="003249A4"/>
    <w:rsid w:val="00324BF0"/>
    <w:rsid w:val="00325EAB"/>
    <w:rsid w:val="003267F7"/>
    <w:rsid w:val="00327DE0"/>
    <w:rsid w:val="00327FBE"/>
    <w:rsid w:val="00333E48"/>
    <w:rsid w:val="003341BD"/>
    <w:rsid w:val="0033463F"/>
    <w:rsid w:val="0033516E"/>
    <w:rsid w:val="00337D21"/>
    <w:rsid w:val="00340282"/>
    <w:rsid w:val="00340C07"/>
    <w:rsid w:val="00340C55"/>
    <w:rsid w:val="003413FA"/>
    <w:rsid w:val="00344B20"/>
    <w:rsid w:val="00345523"/>
    <w:rsid w:val="003459E7"/>
    <w:rsid w:val="00347BEB"/>
    <w:rsid w:val="00347FD9"/>
    <w:rsid w:val="00351393"/>
    <w:rsid w:val="003517E7"/>
    <w:rsid w:val="0035242C"/>
    <w:rsid w:val="003545C0"/>
    <w:rsid w:val="0035555F"/>
    <w:rsid w:val="00356609"/>
    <w:rsid w:val="00356616"/>
    <w:rsid w:val="0036017D"/>
    <w:rsid w:val="003665A6"/>
    <w:rsid w:val="00366B07"/>
    <w:rsid w:val="00367106"/>
    <w:rsid w:val="00367FB0"/>
    <w:rsid w:val="003701EB"/>
    <w:rsid w:val="00372A55"/>
    <w:rsid w:val="00375ED1"/>
    <w:rsid w:val="0037646D"/>
    <w:rsid w:val="00381FF2"/>
    <w:rsid w:val="0038621C"/>
    <w:rsid w:val="0038790C"/>
    <w:rsid w:val="00390512"/>
    <w:rsid w:val="00390E2B"/>
    <w:rsid w:val="0039196C"/>
    <w:rsid w:val="00394386"/>
    <w:rsid w:val="0039743C"/>
    <w:rsid w:val="0039759D"/>
    <w:rsid w:val="003978D0"/>
    <w:rsid w:val="003A2F0E"/>
    <w:rsid w:val="003A4D55"/>
    <w:rsid w:val="003A4F6D"/>
    <w:rsid w:val="003A521E"/>
    <w:rsid w:val="003A6BE2"/>
    <w:rsid w:val="003A6D77"/>
    <w:rsid w:val="003A710C"/>
    <w:rsid w:val="003A7802"/>
    <w:rsid w:val="003B12A0"/>
    <w:rsid w:val="003B29D6"/>
    <w:rsid w:val="003B2F29"/>
    <w:rsid w:val="003B3D5A"/>
    <w:rsid w:val="003B5BBA"/>
    <w:rsid w:val="003B6B7D"/>
    <w:rsid w:val="003B7801"/>
    <w:rsid w:val="003C18A4"/>
    <w:rsid w:val="003C29DC"/>
    <w:rsid w:val="003C4FEB"/>
    <w:rsid w:val="003C5FF4"/>
    <w:rsid w:val="003D08FF"/>
    <w:rsid w:val="003D2452"/>
    <w:rsid w:val="003D66AA"/>
    <w:rsid w:val="003D6CF7"/>
    <w:rsid w:val="003E3EE9"/>
    <w:rsid w:val="003E5A18"/>
    <w:rsid w:val="003E5D3E"/>
    <w:rsid w:val="003E761E"/>
    <w:rsid w:val="003F6F9C"/>
    <w:rsid w:val="00400CC8"/>
    <w:rsid w:val="00401536"/>
    <w:rsid w:val="00401B52"/>
    <w:rsid w:val="00404196"/>
    <w:rsid w:val="004050E2"/>
    <w:rsid w:val="00406264"/>
    <w:rsid w:val="00407469"/>
    <w:rsid w:val="00407B5E"/>
    <w:rsid w:val="004105A8"/>
    <w:rsid w:val="004122A9"/>
    <w:rsid w:val="0041332C"/>
    <w:rsid w:val="004145E3"/>
    <w:rsid w:val="00414A96"/>
    <w:rsid w:val="00414F8F"/>
    <w:rsid w:val="00415249"/>
    <w:rsid w:val="00416970"/>
    <w:rsid w:val="00416BDA"/>
    <w:rsid w:val="00420FA1"/>
    <w:rsid w:val="004217D6"/>
    <w:rsid w:val="00422C3A"/>
    <w:rsid w:val="00422C98"/>
    <w:rsid w:val="00422D3B"/>
    <w:rsid w:val="004252F2"/>
    <w:rsid w:val="00425916"/>
    <w:rsid w:val="00425BD0"/>
    <w:rsid w:val="00426384"/>
    <w:rsid w:val="00426804"/>
    <w:rsid w:val="00426868"/>
    <w:rsid w:val="00430792"/>
    <w:rsid w:val="00431CF2"/>
    <w:rsid w:val="004345E1"/>
    <w:rsid w:val="004353C5"/>
    <w:rsid w:val="00435AB2"/>
    <w:rsid w:val="00437247"/>
    <w:rsid w:val="00440AF6"/>
    <w:rsid w:val="0044159C"/>
    <w:rsid w:val="004419C4"/>
    <w:rsid w:val="00443238"/>
    <w:rsid w:val="00443DF0"/>
    <w:rsid w:val="00443E40"/>
    <w:rsid w:val="0044504E"/>
    <w:rsid w:val="004468FD"/>
    <w:rsid w:val="00447BA6"/>
    <w:rsid w:val="00450205"/>
    <w:rsid w:val="00450D46"/>
    <w:rsid w:val="00453E7F"/>
    <w:rsid w:val="004541D7"/>
    <w:rsid w:val="00456160"/>
    <w:rsid w:val="00463659"/>
    <w:rsid w:val="00463D8B"/>
    <w:rsid w:val="00466392"/>
    <w:rsid w:val="004671E9"/>
    <w:rsid w:val="00471154"/>
    <w:rsid w:val="004717E5"/>
    <w:rsid w:val="00471F0A"/>
    <w:rsid w:val="004733A2"/>
    <w:rsid w:val="00474C6D"/>
    <w:rsid w:val="00474F6F"/>
    <w:rsid w:val="00476C6E"/>
    <w:rsid w:val="004772E3"/>
    <w:rsid w:val="00477B10"/>
    <w:rsid w:val="00480CAC"/>
    <w:rsid w:val="0048284F"/>
    <w:rsid w:val="00482ABA"/>
    <w:rsid w:val="00483806"/>
    <w:rsid w:val="0048411F"/>
    <w:rsid w:val="0048538E"/>
    <w:rsid w:val="00485B68"/>
    <w:rsid w:val="0048699A"/>
    <w:rsid w:val="004869D2"/>
    <w:rsid w:val="00487B84"/>
    <w:rsid w:val="00492D68"/>
    <w:rsid w:val="00493E11"/>
    <w:rsid w:val="00496070"/>
    <w:rsid w:val="00496CF0"/>
    <w:rsid w:val="00497F8E"/>
    <w:rsid w:val="004A25FB"/>
    <w:rsid w:val="004A2DDC"/>
    <w:rsid w:val="004A3BAB"/>
    <w:rsid w:val="004A6F7F"/>
    <w:rsid w:val="004B0E4B"/>
    <w:rsid w:val="004B2096"/>
    <w:rsid w:val="004B382D"/>
    <w:rsid w:val="004B5CAE"/>
    <w:rsid w:val="004B6FCC"/>
    <w:rsid w:val="004C0185"/>
    <w:rsid w:val="004C28DD"/>
    <w:rsid w:val="004C2B9B"/>
    <w:rsid w:val="004C304C"/>
    <w:rsid w:val="004C3168"/>
    <w:rsid w:val="004C3477"/>
    <w:rsid w:val="004C518C"/>
    <w:rsid w:val="004C5C35"/>
    <w:rsid w:val="004C6EBF"/>
    <w:rsid w:val="004C7F98"/>
    <w:rsid w:val="004D5ABD"/>
    <w:rsid w:val="004D6A9E"/>
    <w:rsid w:val="004D7423"/>
    <w:rsid w:val="004E025E"/>
    <w:rsid w:val="004E46F9"/>
    <w:rsid w:val="004E7174"/>
    <w:rsid w:val="004E7A27"/>
    <w:rsid w:val="004E7E04"/>
    <w:rsid w:val="004F3291"/>
    <w:rsid w:val="004F4DAB"/>
    <w:rsid w:val="0051067C"/>
    <w:rsid w:val="00511804"/>
    <w:rsid w:val="0051415B"/>
    <w:rsid w:val="00514FB0"/>
    <w:rsid w:val="0051513D"/>
    <w:rsid w:val="005154D3"/>
    <w:rsid w:val="005164A4"/>
    <w:rsid w:val="00517A79"/>
    <w:rsid w:val="00520417"/>
    <w:rsid w:val="00520FF2"/>
    <w:rsid w:val="00521EE2"/>
    <w:rsid w:val="00523CE7"/>
    <w:rsid w:val="00527F6B"/>
    <w:rsid w:val="00530467"/>
    <w:rsid w:val="00531133"/>
    <w:rsid w:val="00535773"/>
    <w:rsid w:val="005368C2"/>
    <w:rsid w:val="00542066"/>
    <w:rsid w:val="00543270"/>
    <w:rsid w:val="0054352C"/>
    <w:rsid w:val="0054613A"/>
    <w:rsid w:val="005465EC"/>
    <w:rsid w:val="0055165C"/>
    <w:rsid w:val="005543B6"/>
    <w:rsid w:val="00554E86"/>
    <w:rsid w:val="0055713C"/>
    <w:rsid w:val="005576B5"/>
    <w:rsid w:val="00560DA0"/>
    <w:rsid w:val="005661CB"/>
    <w:rsid w:val="00571E6A"/>
    <w:rsid w:val="005740E2"/>
    <w:rsid w:val="00574137"/>
    <w:rsid w:val="00575996"/>
    <w:rsid w:val="00576619"/>
    <w:rsid w:val="00576757"/>
    <w:rsid w:val="00580D2C"/>
    <w:rsid w:val="00581711"/>
    <w:rsid w:val="0058181A"/>
    <w:rsid w:val="00581F95"/>
    <w:rsid w:val="00582CD4"/>
    <w:rsid w:val="005831F1"/>
    <w:rsid w:val="00593133"/>
    <w:rsid w:val="00593141"/>
    <w:rsid w:val="00593EF3"/>
    <w:rsid w:val="0059462E"/>
    <w:rsid w:val="00594C7B"/>
    <w:rsid w:val="00597F48"/>
    <w:rsid w:val="005A00C6"/>
    <w:rsid w:val="005A02C7"/>
    <w:rsid w:val="005A4998"/>
    <w:rsid w:val="005B01BA"/>
    <w:rsid w:val="005B061D"/>
    <w:rsid w:val="005B1566"/>
    <w:rsid w:val="005B1CA8"/>
    <w:rsid w:val="005B419D"/>
    <w:rsid w:val="005B4E69"/>
    <w:rsid w:val="005B4EA7"/>
    <w:rsid w:val="005B6657"/>
    <w:rsid w:val="005B7673"/>
    <w:rsid w:val="005C088E"/>
    <w:rsid w:val="005C2FE5"/>
    <w:rsid w:val="005C380D"/>
    <w:rsid w:val="005C4695"/>
    <w:rsid w:val="005C582C"/>
    <w:rsid w:val="005D1516"/>
    <w:rsid w:val="005D151D"/>
    <w:rsid w:val="005D2232"/>
    <w:rsid w:val="005D25F1"/>
    <w:rsid w:val="005D3646"/>
    <w:rsid w:val="005D49C4"/>
    <w:rsid w:val="005D55CD"/>
    <w:rsid w:val="005E43E9"/>
    <w:rsid w:val="005E4A90"/>
    <w:rsid w:val="005E75FB"/>
    <w:rsid w:val="005E7A85"/>
    <w:rsid w:val="005F1E7F"/>
    <w:rsid w:val="005F236C"/>
    <w:rsid w:val="005F2500"/>
    <w:rsid w:val="005F2A8D"/>
    <w:rsid w:val="005F4687"/>
    <w:rsid w:val="005F5BC6"/>
    <w:rsid w:val="005F5FF7"/>
    <w:rsid w:val="005F6B08"/>
    <w:rsid w:val="00602A15"/>
    <w:rsid w:val="00602AD9"/>
    <w:rsid w:val="006031BF"/>
    <w:rsid w:val="00603471"/>
    <w:rsid w:val="00604D7D"/>
    <w:rsid w:val="00605C11"/>
    <w:rsid w:val="006061E2"/>
    <w:rsid w:val="00610350"/>
    <w:rsid w:val="00611A61"/>
    <w:rsid w:val="00612598"/>
    <w:rsid w:val="00612BBB"/>
    <w:rsid w:val="00613065"/>
    <w:rsid w:val="006130A9"/>
    <w:rsid w:val="00613490"/>
    <w:rsid w:val="00615DA9"/>
    <w:rsid w:val="00616717"/>
    <w:rsid w:val="00616E65"/>
    <w:rsid w:val="00620A83"/>
    <w:rsid w:val="00621FBF"/>
    <w:rsid w:val="00622C6C"/>
    <w:rsid w:val="00623C8E"/>
    <w:rsid w:val="00624074"/>
    <w:rsid w:val="006247B5"/>
    <w:rsid w:val="0062576E"/>
    <w:rsid w:val="0062611A"/>
    <w:rsid w:val="00626948"/>
    <w:rsid w:val="00631862"/>
    <w:rsid w:val="00633CD0"/>
    <w:rsid w:val="00634368"/>
    <w:rsid w:val="00636335"/>
    <w:rsid w:val="00636B1A"/>
    <w:rsid w:val="00640C39"/>
    <w:rsid w:val="00643E7B"/>
    <w:rsid w:val="00645A4B"/>
    <w:rsid w:val="00645CF1"/>
    <w:rsid w:val="006470DA"/>
    <w:rsid w:val="00647F10"/>
    <w:rsid w:val="00650B24"/>
    <w:rsid w:val="0065140A"/>
    <w:rsid w:val="00660745"/>
    <w:rsid w:val="0066096A"/>
    <w:rsid w:val="00661BB8"/>
    <w:rsid w:val="006634CB"/>
    <w:rsid w:val="00663E3A"/>
    <w:rsid w:val="006643E3"/>
    <w:rsid w:val="00664999"/>
    <w:rsid w:val="00666DE0"/>
    <w:rsid w:val="00672EE0"/>
    <w:rsid w:val="006733A1"/>
    <w:rsid w:val="00675108"/>
    <w:rsid w:val="006758A4"/>
    <w:rsid w:val="006761B8"/>
    <w:rsid w:val="0067655F"/>
    <w:rsid w:val="0067784A"/>
    <w:rsid w:val="006817FD"/>
    <w:rsid w:val="006835B3"/>
    <w:rsid w:val="00683A3C"/>
    <w:rsid w:val="00683EFA"/>
    <w:rsid w:val="00684656"/>
    <w:rsid w:val="00684DB9"/>
    <w:rsid w:val="006860A6"/>
    <w:rsid w:val="00686286"/>
    <w:rsid w:val="00687176"/>
    <w:rsid w:val="006871B8"/>
    <w:rsid w:val="006875A4"/>
    <w:rsid w:val="00691C64"/>
    <w:rsid w:val="00692EB0"/>
    <w:rsid w:val="006936FF"/>
    <w:rsid w:val="006961A8"/>
    <w:rsid w:val="006A040E"/>
    <w:rsid w:val="006A055A"/>
    <w:rsid w:val="006A1209"/>
    <w:rsid w:val="006A2EEA"/>
    <w:rsid w:val="006A4184"/>
    <w:rsid w:val="006A487D"/>
    <w:rsid w:val="006B01F3"/>
    <w:rsid w:val="006B0C6C"/>
    <w:rsid w:val="006B0CC6"/>
    <w:rsid w:val="006B1159"/>
    <w:rsid w:val="006B2C72"/>
    <w:rsid w:val="006B3960"/>
    <w:rsid w:val="006B5512"/>
    <w:rsid w:val="006B6408"/>
    <w:rsid w:val="006B6763"/>
    <w:rsid w:val="006B69C0"/>
    <w:rsid w:val="006B7BAC"/>
    <w:rsid w:val="006C0A82"/>
    <w:rsid w:val="006C359B"/>
    <w:rsid w:val="006C37CF"/>
    <w:rsid w:val="006C5DBD"/>
    <w:rsid w:val="006C5F2E"/>
    <w:rsid w:val="006C6238"/>
    <w:rsid w:val="006C62B8"/>
    <w:rsid w:val="006D06F2"/>
    <w:rsid w:val="006D10E6"/>
    <w:rsid w:val="006D477D"/>
    <w:rsid w:val="006D5983"/>
    <w:rsid w:val="006D7450"/>
    <w:rsid w:val="006E088D"/>
    <w:rsid w:val="006E3FB1"/>
    <w:rsid w:val="006E45DC"/>
    <w:rsid w:val="006E5427"/>
    <w:rsid w:val="006E7195"/>
    <w:rsid w:val="006F00F0"/>
    <w:rsid w:val="006F14F0"/>
    <w:rsid w:val="006F296D"/>
    <w:rsid w:val="006F2BA5"/>
    <w:rsid w:val="006F3A48"/>
    <w:rsid w:val="006F62E4"/>
    <w:rsid w:val="006F6AF9"/>
    <w:rsid w:val="00700BD7"/>
    <w:rsid w:val="00701115"/>
    <w:rsid w:val="00703DAE"/>
    <w:rsid w:val="00704D91"/>
    <w:rsid w:val="007056E6"/>
    <w:rsid w:val="00706B58"/>
    <w:rsid w:val="00707CF7"/>
    <w:rsid w:val="00714124"/>
    <w:rsid w:val="007165F3"/>
    <w:rsid w:val="00716647"/>
    <w:rsid w:val="007169CA"/>
    <w:rsid w:val="00716A31"/>
    <w:rsid w:val="00717AEC"/>
    <w:rsid w:val="007208B4"/>
    <w:rsid w:val="00720A57"/>
    <w:rsid w:val="00720CD6"/>
    <w:rsid w:val="007222A6"/>
    <w:rsid w:val="0072237E"/>
    <w:rsid w:val="00722D1E"/>
    <w:rsid w:val="00724EC5"/>
    <w:rsid w:val="0072656E"/>
    <w:rsid w:val="007268D7"/>
    <w:rsid w:val="0073061A"/>
    <w:rsid w:val="00731DAA"/>
    <w:rsid w:val="00731ED7"/>
    <w:rsid w:val="007322FA"/>
    <w:rsid w:val="0073293C"/>
    <w:rsid w:val="00732AD4"/>
    <w:rsid w:val="00733166"/>
    <w:rsid w:val="00733B8C"/>
    <w:rsid w:val="00734D8C"/>
    <w:rsid w:val="007354A0"/>
    <w:rsid w:val="0073623C"/>
    <w:rsid w:val="00741BC9"/>
    <w:rsid w:val="007445B0"/>
    <w:rsid w:val="00744760"/>
    <w:rsid w:val="007453E3"/>
    <w:rsid w:val="00746398"/>
    <w:rsid w:val="00746610"/>
    <w:rsid w:val="007478E6"/>
    <w:rsid w:val="00750CAF"/>
    <w:rsid w:val="00751151"/>
    <w:rsid w:val="00754091"/>
    <w:rsid w:val="007550FB"/>
    <w:rsid w:val="007562DC"/>
    <w:rsid w:val="00756F6C"/>
    <w:rsid w:val="0076010E"/>
    <w:rsid w:val="007620D3"/>
    <w:rsid w:val="00763EE1"/>
    <w:rsid w:val="00765723"/>
    <w:rsid w:val="0076607E"/>
    <w:rsid w:val="007660DD"/>
    <w:rsid w:val="00766D44"/>
    <w:rsid w:val="00767805"/>
    <w:rsid w:val="007709A3"/>
    <w:rsid w:val="0077103B"/>
    <w:rsid w:val="00773095"/>
    <w:rsid w:val="00773AAA"/>
    <w:rsid w:val="00773E2B"/>
    <w:rsid w:val="00775323"/>
    <w:rsid w:val="00775423"/>
    <w:rsid w:val="00775B90"/>
    <w:rsid w:val="00777E98"/>
    <w:rsid w:val="00780090"/>
    <w:rsid w:val="007807E2"/>
    <w:rsid w:val="007814E5"/>
    <w:rsid w:val="00781C25"/>
    <w:rsid w:val="00783489"/>
    <w:rsid w:val="0078501B"/>
    <w:rsid w:val="00786309"/>
    <w:rsid w:val="00786BFB"/>
    <w:rsid w:val="00787839"/>
    <w:rsid w:val="00787E5E"/>
    <w:rsid w:val="00787F58"/>
    <w:rsid w:val="00790B1C"/>
    <w:rsid w:val="007910B0"/>
    <w:rsid w:val="00791EE1"/>
    <w:rsid w:val="007933EA"/>
    <w:rsid w:val="0079416D"/>
    <w:rsid w:val="00794E22"/>
    <w:rsid w:val="007967D1"/>
    <w:rsid w:val="007A0BF3"/>
    <w:rsid w:val="007A15A6"/>
    <w:rsid w:val="007A1CCD"/>
    <w:rsid w:val="007A2BF7"/>
    <w:rsid w:val="007A36A3"/>
    <w:rsid w:val="007A41A7"/>
    <w:rsid w:val="007A693E"/>
    <w:rsid w:val="007A7105"/>
    <w:rsid w:val="007B1B65"/>
    <w:rsid w:val="007B5DC5"/>
    <w:rsid w:val="007C0DDE"/>
    <w:rsid w:val="007C0F6D"/>
    <w:rsid w:val="007C2852"/>
    <w:rsid w:val="007C3F79"/>
    <w:rsid w:val="007C4BB5"/>
    <w:rsid w:val="007C4D09"/>
    <w:rsid w:val="007C56AA"/>
    <w:rsid w:val="007C61C1"/>
    <w:rsid w:val="007D0355"/>
    <w:rsid w:val="007D0B3B"/>
    <w:rsid w:val="007D38D8"/>
    <w:rsid w:val="007D3F54"/>
    <w:rsid w:val="007D604D"/>
    <w:rsid w:val="007D66AE"/>
    <w:rsid w:val="007D7CFB"/>
    <w:rsid w:val="007E062C"/>
    <w:rsid w:val="007E1DA0"/>
    <w:rsid w:val="007E2BF6"/>
    <w:rsid w:val="007E6416"/>
    <w:rsid w:val="007E6C79"/>
    <w:rsid w:val="007E77E8"/>
    <w:rsid w:val="007F0D31"/>
    <w:rsid w:val="007F244C"/>
    <w:rsid w:val="007F2466"/>
    <w:rsid w:val="007F467B"/>
    <w:rsid w:val="007F4A85"/>
    <w:rsid w:val="007F604C"/>
    <w:rsid w:val="007F6A37"/>
    <w:rsid w:val="007F6F7B"/>
    <w:rsid w:val="00800122"/>
    <w:rsid w:val="00800D1E"/>
    <w:rsid w:val="0080149B"/>
    <w:rsid w:val="00801DB0"/>
    <w:rsid w:val="0080239D"/>
    <w:rsid w:val="00803A58"/>
    <w:rsid w:val="00805413"/>
    <w:rsid w:val="00806774"/>
    <w:rsid w:val="00806B96"/>
    <w:rsid w:val="00806F08"/>
    <w:rsid w:val="00807906"/>
    <w:rsid w:val="00810031"/>
    <w:rsid w:val="008157D4"/>
    <w:rsid w:val="00816967"/>
    <w:rsid w:val="00817717"/>
    <w:rsid w:val="008177A6"/>
    <w:rsid w:val="00820FDF"/>
    <w:rsid w:val="00822B73"/>
    <w:rsid w:val="00823BEB"/>
    <w:rsid w:val="0082468E"/>
    <w:rsid w:val="00825AA9"/>
    <w:rsid w:val="00827225"/>
    <w:rsid w:val="0083065E"/>
    <w:rsid w:val="00830DD3"/>
    <w:rsid w:val="00832AF4"/>
    <w:rsid w:val="00832E9D"/>
    <w:rsid w:val="008331B1"/>
    <w:rsid w:val="008346B7"/>
    <w:rsid w:val="00836BA1"/>
    <w:rsid w:val="00836DD9"/>
    <w:rsid w:val="008422CD"/>
    <w:rsid w:val="00844E1E"/>
    <w:rsid w:val="00846CA7"/>
    <w:rsid w:val="00854342"/>
    <w:rsid w:val="00854A96"/>
    <w:rsid w:val="008562F5"/>
    <w:rsid w:val="0085774E"/>
    <w:rsid w:val="00860BD9"/>
    <w:rsid w:val="0086154D"/>
    <w:rsid w:val="00861B07"/>
    <w:rsid w:val="00862044"/>
    <w:rsid w:val="00863E85"/>
    <w:rsid w:val="0087123A"/>
    <w:rsid w:val="00871525"/>
    <w:rsid w:val="0087382C"/>
    <w:rsid w:val="00873930"/>
    <w:rsid w:val="00874AD1"/>
    <w:rsid w:val="00876C34"/>
    <w:rsid w:val="0088072A"/>
    <w:rsid w:val="00880CBD"/>
    <w:rsid w:val="008821E9"/>
    <w:rsid w:val="0088353E"/>
    <w:rsid w:val="008861BD"/>
    <w:rsid w:val="00886CA6"/>
    <w:rsid w:val="00890467"/>
    <w:rsid w:val="00891A29"/>
    <w:rsid w:val="00894CAA"/>
    <w:rsid w:val="00895C60"/>
    <w:rsid w:val="008A0444"/>
    <w:rsid w:val="008A1763"/>
    <w:rsid w:val="008A29A6"/>
    <w:rsid w:val="008A34D4"/>
    <w:rsid w:val="008A3EAC"/>
    <w:rsid w:val="008A5065"/>
    <w:rsid w:val="008A6384"/>
    <w:rsid w:val="008A6DEE"/>
    <w:rsid w:val="008A7F95"/>
    <w:rsid w:val="008B04FC"/>
    <w:rsid w:val="008B2519"/>
    <w:rsid w:val="008B4686"/>
    <w:rsid w:val="008B7EF7"/>
    <w:rsid w:val="008C0F3A"/>
    <w:rsid w:val="008C15CC"/>
    <w:rsid w:val="008C1D7C"/>
    <w:rsid w:val="008C37E6"/>
    <w:rsid w:val="008C39CD"/>
    <w:rsid w:val="008C545B"/>
    <w:rsid w:val="008C5F7D"/>
    <w:rsid w:val="008C6B4C"/>
    <w:rsid w:val="008C6E60"/>
    <w:rsid w:val="008D3AC2"/>
    <w:rsid w:val="008D3C95"/>
    <w:rsid w:val="008D42A4"/>
    <w:rsid w:val="008D57BC"/>
    <w:rsid w:val="008D5997"/>
    <w:rsid w:val="008D6567"/>
    <w:rsid w:val="008D65C9"/>
    <w:rsid w:val="008D7D98"/>
    <w:rsid w:val="008D7E12"/>
    <w:rsid w:val="008E0084"/>
    <w:rsid w:val="008E0140"/>
    <w:rsid w:val="008E04D7"/>
    <w:rsid w:val="008E290F"/>
    <w:rsid w:val="008E2ACA"/>
    <w:rsid w:val="008E6248"/>
    <w:rsid w:val="008E6F05"/>
    <w:rsid w:val="008F2EA5"/>
    <w:rsid w:val="008F36E5"/>
    <w:rsid w:val="008F563F"/>
    <w:rsid w:val="008F5ADD"/>
    <w:rsid w:val="0090075D"/>
    <w:rsid w:val="009026F9"/>
    <w:rsid w:val="0090286D"/>
    <w:rsid w:val="009058BA"/>
    <w:rsid w:val="009118A6"/>
    <w:rsid w:val="00911CA8"/>
    <w:rsid w:val="0091395A"/>
    <w:rsid w:val="00915D7D"/>
    <w:rsid w:val="009161AF"/>
    <w:rsid w:val="00920516"/>
    <w:rsid w:val="0092189B"/>
    <w:rsid w:val="00921CBD"/>
    <w:rsid w:val="00921EA1"/>
    <w:rsid w:val="009226BE"/>
    <w:rsid w:val="00922949"/>
    <w:rsid w:val="00924600"/>
    <w:rsid w:val="009272B7"/>
    <w:rsid w:val="00927ABE"/>
    <w:rsid w:val="009313F6"/>
    <w:rsid w:val="009349F6"/>
    <w:rsid w:val="009425A5"/>
    <w:rsid w:val="009438E5"/>
    <w:rsid w:val="0094569C"/>
    <w:rsid w:val="009476A9"/>
    <w:rsid w:val="009547BE"/>
    <w:rsid w:val="0095494B"/>
    <w:rsid w:val="00954F11"/>
    <w:rsid w:val="009554FA"/>
    <w:rsid w:val="009560B3"/>
    <w:rsid w:val="009576B7"/>
    <w:rsid w:val="00963A1B"/>
    <w:rsid w:val="009643A3"/>
    <w:rsid w:val="009649B5"/>
    <w:rsid w:val="0096720B"/>
    <w:rsid w:val="00967FB9"/>
    <w:rsid w:val="00970494"/>
    <w:rsid w:val="00972DDD"/>
    <w:rsid w:val="00973943"/>
    <w:rsid w:val="009771C7"/>
    <w:rsid w:val="009813A6"/>
    <w:rsid w:val="00984B8D"/>
    <w:rsid w:val="00986E88"/>
    <w:rsid w:val="00987C10"/>
    <w:rsid w:val="0099236B"/>
    <w:rsid w:val="00993191"/>
    <w:rsid w:val="009A1FCF"/>
    <w:rsid w:val="009A4C04"/>
    <w:rsid w:val="009A5F3B"/>
    <w:rsid w:val="009B2C67"/>
    <w:rsid w:val="009B2D3D"/>
    <w:rsid w:val="009B463D"/>
    <w:rsid w:val="009B49AD"/>
    <w:rsid w:val="009B556C"/>
    <w:rsid w:val="009B6946"/>
    <w:rsid w:val="009B6E59"/>
    <w:rsid w:val="009B6F07"/>
    <w:rsid w:val="009C0799"/>
    <w:rsid w:val="009C1D7A"/>
    <w:rsid w:val="009C2C63"/>
    <w:rsid w:val="009C45F8"/>
    <w:rsid w:val="009C50BA"/>
    <w:rsid w:val="009C6083"/>
    <w:rsid w:val="009D00BC"/>
    <w:rsid w:val="009D05F4"/>
    <w:rsid w:val="009D0650"/>
    <w:rsid w:val="009D0F03"/>
    <w:rsid w:val="009D1C3A"/>
    <w:rsid w:val="009D4F58"/>
    <w:rsid w:val="009D64FF"/>
    <w:rsid w:val="009E1BFA"/>
    <w:rsid w:val="009E5297"/>
    <w:rsid w:val="009E69A9"/>
    <w:rsid w:val="009E6ADA"/>
    <w:rsid w:val="009E75CE"/>
    <w:rsid w:val="009F280C"/>
    <w:rsid w:val="009F2DE3"/>
    <w:rsid w:val="009F3902"/>
    <w:rsid w:val="009F4FB5"/>
    <w:rsid w:val="009F546D"/>
    <w:rsid w:val="009F6282"/>
    <w:rsid w:val="009F655F"/>
    <w:rsid w:val="009F7693"/>
    <w:rsid w:val="00A023EA"/>
    <w:rsid w:val="00A039EC"/>
    <w:rsid w:val="00A045A7"/>
    <w:rsid w:val="00A0468B"/>
    <w:rsid w:val="00A06110"/>
    <w:rsid w:val="00A075E4"/>
    <w:rsid w:val="00A07765"/>
    <w:rsid w:val="00A07EA0"/>
    <w:rsid w:val="00A102B2"/>
    <w:rsid w:val="00A11D02"/>
    <w:rsid w:val="00A11D5A"/>
    <w:rsid w:val="00A13B1E"/>
    <w:rsid w:val="00A16D92"/>
    <w:rsid w:val="00A179EA"/>
    <w:rsid w:val="00A17A97"/>
    <w:rsid w:val="00A17BA9"/>
    <w:rsid w:val="00A2243A"/>
    <w:rsid w:val="00A24F75"/>
    <w:rsid w:val="00A27D80"/>
    <w:rsid w:val="00A30516"/>
    <w:rsid w:val="00A327C7"/>
    <w:rsid w:val="00A33641"/>
    <w:rsid w:val="00A33C63"/>
    <w:rsid w:val="00A362D2"/>
    <w:rsid w:val="00A37E82"/>
    <w:rsid w:val="00A413A6"/>
    <w:rsid w:val="00A4314E"/>
    <w:rsid w:val="00A44248"/>
    <w:rsid w:val="00A4425C"/>
    <w:rsid w:val="00A45666"/>
    <w:rsid w:val="00A4577A"/>
    <w:rsid w:val="00A52143"/>
    <w:rsid w:val="00A55354"/>
    <w:rsid w:val="00A57171"/>
    <w:rsid w:val="00A620AE"/>
    <w:rsid w:val="00A626A4"/>
    <w:rsid w:val="00A6271D"/>
    <w:rsid w:val="00A63906"/>
    <w:rsid w:val="00A6681C"/>
    <w:rsid w:val="00A66CAB"/>
    <w:rsid w:val="00A717E6"/>
    <w:rsid w:val="00A80774"/>
    <w:rsid w:val="00A82343"/>
    <w:rsid w:val="00A828C5"/>
    <w:rsid w:val="00A8385A"/>
    <w:rsid w:val="00A85010"/>
    <w:rsid w:val="00A854A7"/>
    <w:rsid w:val="00A8634B"/>
    <w:rsid w:val="00A86A75"/>
    <w:rsid w:val="00A86A9C"/>
    <w:rsid w:val="00A86ED4"/>
    <w:rsid w:val="00A90778"/>
    <w:rsid w:val="00A9190C"/>
    <w:rsid w:val="00A94BAA"/>
    <w:rsid w:val="00A94C02"/>
    <w:rsid w:val="00A94C85"/>
    <w:rsid w:val="00A97213"/>
    <w:rsid w:val="00AA01D7"/>
    <w:rsid w:val="00AA024B"/>
    <w:rsid w:val="00AA0E5A"/>
    <w:rsid w:val="00AA126B"/>
    <w:rsid w:val="00AA4CB2"/>
    <w:rsid w:val="00AA6DED"/>
    <w:rsid w:val="00AB289C"/>
    <w:rsid w:val="00AB30C2"/>
    <w:rsid w:val="00AB38A4"/>
    <w:rsid w:val="00AB4512"/>
    <w:rsid w:val="00AB4DEB"/>
    <w:rsid w:val="00AB53C7"/>
    <w:rsid w:val="00AB54CE"/>
    <w:rsid w:val="00AB5E40"/>
    <w:rsid w:val="00AB659D"/>
    <w:rsid w:val="00AC067F"/>
    <w:rsid w:val="00AC1175"/>
    <w:rsid w:val="00AC2795"/>
    <w:rsid w:val="00AC415F"/>
    <w:rsid w:val="00AC440D"/>
    <w:rsid w:val="00AC5456"/>
    <w:rsid w:val="00AC58A8"/>
    <w:rsid w:val="00AC62A4"/>
    <w:rsid w:val="00AC633C"/>
    <w:rsid w:val="00AC6750"/>
    <w:rsid w:val="00AD0503"/>
    <w:rsid w:val="00AD0670"/>
    <w:rsid w:val="00AD1A1D"/>
    <w:rsid w:val="00AD2144"/>
    <w:rsid w:val="00AD29D9"/>
    <w:rsid w:val="00AD4655"/>
    <w:rsid w:val="00AD49AA"/>
    <w:rsid w:val="00AD539F"/>
    <w:rsid w:val="00AD5547"/>
    <w:rsid w:val="00AD60BD"/>
    <w:rsid w:val="00AD6121"/>
    <w:rsid w:val="00AD67BC"/>
    <w:rsid w:val="00AD763D"/>
    <w:rsid w:val="00AD7690"/>
    <w:rsid w:val="00AE0D5D"/>
    <w:rsid w:val="00AE258D"/>
    <w:rsid w:val="00AE3D39"/>
    <w:rsid w:val="00AE45FD"/>
    <w:rsid w:val="00AE51D8"/>
    <w:rsid w:val="00AE59E0"/>
    <w:rsid w:val="00AE5F29"/>
    <w:rsid w:val="00AF39C9"/>
    <w:rsid w:val="00AF5020"/>
    <w:rsid w:val="00AF6116"/>
    <w:rsid w:val="00AF6A13"/>
    <w:rsid w:val="00AF7969"/>
    <w:rsid w:val="00B010A3"/>
    <w:rsid w:val="00B0257F"/>
    <w:rsid w:val="00B030C7"/>
    <w:rsid w:val="00B0589F"/>
    <w:rsid w:val="00B05F0C"/>
    <w:rsid w:val="00B063F8"/>
    <w:rsid w:val="00B07535"/>
    <w:rsid w:val="00B11979"/>
    <w:rsid w:val="00B12D36"/>
    <w:rsid w:val="00B1348B"/>
    <w:rsid w:val="00B1452A"/>
    <w:rsid w:val="00B14E19"/>
    <w:rsid w:val="00B21630"/>
    <w:rsid w:val="00B22B97"/>
    <w:rsid w:val="00B256DC"/>
    <w:rsid w:val="00B2592F"/>
    <w:rsid w:val="00B261F8"/>
    <w:rsid w:val="00B27DB3"/>
    <w:rsid w:val="00B33F89"/>
    <w:rsid w:val="00B35814"/>
    <w:rsid w:val="00B3665D"/>
    <w:rsid w:val="00B36F55"/>
    <w:rsid w:val="00B4022B"/>
    <w:rsid w:val="00B411D4"/>
    <w:rsid w:val="00B43B18"/>
    <w:rsid w:val="00B4411D"/>
    <w:rsid w:val="00B44731"/>
    <w:rsid w:val="00B44A0F"/>
    <w:rsid w:val="00B45E94"/>
    <w:rsid w:val="00B47073"/>
    <w:rsid w:val="00B47731"/>
    <w:rsid w:val="00B50F36"/>
    <w:rsid w:val="00B525BC"/>
    <w:rsid w:val="00B55DC5"/>
    <w:rsid w:val="00B57498"/>
    <w:rsid w:val="00B60212"/>
    <w:rsid w:val="00B63677"/>
    <w:rsid w:val="00B64A8B"/>
    <w:rsid w:val="00B65F36"/>
    <w:rsid w:val="00B664FC"/>
    <w:rsid w:val="00B666CE"/>
    <w:rsid w:val="00B714C9"/>
    <w:rsid w:val="00B7481D"/>
    <w:rsid w:val="00B76069"/>
    <w:rsid w:val="00B76D84"/>
    <w:rsid w:val="00B80C5D"/>
    <w:rsid w:val="00B81252"/>
    <w:rsid w:val="00B81EC2"/>
    <w:rsid w:val="00B825ED"/>
    <w:rsid w:val="00B82E69"/>
    <w:rsid w:val="00B832F1"/>
    <w:rsid w:val="00B83505"/>
    <w:rsid w:val="00B847E6"/>
    <w:rsid w:val="00B859C2"/>
    <w:rsid w:val="00B8789E"/>
    <w:rsid w:val="00B90186"/>
    <w:rsid w:val="00B915DC"/>
    <w:rsid w:val="00B917B9"/>
    <w:rsid w:val="00B926B2"/>
    <w:rsid w:val="00B95634"/>
    <w:rsid w:val="00B95BE9"/>
    <w:rsid w:val="00B960CB"/>
    <w:rsid w:val="00B96175"/>
    <w:rsid w:val="00BA04C0"/>
    <w:rsid w:val="00BA16B9"/>
    <w:rsid w:val="00BA2D22"/>
    <w:rsid w:val="00BA5412"/>
    <w:rsid w:val="00BA5CD3"/>
    <w:rsid w:val="00BA5DD4"/>
    <w:rsid w:val="00BB3027"/>
    <w:rsid w:val="00BB3345"/>
    <w:rsid w:val="00BB45F4"/>
    <w:rsid w:val="00BB4989"/>
    <w:rsid w:val="00BB4F8F"/>
    <w:rsid w:val="00BB5FD7"/>
    <w:rsid w:val="00BB6056"/>
    <w:rsid w:val="00BB66A3"/>
    <w:rsid w:val="00BB7793"/>
    <w:rsid w:val="00BC03FA"/>
    <w:rsid w:val="00BC0B99"/>
    <w:rsid w:val="00BC237E"/>
    <w:rsid w:val="00BC242A"/>
    <w:rsid w:val="00BC5060"/>
    <w:rsid w:val="00BC5581"/>
    <w:rsid w:val="00BC5CB7"/>
    <w:rsid w:val="00BD021A"/>
    <w:rsid w:val="00BD08C1"/>
    <w:rsid w:val="00BD1EA9"/>
    <w:rsid w:val="00BD2553"/>
    <w:rsid w:val="00BD439F"/>
    <w:rsid w:val="00BD4C7A"/>
    <w:rsid w:val="00BD4E16"/>
    <w:rsid w:val="00BD5608"/>
    <w:rsid w:val="00BE3168"/>
    <w:rsid w:val="00BE45C8"/>
    <w:rsid w:val="00BE6539"/>
    <w:rsid w:val="00BF17AC"/>
    <w:rsid w:val="00BF1A74"/>
    <w:rsid w:val="00BF1FDB"/>
    <w:rsid w:val="00BF3E69"/>
    <w:rsid w:val="00BF577A"/>
    <w:rsid w:val="00BF6D48"/>
    <w:rsid w:val="00C03894"/>
    <w:rsid w:val="00C03DE2"/>
    <w:rsid w:val="00C070F4"/>
    <w:rsid w:val="00C0780A"/>
    <w:rsid w:val="00C07CBB"/>
    <w:rsid w:val="00C15515"/>
    <w:rsid w:val="00C17BAB"/>
    <w:rsid w:val="00C2177E"/>
    <w:rsid w:val="00C21975"/>
    <w:rsid w:val="00C2255F"/>
    <w:rsid w:val="00C24320"/>
    <w:rsid w:val="00C24C24"/>
    <w:rsid w:val="00C255F7"/>
    <w:rsid w:val="00C31956"/>
    <w:rsid w:val="00C327A8"/>
    <w:rsid w:val="00C3376E"/>
    <w:rsid w:val="00C405C3"/>
    <w:rsid w:val="00C40D12"/>
    <w:rsid w:val="00C429BD"/>
    <w:rsid w:val="00C42DCB"/>
    <w:rsid w:val="00C42F5C"/>
    <w:rsid w:val="00C43B0B"/>
    <w:rsid w:val="00C453F3"/>
    <w:rsid w:val="00C46511"/>
    <w:rsid w:val="00C475AF"/>
    <w:rsid w:val="00C50CF4"/>
    <w:rsid w:val="00C51932"/>
    <w:rsid w:val="00C54402"/>
    <w:rsid w:val="00C54542"/>
    <w:rsid w:val="00C553B1"/>
    <w:rsid w:val="00C6183A"/>
    <w:rsid w:val="00C626F9"/>
    <w:rsid w:val="00C645D6"/>
    <w:rsid w:val="00C67EFC"/>
    <w:rsid w:val="00C712DB"/>
    <w:rsid w:val="00C72EBC"/>
    <w:rsid w:val="00C742ED"/>
    <w:rsid w:val="00C74588"/>
    <w:rsid w:val="00C76970"/>
    <w:rsid w:val="00C81FD2"/>
    <w:rsid w:val="00C837D7"/>
    <w:rsid w:val="00C8463C"/>
    <w:rsid w:val="00C85E24"/>
    <w:rsid w:val="00C863BC"/>
    <w:rsid w:val="00C8741A"/>
    <w:rsid w:val="00C87442"/>
    <w:rsid w:val="00C908F3"/>
    <w:rsid w:val="00C91520"/>
    <w:rsid w:val="00C919CB"/>
    <w:rsid w:val="00C922AB"/>
    <w:rsid w:val="00C924F9"/>
    <w:rsid w:val="00C93541"/>
    <w:rsid w:val="00C94A29"/>
    <w:rsid w:val="00C96F61"/>
    <w:rsid w:val="00CA041A"/>
    <w:rsid w:val="00CA4C66"/>
    <w:rsid w:val="00CA4F13"/>
    <w:rsid w:val="00CA5A90"/>
    <w:rsid w:val="00CA663F"/>
    <w:rsid w:val="00CA7E54"/>
    <w:rsid w:val="00CB14FE"/>
    <w:rsid w:val="00CB22C3"/>
    <w:rsid w:val="00CB2AC3"/>
    <w:rsid w:val="00CB68A2"/>
    <w:rsid w:val="00CB7654"/>
    <w:rsid w:val="00CC1FE7"/>
    <w:rsid w:val="00CC2A2C"/>
    <w:rsid w:val="00CC5B88"/>
    <w:rsid w:val="00CC7ADC"/>
    <w:rsid w:val="00CD0B66"/>
    <w:rsid w:val="00CD18C6"/>
    <w:rsid w:val="00CD1C91"/>
    <w:rsid w:val="00CD1DFA"/>
    <w:rsid w:val="00CD28C1"/>
    <w:rsid w:val="00CD486B"/>
    <w:rsid w:val="00CD5709"/>
    <w:rsid w:val="00CD6990"/>
    <w:rsid w:val="00CE05B7"/>
    <w:rsid w:val="00CE098D"/>
    <w:rsid w:val="00CE1968"/>
    <w:rsid w:val="00CE2ABF"/>
    <w:rsid w:val="00CE30AC"/>
    <w:rsid w:val="00CE34C2"/>
    <w:rsid w:val="00CE5164"/>
    <w:rsid w:val="00CE722A"/>
    <w:rsid w:val="00CF1403"/>
    <w:rsid w:val="00CF1AA3"/>
    <w:rsid w:val="00CF1C5D"/>
    <w:rsid w:val="00CF22A9"/>
    <w:rsid w:val="00CF2348"/>
    <w:rsid w:val="00CF2405"/>
    <w:rsid w:val="00CF2A10"/>
    <w:rsid w:val="00CF2C8F"/>
    <w:rsid w:val="00CF3E87"/>
    <w:rsid w:val="00CF5395"/>
    <w:rsid w:val="00CF732E"/>
    <w:rsid w:val="00D01AAB"/>
    <w:rsid w:val="00D046BE"/>
    <w:rsid w:val="00D06C87"/>
    <w:rsid w:val="00D1097C"/>
    <w:rsid w:val="00D11845"/>
    <w:rsid w:val="00D11B02"/>
    <w:rsid w:val="00D12652"/>
    <w:rsid w:val="00D12AEC"/>
    <w:rsid w:val="00D12F51"/>
    <w:rsid w:val="00D131B5"/>
    <w:rsid w:val="00D13775"/>
    <w:rsid w:val="00D13F04"/>
    <w:rsid w:val="00D17B9D"/>
    <w:rsid w:val="00D17C00"/>
    <w:rsid w:val="00D20348"/>
    <w:rsid w:val="00D214FE"/>
    <w:rsid w:val="00D24A6A"/>
    <w:rsid w:val="00D24DFD"/>
    <w:rsid w:val="00D2546F"/>
    <w:rsid w:val="00D3280C"/>
    <w:rsid w:val="00D34C97"/>
    <w:rsid w:val="00D3511E"/>
    <w:rsid w:val="00D35D8C"/>
    <w:rsid w:val="00D43511"/>
    <w:rsid w:val="00D4399E"/>
    <w:rsid w:val="00D46D9D"/>
    <w:rsid w:val="00D47B0C"/>
    <w:rsid w:val="00D502C4"/>
    <w:rsid w:val="00D507E9"/>
    <w:rsid w:val="00D513D1"/>
    <w:rsid w:val="00D55AD3"/>
    <w:rsid w:val="00D573F7"/>
    <w:rsid w:val="00D57438"/>
    <w:rsid w:val="00D61630"/>
    <w:rsid w:val="00D62EEF"/>
    <w:rsid w:val="00D63139"/>
    <w:rsid w:val="00D6315B"/>
    <w:rsid w:val="00D6325C"/>
    <w:rsid w:val="00D63336"/>
    <w:rsid w:val="00D64C50"/>
    <w:rsid w:val="00D65612"/>
    <w:rsid w:val="00D66E32"/>
    <w:rsid w:val="00D66E77"/>
    <w:rsid w:val="00D709A5"/>
    <w:rsid w:val="00D716B2"/>
    <w:rsid w:val="00D72147"/>
    <w:rsid w:val="00D7248A"/>
    <w:rsid w:val="00D7278A"/>
    <w:rsid w:val="00D7279B"/>
    <w:rsid w:val="00D72C00"/>
    <w:rsid w:val="00D801E0"/>
    <w:rsid w:val="00D8301C"/>
    <w:rsid w:val="00D8514A"/>
    <w:rsid w:val="00D867F2"/>
    <w:rsid w:val="00D87C6F"/>
    <w:rsid w:val="00D900FC"/>
    <w:rsid w:val="00D910BC"/>
    <w:rsid w:val="00D9204D"/>
    <w:rsid w:val="00D9228B"/>
    <w:rsid w:val="00D97CB5"/>
    <w:rsid w:val="00DA28BB"/>
    <w:rsid w:val="00DA2BEF"/>
    <w:rsid w:val="00DA3E4B"/>
    <w:rsid w:val="00DA4B7F"/>
    <w:rsid w:val="00DA5B8C"/>
    <w:rsid w:val="00DB0810"/>
    <w:rsid w:val="00DB5936"/>
    <w:rsid w:val="00DB5CF5"/>
    <w:rsid w:val="00DB6319"/>
    <w:rsid w:val="00DC2E30"/>
    <w:rsid w:val="00DC3A31"/>
    <w:rsid w:val="00DC3C07"/>
    <w:rsid w:val="00DC426A"/>
    <w:rsid w:val="00DC6A3B"/>
    <w:rsid w:val="00DC6D6E"/>
    <w:rsid w:val="00DC705A"/>
    <w:rsid w:val="00DC74AD"/>
    <w:rsid w:val="00DC7C0A"/>
    <w:rsid w:val="00DD1025"/>
    <w:rsid w:val="00DD168E"/>
    <w:rsid w:val="00DD18E1"/>
    <w:rsid w:val="00DD18E2"/>
    <w:rsid w:val="00DD3B44"/>
    <w:rsid w:val="00DD46E2"/>
    <w:rsid w:val="00DD590B"/>
    <w:rsid w:val="00DD5B62"/>
    <w:rsid w:val="00DE0FA4"/>
    <w:rsid w:val="00DE150D"/>
    <w:rsid w:val="00DE2220"/>
    <w:rsid w:val="00DE324F"/>
    <w:rsid w:val="00DE4B2C"/>
    <w:rsid w:val="00DE5BD6"/>
    <w:rsid w:val="00DE5D4C"/>
    <w:rsid w:val="00DF1226"/>
    <w:rsid w:val="00DF2776"/>
    <w:rsid w:val="00DF36A2"/>
    <w:rsid w:val="00E009E3"/>
    <w:rsid w:val="00E01881"/>
    <w:rsid w:val="00E02227"/>
    <w:rsid w:val="00E0225D"/>
    <w:rsid w:val="00E04C5A"/>
    <w:rsid w:val="00E07A75"/>
    <w:rsid w:val="00E1022B"/>
    <w:rsid w:val="00E10E1E"/>
    <w:rsid w:val="00E148C8"/>
    <w:rsid w:val="00E15CD6"/>
    <w:rsid w:val="00E236D5"/>
    <w:rsid w:val="00E2405B"/>
    <w:rsid w:val="00E24AB4"/>
    <w:rsid w:val="00E32EC2"/>
    <w:rsid w:val="00E34BE2"/>
    <w:rsid w:val="00E3676C"/>
    <w:rsid w:val="00E37DBE"/>
    <w:rsid w:val="00E41EEE"/>
    <w:rsid w:val="00E446F7"/>
    <w:rsid w:val="00E44FF0"/>
    <w:rsid w:val="00E46365"/>
    <w:rsid w:val="00E46F58"/>
    <w:rsid w:val="00E47ECB"/>
    <w:rsid w:val="00E5081B"/>
    <w:rsid w:val="00E5201F"/>
    <w:rsid w:val="00E538DC"/>
    <w:rsid w:val="00E54ED0"/>
    <w:rsid w:val="00E54F25"/>
    <w:rsid w:val="00E64703"/>
    <w:rsid w:val="00E65C01"/>
    <w:rsid w:val="00E65C28"/>
    <w:rsid w:val="00E65FAD"/>
    <w:rsid w:val="00E72CC3"/>
    <w:rsid w:val="00E7396C"/>
    <w:rsid w:val="00E73E29"/>
    <w:rsid w:val="00E804A2"/>
    <w:rsid w:val="00E80819"/>
    <w:rsid w:val="00E80D35"/>
    <w:rsid w:val="00E8132B"/>
    <w:rsid w:val="00E827AF"/>
    <w:rsid w:val="00E87D12"/>
    <w:rsid w:val="00E907C1"/>
    <w:rsid w:val="00E90F35"/>
    <w:rsid w:val="00E9169A"/>
    <w:rsid w:val="00E93E71"/>
    <w:rsid w:val="00E93FAA"/>
    <w:rsid w:val="00E9432F"/>
    <w:rsid w:val="00E971A6"/>
    <w:rsid w:val="00EA1302"/>
    <w:rsid w:val="00EA30F5"/>
    <w:rsid w:val="00EA3D08"/>
    <w:rsid w:val="00EA412C"/>
    <w:rsid w:val="00EA457D"/>
    <w:rsid w:val="00EA717B"/>
    <w:rsid w:val="00EB06B7"/>
    <w:rsid w:val="00EB22D5"/>
    <w:rsid w:val="00EB3201"/>
    <w:rsid w:val="00EB3F8D"/>
    <w:rsid w:val="00EB52BF"/>
    <w:rsid w:val="00EC25E4"/>
    <w:rsid w:val="00EC3153"/>
    <w:rsid w:val="00EC59C2"/>
    <w:rsid w:val="00EC5C13"/>
    <w:rsid w:val="00ED1CE2"/>
    <w:rsid w:val="00ED2566"/>
    <w:rsid w:val="00ED34F1"/>
    <w:rsid w:val="00ED35BE"/>
    <w:rsid w:val="00ED43D4"/>
    <w:rsid w:val="00EE0F87"/>
    <w:rsid w:val="00EE2D67"/>
    <w:rsid w:val="00EE4218"/>
    <w:rsid w:val="00EE46C9"/>
    <w:rsid w:val="00EE4B0A"/>
    <w:rsid w:val="00EE57B0"/>
    <w:rsid w:val="00EE5845"/>
    <w:rsid w:val="00EF0B1B"/>
    <w:rsid w:val="00EF10FE"/>
    <w:rsid w:val="00EF33D6"/>
    <w:rsid w:val="00EF3B3A"/>
    <w:rsid w:val="00EF5690"/>
    <w:rsid w:val="00EF6A99"/>
    <w:rsid w:val="00F009DD"/>
    <w:rsid w:val="00F03992"/>
    <w:rsid w:val="00F03F1D"/>
    <w:rsid w:val="00F07EA0"/>
    <w:rsid w:val="00F1048F"/>
    <w:rsid w:val="00F11377"/>
    <w:rsid w:val="00F1258B"/>
    <w:rsid w:val="00F12847"/>
    <w:rsid w:val="00F12886"/>
    <w:rsid w:val="00F14755"/>
    <w:rsid w:val="00F15638"/>
    <w:rsid w:val="00F1697A"/>
    <w:rsid w:val="00F218A3"/>
    <w:rsid w:val="00F221E1"/>
    <w:rsid w:val="00F23A8B"/>
    <w:rsid w:val="00F2402A"/>
    <w:rsid w:val="00F243ED"/>
    <w:rsid w:val="00F25747"/>
    <w:rsid w:val="00F2637E"/>
    <w:rsid w:val="00F269C4"/>
    <w:rsid w:val="00F274F2"/>
    <w:rsid w:val="00F27A88"/>
    <w:rsid w:val="00F301F7"/>
    <w:rsid w:val="00F30F9A"/>
    <w:rsid w:val="00F314E7"/>
    <w:rsid w:val="00F3188C"/>
    <w:rsid w:val="00F31C94"/>
    <w:rsid w:val="00F33200"/>
    <w:rsid w:val="00F33216"/>
    <w:rsid w:val="00F364EB"/>
    <w:rsid w:val="00F37A81"/>
    <w:rsid w:val="00F37D1A"/>
    <w:rsid w:val="00F42463"/>
    <w:rsid w:val="00F42933"/>
    <w:rsid w:val="00F42A3D"/>
    <w:rsid w:val="00F42CB7"/>
    <w:rsid w:val="00F4302F"/>
    <w:rsid w:val="00F448F1"/>
    <w:rsid w:val="00F500B2"/>
    <w:rsid w:val="00F5037F"/>
    <w:rsid w:val="00F51F62"/>
    <w:rsid w:val="00F53EF8"/>
    <w:rsid w:val="00F54116"/>
    <w:rsid w:val="00F552ED"/>
    <w:rsid w:val="00F56051"/>
    <w:rsid w:val="00F61684"/>
    <w:rsid w:val="00F6539C"/>
    <w:rsid w:val="00F6553B"/>
    <w:rsid w:val="00F6626C"/>
    <w:rsid w:val="00F664C7"/>
    <w:rsid w:val="00F675D4"/>
    <w:rsid w:val="00F67753"/>
    <w:rsid w:val="00F70697"/>
    <w:rsid w:val="00F70E82"/>
    <w:rsid w:val="00F71508"/>
    <w:rsid w:val="00F73034"/>
    <w:rsid w:val="00F733C6"/>
    <w:rsid w:val="00F7592B"/>
    <w:rsid w:val="00F75F92"/>
    <w:rsid w:val="00F82088"/>
    <w:rsid w:val="00F84451"/>
    <w:rsid w:val="00F84896"/>
    <w:rsid w:val="00F85761"/>
    <w:rsid w:val="00F862F0"/>
    <w:rsid w:val="00F86D3F"/>
    <w:rsid w:val="00F86DA1"/>
    <w:rsid w:val="00F9012E"/>
    <w:rsid w:val="00F932CE"/>
    <w:rsid w:val="00FA25F5"/>
    <w:rsid w:val="00FA335C"/>
    <w:rsid w:val="00FA44F4"/>
    <w:rsid w:val="00FA5609"/>
    <w:rsid w:val="00FA56C6"/>
    <w:rsid w:val="00FA60DB"/>
    <w:rsid w:val="00FA674A"/>
    <w:rsid w:val="00FB0548"/>
    <w:rsid w:val="00FB19EE"/>
    <w:rsid w:val="00FB1F04"/>
    <w:rsid w:val="00FB28C8"/>
    <w:rsid w:val="00FB30F4"/>
    <w:rsid w:val="00FB34A8"/>
    <w:rsid w:val="00FB4E55"/>
    <w:rsid w:val="00FB635D"/>
    <w:rsid w:val="00FB74BF"/>
    <w:rsid w:val="00FC2963"/>
    <w:rsid w:val="00FC2BE6"/>
    <w:rsid w:val="00FC4599"/>
    <w:rsid w:val="00FD22E8"/>
    <w:rsid w:val="00FD3F66"/>
    <w:rsid w:val="00FD55AF"/>
    <w:rsid w:val="00FD5DFD"/>
    <w:rsid w:val="00FD6D27"/>
    <w:rsid w:val="00FE0680"/>
    <w:rsid w:val="00FE09AB"/>
    <w:rsid w:val="00FE16AD"/>
    <w:rsid w:val="00FE5112"/>
    <w:rsid w:val="00FF0589"/>
    <w:rsid w:val="00FF1FB7"/>
    <w:rsid w:val="00FF20B7"/>
    <w:rsid w:val="00FF55D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C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C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DD9A-2AAB-4FCA-AEB1-05F96208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2</TotalTime>
  <Pages>17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855</cp:revision>
  <cp:lastPrinted>2018-10-05T11:31:00Z</cp:lastPrinted>
  <dcterms:created xsi:type="dcterms:W3CDTF">2016-02-22T14:08:00Z</dcterms:created>
  <dcterms:modified xsi:type="dcterms:W3CDTF">2019-02-26T14:27:00Z</dcterms:modified>
</cp:coreProperties>
</file>